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119D" w:rsidRDefault="00A9119D" w:rsidP="00A9119D">
      <w:pPr>
        <w:spacing w:after="0" w:line="240" w:lineRule="auto"/>
        <w:ind w:left="1119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96A" w:rsidRPr="00993C0F" w:rsidRDefault="0077596A" w:rsidP="00A9119D">
      <w:pPr>
        <w:spacing w:after="0" w:line="240" w:lineRule="auto"/>
        <w:ind w:left="11199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Приложение</w:t>
      </w:r>
    </w:p>
    <w:p w:rsidR="0077596A" w:rsidRPr="00993C0F" w:rsidRDefault="0077596A" w:rsidP="00A9119D">
      <w:pPr>
        <w:spacing w:after="0" w:line="240" w:lineRule="auto"/>
        <w:ind w:left="11199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к решению администрации</w:t>
      </w:r>
    </w:p>
    <w:p w:rsidR="0077596A" w:rsidRPr="00993C0F" w:rsidRDefault="0077596A" w:rsidP="00A9119D">
      <w:pPr>
        <w:spacing w:after="0" w:line="240" w:lineRule="auto"/>
        <w:ind w:left="11199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Первомайского района </w:t>
      </w:r>
      <w:proofErr w:type="spellStart"/>
      <w:r w:rsidRPr="00993C0F">
        <w:rPr>
          <w:rFonts w:ascii="Times New Roman" w:hAnsi="Times New Roman"/>
          <w:sz w:val="24"/>
          <w:szCs w:val="24"/>
        </w:rPr>
        <w:t>г</w:t>
      </w:r>
      <w:proofErr w:type="gramStart"/>
      <w:r w:rsidRPr="00993C0F">
        <w:rPr>
          <w:rFonts w:ascii="Times New Roman" w:hAnsi="Times New Roman"/>
          <w:sz w:val="24"/>
          <w:szCs w:val="24"/>
        </w:rPr>
        <w:t>.М</w:t>
      </w:r>
      <w:proofErr w:type="gramEnd"/>
      <w:r w:rsidRPr="00993C0F">
        <w:rPr>
          <w:rFonts w:ascii="Times New Roman" w:hAnsi="Times New Roman"/>
          <w:sz w:val="24"/>
          <w:szCs w:val="24"/>
        </w:rPr>
        <w:t>инска</w:t>
      </w:r>
      <w:proofErr w:type="spellEnd"/>
    </w:p>
    <w:p w:rsidR="0077596A" w:rsidRPr="00993C0F" w:rsidRDefault="0077596A" w:rsidP="00A9119D">
      <w:pPr>
        <w:pStyle w:val="titleu"/>
        <w:spacing w:before="0" w:after="0"/>
        <w:ind w:left="11199"/>
        <w:contextualSpacing/>
        <w:jc w:val="both"/>
        <w:rPr>
          <w:b w:val="0"/>
        </w:rPr>
      </w:pPr>
      <w:r w:rsidRPr="00993C0F">
        <w:rPr>
          <w:b w:val="0"/>
        </w:rPr>
        <w:t xml:space="preserve">от </w:t>
      </w:r>
      <w:r w:rsidR="00AE0AED">
        <w:rPr>
          <w:b w:val="0"/>
        </w:rPr>
        <w:t>24.01.2023</w:t>
      </w:r>
      <w:r w:rsidR="005E2BA3">
        <w:rPr>
          <w:b w:val="0"/>
        </w:rPr>
        <w:t xml:space="preserve"> </w:t>
      </w:r>
      <w:r w:rsidRPr="00993C0F">
        <w:rPr>
          <w:b w:val="0"/>
        </w:rPr>
        <w:t>№</w:t>
      </w:r>
      <w:r w:rsidR="00A9119D">
        <w:rPr>
          <w:b w:val="0"/>
        </w:rPr>
        <w:t xml:space="preserve"> 65</w:t>
      </w:r>
    </w:p>
    <w:p w:rsidR="0077596A" w:rsidRPr="00993C0F" w:rsidRDefault="0077596A" w:rsidP="006E32FA">
      <w:pPr>
        <w:pStyle w:val="titleu"/>
        <w:spacing w:before="0" w:after="0"/>
        <w:jc w:val="center"/>
        <w:rPr>
          <w:b w:val="0"/>
        </w:rPr>
      </w:pPr>
    </w:p>
    <w:p w:rsidR="0077596A" w:rsidRPr="00993C0F" w:rsidRDefault="0077596A" w:rsidP="006E32FA">
      <w:pPr>
        <w:pStyle w:val="titleu"/>
        <w:spacing w:before="0" w:after="0"/>
        <w:jc w:val="center"/>
        <w:rPr>
          <w:b w:val="0"/>
        </w:rPr>
      </w:pPr>
    </w:p>
    <w:p w:rsidR="00AE0AED" w:rsidRDefault="00AE0AED" w:rsidP="006E32FA">
      <w:pPr>
        <w:pStyle w:val="titleu"/>
        <w:spacing w:before="0" w:after="0"/>
        <w:jc w:val="center"/>
        <w:rPr>
          <w:b w:val="0"/>
        </w:rPr>
      </w:pPr>
    </w:p>
    <w:p w:rsidR="006E32FA" w:rsidRPr="00993C0F" w:rsidRDefault="006E32FA" w:rsidP="006E32FA">
      <w:pPr>
        <w:pStyle w:val="titleu"/>
        <w:spacing w:before="0" w:after="0"/>
        <w:jc w:val="center"/>
        <w:rPr>
          <w:rFonts w:eastAsia="Calibri"/>
          <w:b w:val="0"/>
          <w:bCs w:val="0"/>
          <w:lang w:eastAsia="en-US"/>
        </w:rPr>
      </w:pPr>
      <w:r w:rsidRPr="00993C0F">
        <w:rPr>
          <w:b w:val="0"/>
        </w:rPr>
        <w:t>К</w:t>
      </w:r>
      <w:r w:rsidR="0015168B" w:rsidRPr="00993C0F">
        <w:rPr>
          <w:b w:val="0"/>
        </w:rPr>
        <w:t>ОМПЛЕКСНЫЙ ПЛАН</w:t>
      </w:r>
      <w:r w:rsidR="00E244E2" w:rsidRPr="00993C0F">
        <w:rPr>
          <w:b w:val="0"/>
        </w:rPr>
        <w:t xml:space="preserve"> </w:t>
      </w:r>
      <w:r w:rsidRPr="00993C0F">
        <w:rPr>
          <w:b w:val="0"/>
        </w:rPr>
        <w:br/>
      </w:r>
      <w:r w:rsidR="0015168B" w:rsidRPr="00993C0F">
        <w:rPr>
          <w:rFonts w:eastAsia="Calibri"/>
          <w:b w:val="0"/>
          <w:bCs w:val="0"/>
          <w:lang w:eastAsia="en-US"/>
        </w:rPr>
        <w:t xml:space="preserve">ПО ПРОФИЛАКТИКЕ ПРАВОНАРУШЕНИЙ В ПЕРВОМАЙСКОМ РАЙОНЕ ГОРОДА МИНСКА НА </w:t>
      </w:r>
      <w:r w:rsidRPr="00993C0F">
        <w:rPr>
          <w:rFonts w:eastAsia="Calibri"/>
          <w:b w:val="0"/>
          <w:bCs w:val="0"/>
          <w:lang w:eastAsia="en-US"/>
        </w:rPr>
        <w:t>20</w:t>
      </w:r>
      <w:r w:rsidR="00C05DBB" w:rsidRPr="00993C0F">
        <w:rPr>
          <w:rFonts w:eastAsia="Calibri"/>
          <w:b w:val="0"/>
          <w:bCs w:val="0"/>
          <w:lang w:eastAsia="en-US"/>
        </w:rPr>
        <w:t>2</w:t>
      </w:r>
      <w:r w:rsidR="005E2BA3">
        <w:rPr>
          <w:rFonts w:eastAsia="Calibri"/>
          <w:b w:val="0"/>
          <w:bCs w:val="0"/>
          <w:lang w:eastAsia="en-US"/>
        </w:rPr>
        <w:t>3</w:t>
      </w:r>
      <w:r w:rsidRPr="00993C0F">
        <w:rPr>
          <w:rFonts w:eastAsia="Calibri"/>
          <w:b w:val="0"/>
          <w:bCs w:val="0"/>
          <w:lang w:eastAsia="en-US"/>
        </w:rPr>
        <w:t xml:space="preserve"> </w:t>
      </w:r>
      <w:r w:rsidR="0015168B" w:rsidRPr="00993C0F">
        <w:rPr>
          <w:rFonts w:eastAsia="Calibri"/>
          <w:b w:val="0"/>
          <w:bCs w:val="0"/>
          <w:lang w:eastAsia="en-US"/>
        </w:rPr>
        <w:t>ГОД</w:t>
      </w:r>
    </w:p>
    <w:p w:rsidR="006E32FA" w:rsidRPr="00993C0F" w:rsidRDefault="006E32FA" w:rsidP="006E32FA">
      <w:pPr>
        <w:pStyle w:val="chapter"/>
        <w:spacing w:before="0" w:after="0"/>
        <w:rPr>
          <w:b w:val="0"/>
        </w:rPr>
      </w:pPr>
    </w:p>
    <w:p w:rsidR="006E32FA" w:rsidRPr="00993C0F" w:rsidRDefault="006E32FA" w:rsidP="006E32FA">
      <w:pPr>
        <w:pStyle w:val="chapter"/>
        <w:spacing w:before="0" w:after="0"/>
        <w:rPr>
          <w:b w:val="0"/>
        </w:rPr>
      </w:pPr>
      <w:r w:rsidRPr="00993C0F">
        <w:rPr>
          <w:b w:val="0"/>
        </w:rPr>
        <w:t xml:space="preserve">ГЛАВА 1.  </w:t>
      </w:r>
      <w:r w:rsidR="0015168B" w:rsidRPr="00993C0F">
        <w:rPr>
          <w:b w:val="0"/>
        </w:rPr>
        <w:t>ОБЩИЕ ПОЛОЖЕНИЯ</w:t>
      </w:r>
    </w:p>
    <w:p w:rsidR="00B87CEA" w:rsidRPr="00993C0F" w:rsidRDefault="006E32F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1. Настоящий План разработан в соответствии со статьей 11 Закона Республики Беларусь «Об основах деятельности по профилактике правонарушений» (Национальный правовой Интернет-портал Республик</w:t>
      </w:r>
      <w:r w:rsidR="00B95AB1" w:rsidRPr="00993C0F">
        <w:rPr>
          <w:rFonts w:ascii="Times New Roman" w:hAnsi="Times New Roman"/>
          <w:sz w:val="24"/>
          <w:szCs w:val="24"/>
        </w:rPr>
        <w:t>и Беларусь, 15.01.2014, 2/2120)</w:t>
      </w:r>
      <w:r w:rsidRPr="00993C0F">
        <w:rPr>
          <w:rFonts w:ascii="Times New Roman" w:hAnsi="Times New Roman"/>
          <w:sz w:val="24"/>
          <w:szCs w:val="24"/>
        </w:rPr>
        <w:t>, решением Минского городского исполнительного комит</w:t>
      </w:r>
      <w:r w:rsidR="005449C7" w:rsidRPr="00993C0F">
        <w:rPr>
          <w:rFonts w:ascii="Times New Roman" w:hAnsi="Times New Roman"/>
          <w:sz w:val="24"/>
          <w:szCs w:val="24"/>
        </w:rPr>
        <w:t xml:space="preserve">ета </w:t>
      </w:r>
      <w:r w:rsidR="006C5FB5">
        <w:rPr>
          <w:rFonts w:ascii="Times New Roman" w:hAnsi="Times New Roman"/>
          <w:sz w:val="24"/>
          <w:szCs w:val="24"/>
        </w:rPr>
        <w:t>от 29</w:t>
      </w:r>
      <w:r w:rsidR="005449C7" w:rsidRPr="00993C0F">
        <w:rPr>
          <w:rFonts w:ascii="Times New Roman" w:hAnsi="Times New Roman"/>
          <w:sz w:val="24"/>
          <w:szCs w:val="24"/>
        </w:rPr>
        <w:t>.</w:t>
      </w:r>
      <w:r w:rsidR="003C4C17" w:rsidRPr="00993C0F">
        <w:rPr>
          <w:rFonts w:ascii="Times New Roman" w:hAnsi="Times New Roman"/>
          <w:sz w:val="24"/>
          <w:szCs w:val="24"/>
        </w:rPr>
        <w:t>12</w:t>
      </w:r>
      <w:r w:rsidR="005449C7" w:rsidRPr="00993C0F">
        <w:rPr>
          <w:rFonts w:ascii="Times New Roman" w:hAnsi="Times New Roman"/>
          <w:sz w:val="24"/>
          <w:szCs w:val="24"/>
        </w:rPr>
        <w:t>.202</w:t>
      </w:r>
      <w:r w:rsidR="006C5FB5">
        <w:rPr>
          <w:rFonts w:ascii="Times New Roman" w:hAnsi="Times New Roman"/>
          <w:sz w:val="24"/>
          <w:szCs w:val="24"/>
        </w:rPr>
        <w:t>2</w:t>
      </w:r>
      <w:r w:rsidR="005449C7" w:rsidRPr="00993C0F">
        <w:rPr>
          <w:rFonts w:ascii="Times New Roman" w:hAnsi="Times New Roman"/>
          <w:sz w:val="24"/>
          <w:szCs w:val="24"/>
        </w:rPr>
        <w:t xml:space="preserve"> №</w:t>
      </w:r>
      <w:r w:rsidR="006C5FB5">
        <w:rPr>
          <w:rFonts w:ascii="Times New Roman" w:hAnsi="Times New Roman"/>
          <w:sz w:val="24"/>
          <w:szCs w:val="24"/>
        </w:rPr>
        <w:t>4609</w:t>
      </w:r>
      <w:r w:rsidRPr="00993C0F">
        <w:rPr>
          <w:rFonts w:ascii="Times New Roman" w:hAnsi="Times New Roman"/>
          <w:sz w:val="24"/>
          <w:szCs w:val="24"/>
        </w:rPr>
        <w:t xml:space="preserve"> «Об утверждении комплексного плана по профилактике правонарушений в городе Минске на 20</w:t>
      </w:r>
      <w:r w:rsidR="00DD3E7A" w:rsidRPr="00993C0F">
        <w:rPr>
          <w:rFonts w:ascii="Times New Roman" w:hAnsi="Times New Roman"/>
          <w:sz w:val="24"/>
          <w:szCs w:val="24"/>
        </w:rPr>
        <w:t>2</w:t>
      </w:r>
      <w:r w:rsidR="006C5FB5">
        <w:rPr>
          <w:rFonts w:ascii="Times New Roman" w:hAnsi="Times New Roman"/>
          <w:sz w:val="24"/>
          <w:szCs w:val="24"/>
        </w:rPr>
        <w:t>3</w:t>
      </w:r>
      <w:r w:rsidRPr="00993C0F">
        <w:rPr>
          <w:rFonts w:ascii="Times New Roman" w:hAnsi="Times New Roman"/>
          <w:sz w:val="24"/>
          <w:szCs w:val="24"/>
        </w:rPr>
        <w:t xml:space="preserve"> год</w:t>
      </w:r>
      <w:r w:rsidR="00B87CEA" w:rsidRPr="00993C0F">
        <w:rPr>
          <w:rFonts w:ascii="Times New Roman" w:hAnsi="Times New Roman"/>
          <w:sz w:val="24"/>
          <w:szCs w:val="24"/>
        </w:rPr>
        <w:t>»</w:t>
      </w:r>
      <w:r w:rsidRPr="00993C0F">
        <w:rPr>
          <w:rFonts w:ascii="Times New Roman" w:hAnsi="Times New Roman"/>
          <w:sz w:val="24"/>
          <w:szCs w:val="24"/>
        </w:rPr>
        <w:t xml:space="preserve">            </w:t>
      </w:r>
    </w:p>
    <w:p w:rsidR="006E32FA" w:rsidRPr="00993C0F" w:rsidRDefault="00AF732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</w:t>
      </w:r>
      <w:r w:rsidR="006E32FA" w:rsidRPr="00993C0F">
        <w:rPr>
          <w:rFonts w:ascii="Times New Roman" w:hAnsi="Times New Roman"/>
          <w:sz w:val="24"/>
          <w:szCs w:val="24"/>
        </w:rPr>
        <w:t>2. Реализация Плана позволит обеспечить надлежащий уровень правопорядка, общественной безопасности, эффективное функционирование системы профилактики правонарушений.</w:t>
      </w:r>
    </w:p>
    <w:p w:rsidR="006E32FA" w:rsidRPr="00993C0F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E32FA" w:rsidRPr="00993C0F">
        <w:rPr>
          <w:rFonts w:ascii="Times New Roman" w:hAnsi="Times New Roman"/>
          <w:sz w:val="24"/>
          <w:szCs w:val="24"/>
        </w:rPr>
        <w:t>ГЛАВА 2. ОСНОВНЫЕ ЦЕЛИ, ЗАДАЧИ И ПРИНЦИПЫ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3. Основными целями Плана являются снижение уровня преступности в Первомайском районе г. Минска, укрепление законности и правопорядка, противодействие негативным тенденциям в структуре преступности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4. Настоящий План направлен на решение следующих основных задач:</w:t>
      </w:r>
    </w:p>
    <w:p w:rsidR="0077050E" w:rsidRPr="00993C0F" w:rsidRDefault="006D442F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77050E" w:rsidRPr="00993C0F">
        <w:rPr>
          <w:rFonts w:ascii="Times New Roman" w:hAnsi="Times New Roman"/>
          <w:sz w:val="24"/>
          <w:szCs w:val="24"/>
        </w:rPr>
        <w:t xml:space="preserve"> выявление причин и условий совершения правонарушений;</w:t>
      </w:r>
    </w:p>
    <w:p w:rsidR="006D442F" w:rsidRPr="00993C0F" w:rsidRDefault="0077050E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CE37C1" w:rsidRPr="00993C0F">
        <w:rPr>
          <w:rFonts w:ascii="Times New Roman" w:hAnsi="Times New Roman"/>
          <w:sz w:val="24"/>
          <w:szCs w:val="24"/>
        </w:rPr>
        <w:t xml:space="preserve"> </w:t>
      </w:r>
      <w:r w:rsidR="006D442F" w:rsidRPr="00993C0F">
        <w:rPr>
          <w:rFonts w:ascii="Times New Roman" w:hAnsi="Times New Roman"/>
          <w:sz w:val="24"/>
          <w:szCs w:val="24"/>
        </w:rPr>
        <w:t xml:space="preserve">координация деятельности субъектов профилактики по обеспечению правопорядка, общественной безопасности, личной и имущественной безопасности граждан, организация взаимодействия между ними в деятельности по профилактике правонарушений; </w:t>
      </w:r>
    </w:p>
    <w:p w:rsidR="006E32FA" w:rsidRPr="00993C0F" w:rsidRDefault="006E32FA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CE37C1" w:rsidRPr="00993C0F">
        <w:rPr>
          <w:rFonts w:ascii="Times New Roman" w:hAnsi="Times New Roman"/>
          <w:sz w:val="24"/>
          <w:szCs w:val="24"/>
        </w:rPr>
        <w:t xml:space="preserve"> дальнейшее формирование правовой культуры населения как фактора поддержания законности и правопорядка</w:t>
      </w:r>
      <w:r w:rsidR="00346806" w:rsidRPr="00993C0F">
        <w:rPr>
          <w:rFonts w:ascii="Times New Roman" w:hAnsi="Times New Roman"/>
          <w:sz w:val="24"/>
          <w:szCs w:val="24"/>
        </w:rPr>
        <w:t>,</w:t>
      </w:r>
    </w:p>
    <w:p w:rsidR="00346806" w:rsidRPr="00993C0F" w:rsidRDefault="00346806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 обеспечение эффективного функционирования системы профилактики и противоде</w:t>
      </w:r>
      <w:r w:rsidR="004E32C4" w:rsidRPr="00993C0F">
        <w:rPr>
          <w:rFonts w:ascii="Times New Roman" w:hAnsi="Times New Roman"/>
          <w:sz w:val="24"/>
          <w:szCs w:val="24"/>
        </w:rPr>
        <w:t>йствия преступности и коррупции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5</w:t>
      </w:r>
      <w:r w:rsidR="004E32C4" w:rsidRPr="00993C0F">
        <w:rPr>
          <w:rFonts w:ascii="Times New Roman" w:hAnsi="Times New Roman"/>
          <w:sz w:val="24"/>
          <w:szCs w:val="24"/>
        </w:rPr>
        <w:t xml:space="preserve">. </w:t>
      </w:r>
      <w:r w:rsidRPr="00993C0F">
        <w:rPr>
          <w:rFonts w:ascii="Times New Roman" w:hAnsi="Times New Roman"/>
          <w:sz w:val="24"/>
          <w:szCs w:val="24"/>
        </w:rPr>
        <w:t>План основан на следующих принципах:</w:t>
      </w:r>
    </w:p>
    <w:p w:rsidR="00315BBB" w:rsidRPr="00993C0F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6E32FA" w:rsidRPr="00993C0F">
        <w:rPr>
          <w:rFonts w:ascii="Times New Roman" w:hAnsi="Times New Roman"/>
          <w:sz w:val="24"/>
          <w:szCs w:val="24"/>
        </w:rPr>
        <w:t xml:space="preserve">формирование и реализация комплекса профилактических мероприятий на основе системного анализа преступности и прогнозируемых тенденций развития </w:t>
      </w:r>
      <w:proofErr w:type="gramStart"/>
      <w:r w:rsidR="006E32FA" w:rsidRPr="00993C0F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="006E32FA" w:rsidRPr="00993C0F">
        <w:rPr>
          <w:rFonts w:ascii="Times New Roman" w:hAnsi="Times New Roman"/>
          <w:sz w:val="24"/>
          <w:szCs w:val="24"/>
        </w:rPr>
        <w:t>;</w:t>
      </w:r>
      <w:r w:rsidR="00315BBB" w:rsidRPr="00993C0F">
        <w:rPr>
          <w:rFonts w:ascii="Times New Roman" w:hAnsi="Times New Roman"/>
          <w:sz w:val="24"/>
          <w:szCs w:val="24"/>
        </w:rPr>
        <w:t xml:space="preserve"> </w:t>
      </w:r>
    </w:p>
    <w:p w:rsidR="006E32FA" w:rsidRPr="00993C0F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315BBB" w:rsidRPr="00993C0F">
        <w:rPr>
          <w:rFonts w:ascii="Times New Roman" w:hAnsi="Times New Roman"/>
          <w:sz w:val="24"/>
          <w:szCs w:val="24"/>
        </w:rPr>
        <w:t>взаимосвязь с другими государственными программами, в том числе направленными на снижение уровня потребления алкоголя и наркотических средств;</w:t>
      </w:r>
    </w:p>
    <w:p w:rsidR="00B95AB1" w:rsidRPr="00993C0F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B95AB1" w:rsidRPr="00993C0F">
        <w:rPr>
          <w:rFonts w:ascii="Times New Roman" w:hAnsi="Times New Roman"/>
          <w:sz w:val="24"/>
          <w:szCs w:val="24"/>
        </w:rPr>
        <w:t>привлечение граждан и юридических лиц к борьбе с преступностью;</w:t>
      </w:r>
    </w:p>
    <w:p w:rsidR="006E32FA" w:rsidRPr="00993C0F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6E32FA" w:rsidRPr="00993C0F">
        <w:rPr>
          <w:rFonts w:ascii="Times New Roman" w:hAnsi="Times New Roman"/>
          <w:sz w:val="24"/>
          <w:szCs w:val="24"/>
        </w:rPr>
        <w:t>эффективность расходования бюджетных и внебюджетных средств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FA" w:rsidRPr="00993C0F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6E32FA" w:rsidRPr="00993C0F">
        <w:rPr>
          <w:rFonts w:ascii="Times New Roman" w:hAnsi="Times New Roman"/>
          <w:sz w:val="24"/>
          <w:szCs w:val="24"/>
        </w:rPr>
        <w:t>ГЛАВА 3. МЕХАНИЗМ РЕАЛИЗАЦИИ ПЛАНА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6. Реализацию Плана осуществляют субъекты профилактики правонарушений, определенные Законом «Об основах деятельности по профилактике правонарушений», структурные подразделения администрации Первомайского района </w:t>
      </w:r>
      <w:proofErr w:type="spellStart"/>
      <w:r w:rsidRPr="00993C0F">
        <w:rPr>
          <w:rFonts w:ascii="Times New Roman" w:hAnsi="Times New Roman"/>
          <w:sz w:val="24"/>
          <w:szCs w:val="24"/>
        </w:rPr>
        <w:t>г</w:t>
      </w:r>
      <w:proofErr w:type="gramStart"/>
      <w:r w:rsidRPr="00993C0F">
        <w:rPr>
          <w:rFonts w:ascii="Times New Roman" w:hAnsi="Times New Roman"/>
          <w:sz w:val="24"/>
          <w:szCs w:val="24"/>
        </w:rPr>
        <w:t>.М</w:t>
      </w:r>
      <w:proofErr w:type="gramEnd"/>
      <w:r w:rsidRPr="00993C0F">
        <w:rPr>
          <w:rFonts w:ascii="Times New Roman" w:hAnsi="Times New Roman"/>
          <w:sz w:val="24"/>
          <w:szCs w:val="24"/>
        </w:rPr>
        <w:t>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(далее – администрация района), организации района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7. Реализация Плана организациями, не находящимися в подчинении администрации района (его структурных подразделений),  </w:t>
      </w:r>
      <w:r w:rsidR="00325BFD" w:rsidRPr="00993C0F">
        <w:rPr>
          <w:rFonts w:ascii="Times New Roman" w:hAnsi="Times New Roman"/>
          <w:sz w:val="24"/>
          <w:szCs w:val="24"/>
        </w:rPr>
        <w:t>осуществляется</w:t>
      </w:r>
      <w:r w:rsidRPr="00993C0F">
        <w:rPr>
          <w:rFonts w:ascii="Times New Roman" w:hAnsi="Times New Roman"/>
          <w:sz w:val="24"/>
          <w:szCs w:val="24"/>
        </w:rPr>
        <w:t xml:space="preserve"> с согласия</w:t>
      </w:r>
      <w:r w:rsidR="00325BFD" w:rsidRPr="00993C0F">
        <w:rPr>
          <w:rFonts w:ascii="Times New Roman" w:hAnsi="Times New Roman"/>
          <w:sz w:val="24"/>
          <w:szCs w:val="24"/>
        </w:rPr>
        <w:t xml:space="preserve"> таких организаций</w:t>
      </w:r>
      <w:r w:rsidRPr="00993C0F">
        <w:rPr>
          <w:rFonts w:ascii="Times New Roman" w:hAnsi="Times New Roman"/>
          <w:sz w:val="24"/>
          <w:szCs w:val="24"/>
        </w:rPr>
        <w:t>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8. При необходимости к выполнению отдельных мероприятий Плана могут привлекаться не названные в числе исполнителей структурные подразделения администрации района  и организации, в компетенцию которых входит решение соответствующих вопросов.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9. Структурные подразделения администрации района, организации, указанные первыми в графе «Исполнители» мероприятий Плана (далее - мероприятия) согласно приложению, являются ответственными исполнителями и обеспечивают своевременное и качественное выполнение мероприятий, включая координацию действий их соисполнителей.</w:t>
      </w:r>
    </w:p>
    <w:p w:rsidR="006E32FA" w:rsidRPr="00993C0F" w:rsidRDefault="006E32FA" w:rsidP="006E32FA">
      <w:pPr>
        <w:pStyle w:val="newncpi"/>
        <w:ind w:firstLine="708"/>
        <w:rPr>
          <w:bCs/>
        </w:rPr>
      </w:pPr>
      <w:r w:rsidRPr="00993C0F">
        <w:t xml:space="preserve">10. Ответственные исполнители мероприятий до </w:t>
      </w:r>
      <w:r w:rsidR="00EA555F" w:rsidRPr="00993C0F">
        <w:t xml:space="preserve">25 </w:t>
      </w:r>
      <w:r w:rsidR="00105233" w:rsidRPr="00993C0F">
        <w:t>о</w:t>
      </w:r>
      <w:r w:rsidR="00EA555F" w:rsidRPr="00993C0F">
        <w:t>кт</w:t>
      </w:r>
      <w:r w:rsidR="00105233" w:rsidRPr="00993C0F">
        <w:t>ября</w:t>
      </w:r>
      <w:r w:rsidRPr="00993C0F">
        <w:t xml:space="preserve"> 20</w:t>
      </w:r>
      <w:r w:rsidR="00AC476B" w:rsidRPr="00993C0F">
        <w:t>2</w:t>
      </w:r>
      <w:r w:rsidR="006C5FB5">
        <w:t>3</w:t>
      </w:r>
      <w:r w:rsidRPr="00993C0F">
        <w:t xml:space="preserve"> года представляют информацию о выполнении этих мероприятий в </w:t>
      </w:r>
      <w:r w:rsidRPr="00993C0F">
        <w:rPr>
          <w:bCs/>
        </w:rPr>
        <w:t xml:space="preserve"> управление идеологической работы, культуры и по делам молодежи.</w:t>
      </w:r>
    </w:p>
    <w:p w:rsidR="006E32FA" w:rsidRPr="00993C0F" w:rsidRDefault="006E32FA" w:rsidP="006E32FA">
      <w:pPr>
        <w:pStyle w:val="newncpi"/>
        <w:ind w:firstLine="708"/>
        <w:rPr>
          <w:bCs/>
        </w:rPr>
      </w:pPr>
      <w:r w:rsidRPr="00993C0F">
        <w:rPr>
          <w:bCs/>
        </w:rPr>
        <w:t>11. Управление идеологической работ, культуры и по делам молодежи совместно с управлением внутренних дел администрации района, районным отделом по чрезвычайным ситуациям обобщают информацию о ходе реализации мероприятий Плана до 1 ноября 20</w:t>
      </w:r>
      <w:r w:rsidR="00AC476B" w:rsidRPr="00993C0F">
        <w:rPr>
          <w:bCs/>
        </w:rPr>
        <w:t>2</w:t>
      </w:r>
      <w:r w:rsidR="006C5FB5">
        <w:rPr>
          <w:bCs/>
        </w:rPr>
        <w:t>3</w:t>
      </w:r>
      <w:r w:rsidRPr="00993C0F">
        <w:rPr>
          <w:bCs/>
        </w:rPr>
        <w:t xml:space="preserve"> года, информируют главу администрации, прокуратуру района, </w:t>
      </w:r>
      <w:proofErr w:type="spellStart"/>
      <w:r w:rsidRPr="00993C0F">
        <w:rPr>
          <w:bCs/>
        </w:rPr>
        <w:t>Мингорисполком</w:t>
      </w:r>
      <w:proofErr w:type="spellEnd"/>
      <w:r w:rsidRPr="00993C0F">
        <w:rPr>
          <w:bCs/>
        </w:rPr>
        <w:t>.</w:t>
      </w:r>
    </w:p>
    <w:p w:rsidR="006E32FA" w:rsidRPr="00993C0F" w:rsidRDefault="006E32FA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3C0F">
        <w:rPr>
          <w:rFonts w:ascii="Times New Roman" w:hAnsi="Times New Roman"/>
          <w:bCs/>
          <w:sz w:val="24"/>
          <w:szCs w:val="24"/>
        </w:rPr>
        <w:t> </w:t>
      </w:r>
    </w:p>
    <w:p w:rsidR="00B333C0" w:rsidRPr="00993C0F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69BA" w:rsidRDefault="008C69BA" w:rsidP="006C5FB5">
      <w:pPr>
        <w:suppressAutoHyphens/>
        <w:autoSpaceDE w:val="0"/>
        <w:autoSpaceDN w:val="0"/>
        <w:adjustRightInd w:val="0"/>
        <w:spacing w:line="240" w:lineRule="exact"/>
        <w:ind w:left="992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32FA" w:rsidRPr="00993C0F" w:rsidRDefault="006E32FA" w:rsidP="006C5FB5">
      <w:pPr>
        <w:suppressAutoHyphens/>
        <w:autoSpaceDE w:val="0"/>
        <w:autoSpaceDN w:val="0"/>
        <w:adjustRightInd w:val="0"/>
        <w:spacing w:line="240" w:lineRule="exact"/>
        <w:ind w:left="9923"/>
        <w:jc w:val="both"/>
        <w:outlineLvl w:val="0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lastRenderedPageBreak/>
        <w:t xml:space="preserve">Приложение к комплексному плану по профилактике правонарушений в Первомайском районе </w:t>
      </w:r>
      <w:proofErr w:type="spellStart"/>
      <w:r w:rsidRPr="00993C0F">
        <w:rPr>
          <w:rFonts w:ascii="Times New Roman" w:hAnsi="Times New Roman"/>
          <w:sz w:val="24"/>
          <w:szCs w:val="24"/>
        </w:rPr>
        <w:t>г</w:t>
      </w:r>
      <w:proofErr w:type="gramStart"/>
      <w:r w:rsidRPr="00993C0F">
        <w:rPr>
          <w:rFonts w:ascii="Times New Roman" w:hAnsi="Times New Roman"/>
          <w:sz w:val="24"/>
          <w:szCs w:val="24"/>
        </w:rPr>
        <w:t>.М</w:t>
      </w:r>
      <w:proofErr w:type="gramEnd"/>
      <w:r w:rsidRPr="00993C0F">
        <w:rPr>
          <w:rFonts w:ascii="Times New Roman" w:hAnsi="Times New Roman"/>
          <w:sz w:val="24"/>
          <w:szCs w:val="24"/>
        </w:rPr>
        <w:t>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на 20</w:t>
      </w:r>
      <w:r w:rsidR="00766C23" w:rsidRPr="00993C0F">
        <w:rPr>
          <w:rFonts w:ascii="Times New Roman" w:hAnsi="Times New Roman"/>
          <w:sz w:val="24"/>
          <w:szCs w:val="24"/>
        </w:rPr>
        <w:t>2</w:t>
      </w:r>
      <w:r w:rsidR="006C5FB5">
        <w:rPr>
          <w:rFonts w:ascii="Times New Roman" w:hAnsi="Times New Roman"/>
          <w:sz w:val="24"/>
          <w:szCs w:val="24"/>
        </w:rPr>
        <w:t>3</w:t>
      </w:r>
      <w:r w:rsidRPr="00993C0F">
        <w:rPr>
          <w:rFonts w:ascii="Times New Roman" w:hAnsi="Times New Roman"/>
          <w:sz w:val="24"/>
          <w:szCs w:val="24"/>
        </w:rPr>
        <w:t xml:space="preserve"> год</w:t>
      </w:r>
    </w:p>
    <w:p w:rsidR="00563463" w:rsidRPr="00993C0F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C0F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Pr="00993C0F">
        <w:rPr>
          <w:rFonts w:ascii="Times New Roman" w:hAnsi="Times New Roman"/>
          <w:b/>
          <w:iCs/>
          <w:sz w:val="24"/>
          <w:szCs w:val="24"/>
        </w:rPr>
        <w:t xml:space="preserve">КОМПЛЕКСНОГО ПЛАНА </w:t>
      </w:r>
      <w:r w:rsidRPr="00993C0F">
        <w:rPr>
          <w:rFonts w:ascii="Times New Roman" w:hAnsi="Times New Roman"/>
          <w:b/>
          <w:sz w:val="24"/>
          <w:szCs w:val="24"/>
        </w:rPr>
        <w:t>ПО ПРОФИЛАКТИКЕ ПРАВО</w:t>
      </w:r>
      <w:r w:rsidR="00563463" w:rsidRPr="00993C0F">
        <w:rPr>
          <w:rFonts w:ascii="Times New Roman" w:hAnsi="Times New Roman"/>
          <w:b/>
          <w:sz w:val="24"/>
          <w:szCs w:val="24"/>
        </w:rPr>
        <w:t>НАРУШЕНИЙ В ПЕРВОМАЙСКОМ РАЙОНЕ</w:t>
      </w:r>
    </w:p>
    <w:p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3C0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93C0F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993C0F">
        <w:rPr>
          <w:rFonts w:ascii="Times New Roman" w:hAnsi="Times New Roman"/>
          <w:b/>
          <w:sz w:val="24"/>
          <w:szCs w:val="24"/>
        </w:rPr>
        <w:t>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</w:t>
      </w:r>
      <w:r w:rsidRPr="00993C0F">
        <w:rPr>
          <w:rFonts w:ascii="Times New Roman" w:hAnsi="Times New Roman"/>
          <w:b/>
          <w:sz w:val="24"/>
          <w:szCs w:val="24"/>
        </w:rPr>
        <w:t>НА 20</w:t>
      </w:r>
      <w:r w:rsidR="006C5FB5">
        <w:rPr>
          <w:rFonts w:ascii="Times New Roman" w:hAnsi="Times New Roman"/>
          <w:b/>
          <w:sz w:val="24"/>
          <w:szCs w:val="24"/>
        </w:rPr>
        <w:t>23</w:t>
      </w:r>
      <w:r w:rsidRPr="00993C0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b"/>
        <w:tblW w:w="15735" w:type="dxa"/>
        <w:tblInd w:w="-176" w:type="dxa"/>
        <w:tblLook w:val="01E0" w:firstRow="1" w:lastRow="1" w:firstColumn="1" w:lastColumn="1" w:noHBand="0" w:noVBand="0"/>
      </w:tblPr>
      <w:tblGrid>
        <w:gridCol w:w="6962"/>
        <w:gridCol w:w="126"/>
        <w:gridCol w:w="1942"/>
        <w:gridCol w:w="185"/>
        <w:gridCol w:w="6520"/>
      </w:tblGrid>
      <w:tr w:rsidR="009A4656" w:rsidRPr="00993C0F" w:rsidTr="00413503">
        <w:tc>
          <w:tcPr>
            <w:tcW w:w="6962" w:type="dxa"/>
          </w:tcPr>
          <w:p w:rsidR="006E32FA" w:rsidRPr="00993C0F" w:rsidRDefault="006E32FA" w:rsidP="0047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8" w:type="dxa"/>
            <w:gridSpan w:val="2"/>
          </w:tcPr>
          <w:p w:rsidR="006E32FA" w:rsidRPr="00993C0F" w:rsidRDefault="006E32FA" w:rsidP="0047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6705" w:type="dxa"/>
            <w:gridSpan w:val="2"/>
          </w:tcPr>
          <w:p w:rsidR="006E32FA" w:rsidRPr="00993C0F" w:rsidRDefault="006E32FA" w:rsidP="0047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A4656" w:rsidRPr="00993C0F" w:rsidTr="00413503">
        <w:tc>
          <w:tcPr>
            <w:tcW w:w="6962" w:type="dxa"/>
          </w:tcPr>
          <w:p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2"/>
          </w:tcPr>
          <w:p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5" w:type="dxa"/>
            <w:gridSpan w:val="2"/>
          </w:tcPr>
          <w:p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656" w:rsidRPr="00993C0F" w:rsidTr="00413503">
        <w:tc>
          <w:tcPr>
            <w:tcW w:w="15735" w:type="dxa"/>
            <w:gridSpan w:val="5"/>
          </w:tcPr>
          <w:p w:rsidR="006E32FA" w:rsidRPr="00993C0F" w:rsidRDefault="006E32FA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ктические мероприятия</w:t>
            </w:r>
          </w:p>
        </w:tc>
      </w:tr>
      <w:tr w:rsidR="009A4656" w:rsidRPr="00993C0F" w:rsidTr="00413503">
        <w:trPr>
          <w:trHeight w:val="851"/>
        </w:trPr>
        <w:tc>
          <w:tcPr>
            <w:tcW w:w="6962" w:type="dxa"/>
          </w:tcPr>
          <w:p w:rsidR="004D5394" w:rsidRPr="005E2BA3" w:rsidRDefault="00DD3E7A" w:rsidP="00A42D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1.1</w:t>
            </w:r>
            <w:r w:rsidR="002D1DAA" w:rsidRPr="005E2BA3">
              <w:rPr>
                <w:rFonts w:ascii="Times New Roman" w:hAnsi="Times New Roman"/>
                <w:sz w:val="24"/>
                <w:szCs w:val="24"/>
              </w:rPr>
              <w:t>. Проведение анализа состояния</w:t>
            </w:r>
            <w:r w:rsidR="00A42DC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DAA" w:rsidRPr="005E2BA3">
              <w:rPr>
                <w:rFonts w:ascii="Times New Roman" w:hAnsi="Times New Roman"/>
                <w:sz w:val="24"/>
                <w:szCs w:val="24"/>
              </w:rPr>
              <w:t xml:space="preserve">и прогнозирование развития ситуации в сфере профилактики правонарушений,  в том числе по противодействию </w:t>
            </w:r>
            <w:proofErr w:type="spellStart"/>
            <w:r w:rsidR="002D1DAA" w:rsidRPr="005E2BA3">
              <w:rPr>
                <w:rFonts w:ascii="Times New Roman" w:hAnsi="Times New Roman"/>
                <w:sz w:val="24"/>
                <w:szCs w:val="24"/>
              </w:rPr>
              <w:t>киберпреступности</w:t>
            </w:r>
            <w:proofErr w:type="spellEnd"/>
            <w:r w:rsidR="002D1DAA" w:rsidRPr="005E2BA3">
              <w:rPr>
                <w:rFonts w:ascii="Times New Roman" w:hAnsi="Times New Roman"/>
                <w:sz w:val="24"/>
                <w:szCs w:val="24"/>
              </w:rPr>
              <w:t>, принятие мер</w:t>
            </w:r>
            <w:r w:rsidR="00A42DC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DAA" w:rsidRPr="005E2BA3">
              <w:rPr>
                <w:rFonts w:ascii="Times New Roman" w:hAnsi="Times New Roman"/>
                <w:sz w:val="24"/>
                <w:szCs w:val="24"/>
              </w:rPr>
              <w:t>по ней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трализации негативных тенденций</w:t>
            </w:r>
          </w:p>
        </w:tc>
        <w:tc>
          <w:tcPr>
            <w:tcW w:w="2068" w:type="dxa"/>
            <w:gridSpan w:val="2"/>
          </w:tcPr>
          <w:p w:rsidR="004D5394" w:rsidRPr="005E2BA3" w:rsidRDefault="004530AB" w:rsidP="00A16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>ервое полугодие</w:t>
            </w:r>
          </w:p>
        </w:tc>
        <w:tc>
          <w:tcPr>
            <w:tcW w:w="6705" w:type="dxa"/>
            <w:gridSpan w:val="2"/>
          </w:tcPr>
          <w:p w:rsidR="004D5394" w:rsidRPr="005E2BA3" w:rsidRDefault="004D5394" w:rsidP="002D1DA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2D1DAA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</w:t>
            </w:r>
            <w:r w:rsidR="004530AB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D1DAA" w:rsidRPr="005E2BA3">
              <w:rPr>
                <w:rFonts w:ascii="Times New Roman" w:hAnsi="Times New Roman"/>
                <w:sz w:val="24"/>
                <w:szCs w:val="24"/>
              </w:rPr>
              <w:t>прокуратура района</w:t>
            </w:r>
          </w:p>
        </w:tc>
      </w:tr>
      <w:tr w:rsidR="00956731" w:rsidRPr="00993C0F" w:rsidTr="00413503">
        <w:trPr>
          <w:trHeight w:val="1160"/>
        </w:trPr>
        <w:tc>
          <w:tcPr>
            <w:tcW w:w="6962" w:type="dxa"/>
          </w:tcPr>
          <w:p w:rsidR="00956731" w:rsidRPr="005E2BA3" w:rsidRDefault="00DD3E7A" w:rsidP="002D1DAA">
            <w:pPr>
              <w:shd w:val="clear" w:color="auto" w:fill="FFFFFF"/>
              <w:tabs>
                <w:tab w:val="left" w:pos="-5160"/>
              </w:tabs>
              <w:ind w:right="40"/>
              <w:jc w:val="both"/>
              <w:rPr>
                <w:rStyle w:val="af0"/>
                <w:rFonts w:eastAsia="Calibri"/>
                <w:sz w:val="24"/>
                <w:szCs w:val="24"/>
                <w:lang w:val="ru-RU"/>
              </w:rPr>
            </w:pPr>
            <w:r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1.</w:t>
            </w:r>
            <w:r w:rsidR="002D1DAA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2</w:t>
            </w:r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. Осуществление мониторинга средств массовой информации, альтерна</w:t>
            </w:r>
            <w:r w:rsidR="0040232E">
              <w:rPr>
                <w:rStyle w:val="af0"/>
                <w:rFonts w:eastAsia="Calibri"/>
                <w:sz w:val="24"/>
                <w:szCs w:val="24"/>
                <w:lang w:val="ru-RU"/>
              </w:rPr>
              <w:t>тивных каналов информирования (и</w:t>
            </w:r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 xml:space="preserve">нтернет-сайтов, социальных сетей, </w:t>
            </w:r>
            <w:proofErr w:type="spellStart"/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мессенджеров</w:t>
            </w:r>
            <w:proofErr w:type="spellEnd"/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) в целях недопущения их использования для противоправной деятельности. Проведение профилактической деятельности по предупреждению распространения и влияния на несовершеннолетних и молодежь негативной информации, размещенной в сети Интернет,</w:t>
            </w:r>
            <w:r w:rsidR="00956731" w:rsidRPr="005E2BA3">
              <w:rPr>
                <w:sz w:val="24"/>
                <w:szCs w:val="24"/>
              </w:rPr>
              <w:t xml:space="preserve"> </w:t>
            </w:r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 xml:space="preserve">социальных сетях, </w:t>
            </w:r>
            <w:proofErr w:type="spellStart"/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мессенджерах</w:t>
            </w:r>
            <w:proofErr w:type="spellEnd"/>
            <w:r w:rsidR="00956731"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>, принятие мер, по установлению виновных лиц и п</w:t>
            </w:r>
            <w:r w:rsidR="004713F2">
              <w:rPr>
                <w:rStyle w:val="af0"/>
                <w:rFonts w:eastAsia="Calibri"/>
                <w:sz w:val="24"/>
                <w:szCs w:val="24"/>
                <w:lang w:val="ru-RU"/>
              </w:rPr>
              <w:t>ривлечению их к ответственности</w:t>
            </w:r>
          </w:p>
        </w:tc>
        <w:tc>
          <w:tcPr>
            <w:tcW w:w="2068" w:type="dxa"/>
            <w:gridSpan w:val="2"/>
          </w:tcPr>
          <w:p w:rsidR="00956731" w:rsidRPr="005E2BA3" w:rsidRDefault="002D1DAA" w:rsidP="00C817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56731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956731" w:rsidRPr="005E2BA3" w:rsidRDefault="00956731" w:rsidP="008A68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РУВД, РО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СК*,</w:t>
            </w:r>
            <w:r w:rsidRPr="005E2BA3">
              <w:rPr>
                <w:bCs/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по образованию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идеологической работы, культуры и по делам молодежи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РКОО «БРСМ»</w:t>
            </w:r>
            <w:proofErr w:type="gramStart"/>
            <w:r w:rsidR="008A6816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A6816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оводители предприятий, организаций всех форм собственности</w:t>
            </w:r>
          </w:p>
        </w:tc>
      </w:tr>
      <w:tr w:rsidR="002D1DAA" w:rsidRPr="00993C0F" w:rsidTr="00413503">
        <w:trPr>
          <w:trHeight w:val="1160"/>
        </w:trPr>
        <w:tc>
          <w:tcPr>
            <w:tcW w:w="6962" w:type="dxa"/>
          </w:tcPr>
          <w:p w:rsidR="002D1DAA" w:rsidRPr="005E2BA3" w:rsidRDefault="002D1DAA" w:rsidP="002D1DAA">
            <w:pPr>
              <w:shd w:val="clear" w:color="auto" w:fill="FFFFFF"/>
              <w:tabs>
                <w:tab w:val="left" w:pos="-5160"/>
              </w:tabs>
              <w:ind w:right="40"/>
              <w:jc w:val="both"/>
              <w:rPr>
                <w:rStyle w:val="af0"/>
                <w:rFonts w:eastAsia="Calibri"/>
                <w:sz w:val="24"/>
                <w:szCs w:val="24"/>
                <w:lang w:val="ru-RU"/>
              </w:rPr>
            </w:pPr>
            <w:r w:rsidRPr="005E2BA3">
              <w:rPr>
                <w:rStyle w:val="af0"/>
                <w:rFonts w:eastAsia="Calibri"/>
                <w:sz w:val="24"/>
                <w:szCs w:val="24"/>
                <w:lang w:val="ru-RU"/>
              </w:rPr>
              <w:t xml:space="preserve">1.3.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Использование института проведения выездных судебных заседаний по уголовным делам о преступлениях против порядка управления, против общественной безопасности и здоровья населения, против общественного порядка и общественной нравственности с участием лиц, состоящих в органах внутренн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х дел на различных видах учета</w:t>
            </w:r>
          </w:p>
        </w:tc>
        <w:tc>
          <w:tcPr>
            <w:tcW w:w="2068" w:type="dxa"/>
            <w:gridSpan w:val="2"/>
          </w:tcPr>
          <w:p w:rsidR="002D1DAA" w:rsidRPr="005E2BA3" w:rsidRDefault="002D1DAA" w:rsidP="00C817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2D1DAA" w:rsidRPr="005E2BA3" w:rsidRDefault="00AE0AED" w:rsidP="002D1DA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1DAA" w:rsidRPr="005E2BA3">
              <w:rPr>
                <w:rFonts w:ascii="Times New Roman" w:hAnsi="Times New Roman"/>
                <w:sz w:val="24"/>
                <w:szCs w:val="24"/>
              </w:rPr>
              <w:t>рокуратура района, РУВД</w:t>
            </w:r>
            <w:r w:rsidR="00A2538E">
              <w:rPr>
                <w:rFonts w:ascii="Times New Roman" w:hAnsi="Times New Roman"/>
                <w:sz w:val="24"/>
                <w:szCs w:val="24"/>
              </w:rPr>
              <w:t>, суд района</w:t>
            </w:r>
            <w:r w:rsidR="00A2538E" w:rsidRPr="005E2BA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9A4656" w:rsidRPr="00993C0F" w:rsidTr="00413503">
        <w:trPr>
          <w:trHeight w:val="277"/>
        </w:trPr>
        <w:tc>
          <w:tcPr>
            <w:tcW w:w="6962" w:type="dxa"/>
          </w:tcPr>
          <w:p w:rsidR="006E7989" w:rsidRPr="005E2BA3" w:rsidRDefault="006E32FA" w:rsidP="00A911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1.</w:t>
            </w:r>
            <w:r w:rsidR="00DD3E7A" w:rsidRPr="005E2BA3">
              <w:rPr>
                <w:rFonts w:ascii="Times New Roman" w:hAnsi="Times New Roman"/>
                <w:sz w:val="24"/>
                <w:szCs w:val="24"/>
              </w:rPr>
              <w:t>4</w:t>
            </w:r>
            <w:r w:rsidR="00F92AFB" w:rsidRPr="005E2BA3">
              <w:rPr>
                <w:rFonts w:ascii="Times New Roman" w:hAnsi="Times New Roman"/>
                <w:sz w:val="24"/>
                <w:szCs w:val="24"/>
              </w:rPr>
              <w:t>.</w:t>
            </w:r>
            <w:r w:rsidR="008A6762" w:rsidRPr="005E2BA3">
              <w:rPr>
                <w:sz w:val="24"/>
                <w:szCs w:val="24"/>
              </w:rPr>
              <w:t xml:space="preserve"> </w:t>
            </w:r>
            <w:r w:rsidR="008A6762" w:rsidRPr="005E2BA3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их семинаров для председателей советов ОПОП, </w:t>
            </w:r>
            <w:r w:rsidR="00A9119D">
              <w:rPr>
                <w:rFonts w:ascii="Times New Roman" w:hAnsi="Times New Roman"/>
                <w:sz w:val="24"/>
                <w:szCs w:val="24"/>
              </w:rPr>
              <w:t>КОТОС</w:t>
            </w:r>
            <w:r w:rsidR="008A6762" w:rsidRPr="005E2BA3">
              <w:rPr>
                <w:rFonts w:ascii="Times New Roman" w:hAnsi="Times New Roman"/>
                <w:sz w:val="24"/>
                <w:szCs w:val="24"/>
              </w:rPr>
              <w:t xml:space="preserve">, командиров добровольных дружин и молодежных отрядов охраны правопорядка с участием представителей иных субъектов профилактики правонарушений с целью повышения эффективности их деятельности </w:t>
            </w:r>
            <w:r w:rsidR="008A6762"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и улучшения вза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модействия</w:t>
            </w:r>
          </w:p>
        </w:tc>
        <w:tc>
          <w:tcPr>
            <w:tcW w:w="2068" w:type="dxa"/>
            <w:gridSpan w:val="2"/>
          </w:tcPr>
          <w:p w:rsidR="006E32FA" w:rsidRPr="005E2BA3" w:rsidRDefault="002D1DAA" w:rsidP="00770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>е реже одного раза в год</w:t>
            </w:r>
          </w:p>
        </w:tc>
        <w:tc>
          <w:tcPr>
            <w:tcW w:w="6705" w:type="dxa"/>
            <w:gridSpan w:val="2"/>
          </w:tcPr>
          <w:p w:rsidR="006E32FA" w:rsidRPr="005E2BA3" w:rsidRDefault="006E32FA" w:rsidP="00636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идеологической работы, культуры и по делам молодежи, отдел городского хозяйства, управление социальной защиты, </w:t>
            </w:r>
            <w:r w:rsidR="003F42CB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ВД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ОЧС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="00B16912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х уровней</w:t>
            </w: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советы ОПОП, К</w:t>
            </w:r>
            <w:r w:rsidR="000A33AB" w:rsidRPr="005E2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ТОС, </w:t>
            </w:r>
            <w:r w:rsidR="00642907" w:rsidRPr="005E2BA3">
              <w:rPr>
                <w:rFonts w:ascii="Times New Roman" w:hAnsi="Times New Roman"/>
                <w:sz w:val="24"/>
                <w:szCs w:val="24"/>
              </w:rPr>
              <w:t>РК ОО «БРСМ»</w:t>
            </w:r>
            <w:r w:rsidR="008A6762" w:rsidRPr="005E2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93C0F" w:rsidTr="00413503">
        <w:trPr>
          <w:trHeight w:val="416"/>
        </w:trPr>
        <w:tc>
          <w:tcPr>
            <w:tcW w:w="6962" w:type="dxa"/>
          </w:tcPr>
          <w:p w:rsidR="00727762" w:rsidRPr="005E2BA3" w:rsidRDefault="00DD3E7A" w:rsidP="0066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66A85" w:rsidRPr="005E2BA3">
              <w:rPr>
                <w:rFonts w:ascii="Times New Roman" w:hAnsi="Times New Roman"/>
                <w:sz w:val="24"/>
                <w:szCs w:val="24"/>
              </w:rPr>
              <w:t>5</w:t>
            </w:r>
            <w:r w:rsidR="00FE651F" w:rsidRPr="005E2BA3">
              <w:rPr>
                <w:rFonts w:ascii="Times New Roman" w:hAnsi="Times New Roman"/>
                <w:sz w:val="24"/>
                <w:szCs w:val="24"/>
              </w:rPr>
              <w:t>. С</w:t>
            </w:r>
            <w:r w:rsidR="00727762" w:rsidRPr="005E2BA3">
              <w:rPr>
                <w:rFonts w:ascii="Times New Roman" w:hAnsi="Times New Roman"/>
                <w:sz w:val="24"/>
                <w:szCs w:val="24"/>
              </w:rPr>
              <w:t xml:space="preserve"> учетом проведенного анализа эффективности выполнения плана, а также состояния законности и правопорядка </w:t>
            </w:r>
            <w:r w:rsidR="00642907" w:rsidRPr="005E2BA3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="00727762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907" w:rsidRPr="005E2BA3">
              <w:rPr>
                <w:rFonts w:ascii="Times New Roman" w:hAnsi="Times New Roman"/>
                <w:sz w:val="24"/>
                <w:szCs w:val="24"/>
              </w:rPr>
              <w:t>в МГИК предложения</w:t>
            </w:r>
            <w:r w:rsidR="00DC7A78" w:rsidRPr="005E2BA3">
              <w:rPr>
                <w:rFonts w:ascii="Times New Roman" w:hAnsi="Times New Roman"/>
                <w:sz w:val="24"/>
                <w:szCs w:val="24"/>
              </w:rPr>
              <w:t xml:space="preserve"> в проект плана на 2024</w:t>
            </w:r>
            <w:r w:rsidR="00727762" w:rsidRPr="005E2BA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8" w:type="dxa"/>
            <w:gridSpan w:val="2"/>
          </w:tcPr>
          <w:p w:rsidR="00FE651F" w:rsidRPr="005E2BA3" w:rsidRDefault="00FE651F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  <w:p w:rsidR="00727762" w:rsidRPr="005E2BA3" w:rsidRDefault="00DC7A78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023</w:t>
            </w:r>
            <w:r w:rsidR="00FE651F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3A1" w:rsidRPr="005E2B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05" w:type="dxa"/>
            <w:gridSpan w:val="2"/>
          </w:tcPr>
          <w:p w:rsidR="00727762" w:rsidRPr="005E2BA3" w:rsidRDefault="007A33E6" w:rsidP="001C5D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идеологической работы, культуры и по делам молодежи, РУВД,</w:t>
            </w:r>
            <w:r w:rsidR="00CD5C33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ЧС</w:t>
            </w:r>
          </w:p>
        </w:tc>
      </w:tr>
      <w:tr w:rsidR="009A4656" w:rsidRPr="00993C0F" w:rsidTr="00413503">
        <w:trPr>
          <w:trHeight w:val="284"/>
        </w:trPr>
        <w:tc>
          <w:tcPr>
            <w:tcW w:w="15735" w:type="dxa"/>
            <w:gridSpan w:val="5"/>
          </w:tcPr>
          <w:p w:rsidR="004D5394" w:rsidRPr="005E2BA3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sz w:val="24"/>
                <w:szCs w:val="24"/>
              </w:rPr>
              <w:t>2. Мероприятия по противодействию отдельным видам правонарушений</w:t>
            </w:r>
          </w:p>
        </w:tc>
      </w:tr>
      <w:tr w:rsidR="009A4656" w:rsidRPr="00993C0F" w:rsidTr="00413503">
        <w:trPr>
          <w:trHeight w:val="332"/>
        </w:trPr>
        <w:tc>
          <w:tcPr>
            <w:tcW w:w="15735" w:type="dxa"/>
            <w:gridSpan w:val="5"/>
          </w:tcPr>
          <w:p w:rsidR="004D5394" w:rsidRPr="005E2BA3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1. По предупреждению преступлений против государства и порядка осуществления власти и управления</w:t>
            </w:r>
          </w:p>
        </w:tc>
      </w:tr>
      <w:tr w:rsidR="004505B0" w:rsidRPr="00993C0F" w:rsidTr="00413503">
        <w:trPr>
          <w:trHeight w:val="1114"/>
        </w:trPr>
        <w:tc>
          <w:tcPr>
            <w:tcW w:w="6962" w:type="dxa"/>
          </w:tcPr>
          <w:p w:rsidR="004505B0" w:rsidRPr="005E2BA3" w:rsidRDefault="004505B0" w:rsidP="00C8170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iCs/>
                <w:sz w:val="24"/>
                <w:szCs w:val="24"/>
              </w:rPr>
              <w:t xml:space="preserve">2.1.1.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Принятие мер по выявлению лиц, причастных к незаконному обороту огнестрельного оружия, боеприпасов и взрывчатых веществ, а также иных категорий граждан на предмет их причастности к террористической и экстремистской деятельности,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 xml:space="preserve"> пресечению данной деятельности</w:t>
            </w:r>
          </w:p>
        </w:tc>
        <w:tc>
          <w:tcPr>
            <w:tcW w:w="2068" w:type="dxa"/>
            <w:gridSpan w:val="2"/>
          </w:tcPr>
          <w:p w:rsidR="004505B0" w:rsidRPr="005E2BA3" w:rsidRDefault="004505B0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4505B0" w:rsidRPr="005E2BA3" w:rsidRDefault="004505B0" w:rsidP="00C8170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ВД, РО УКГБ*</w:t>
            </w:r>
          </w:p>
        </w:tc>
      </w:tr>
      <w:tr w:rsidR="009A4656" w:rsidRPr="00993C0F" w:rsidTr="00413503">
        <w:trPr>
          <w:trHeight w:val="277"/>
        </w:trPr>
        <w:tc>
          <w:tcPr>
            <w:tcW w:w="6962" w:type="dxa"/>
          </w:tcPr>
          <w:p w:rsidR="004D5394" w:rsidRPr="005E2BA3" w:rsidRDefault="00DD3E7A" w:rsidP="00666A8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iCs/>
                <w:sz w:val="24"/>
                <w:szCs w:val="24"/>
              </w:rPr>
              <w:t>2.1.</w:t>
            </w:r>
            <w:r w:rsidR="00E0682A" w:rsidRPr="005E2BA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505B0" w:rsidRPr="005E2BA3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666A85" w:rsidRPr="005E2BA3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выявлению и пресечению распространения в средствах массовой информации, в том числе в национальном сегменте сети Интернет, информации по пропаганде терроризма, экстремизма, разжиганию межрелигиозной и межнациональной розни, дестабилизации со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>циально-политической обстановки</w:t>
            </w:r>
          </w:p>
        </w:tc>
        <w:tc>
          <w:tcPr>
            <w:tcW w:w="2068" w:type="dxa"/>
            <w:gridSpan w:val="2"/>
          </w:tcPr>
          <w:p w:rsidR="004D5394" w:rsidRPr="005E2BA3" w:rsidRDefault="004505B0" w:rsidP="00A3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4D5394" w:rsidRPr="005E2BA3" w:rsidRDefault="004505B0" w:rsidP="00666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  <w:r w:rsidR="00666A85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ВД</w:t>
            </w:r>
          </w:p>
        </w:tc>
      </w:tr>
      <w:tr w:rsidR="009A4656" w:rsidRPr="00993C0F" w:rsidTr="00413503">
        <w:trPr>
          <w:trHeight w:val="569"/>
        </w:trPr>
        <w:tc>
          <w:tcPr>
            <w:tcW w:w="15735" w:type="dxa"/>
            <w:gridSpan w:val="5"/>
          </w:tcPr>
          <w:p w:rsidR="004D5394" w:rsidRPr="005E2BA3" w:rsidRDefault="004D53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2. По предупреждению правонарушений, создающих условия для коррупции,</w:t>
            </w:r>
          </w:p>
          <w:p w:rsidR="004D5394" w:rsidRPr="005E2BA3" w:rsidRDefault="004D539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и коррупционных правонарушений</w:t>
            </w:r>
          </w:p>
        </w:tc>
      </w:tr>
      <w:tr w:rsidR="009A4656" w:rsidRPr="00993C0F" w:rsidTr="00413503">
        <w:trPr>
          <w:trHeight w:val="1114"/>
        </w:trPr>
        <w:tc>
          <w:tcPr>
            <w:tcW w:w="6962" w:type="dxa"/>
          </w:tcPr>
          <w:p w:rsidR="004D5394" w:rsidRPr="005E2BA3" w:rsidRDefault="00AE5F2F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2.1. Проведение мониторинга соблюдения руководителями организаций, подчиненных администрации района, требований Закона </w:t>
            </w:r>
            <w:r w:rsidRPr="005E2BA3">
              <w:rPr>
                <w:rFonts w:ascii="Times New Roman" w:hAnsi="Times New Roman"/>
                <w:kern w:val="30"/>
                <w:sz w:val="24"/>
                <w:szCs w:val="24"/>
              </w:rPr>
              <w:t>Республики Беларусь от 15.07.2015 № 305-З «О борьбе с коррупцией» о запрете выполнения иной оплачиваемой работы</w:t>
            </w:r>
          </w:p>
        </w:tc>
        <w:tc>
          <w:tcPr>
            <w:tcW w:w="2068" w:type="dxa"/>
            <w:gridSpan w:val="2"/>
          </w:tcPr>
          <w:p w:rsidR="004D5394" w:rsidRPr="005E2BA3" w:rsidRDefault="00AE5F2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не позднее 15 июля</w:t>
            </w:r>
          </w:p>
        </w:tc>
        <w:tc>
          <w:tcPr>
            <w:tcW w:w="6705" w:type="dxa"/>
            <w:gridSpan w:val="2"/>
          </w:tcPr>
          <w:p w:rsidR="004D5394" w:rsidRPr="005E2BA3" w:rsidRDefault="00AE5F2F" w:rsidP="009A5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района с правами юридического лица</w:t>
            </w:r>
            <w:r w:rsidR="009A55C4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A55C4" w:rsidRPr="005E2BA3">
              <w:rPr>
                <w:rFonts w:ascii="Times New Roman" w:hAnsi="Times New Roman"/>
                <w:sz w:val="24"/>
                <w:szCs w:val="24"/>
              </w:rPr>
              <w:t>руководители организаций, подчиненных администрации района</w:t>
            </w:r>
          </w:p>
        </w:tc>
      </w:tr>
      <w:tr w:rsidR="00AE5F2F" w:rsidRPr="00993C0F" w:rsidTr="00413503">
        <w:trPr>
          <w:trHeight w:val="321"/>
        </w:trPr>
        <w:tc>
          <w:tcPr>
            <w:tcW w:w="6962" w:type="dxa"/>
          </w:tcPr>
          <w:p w:rsidR="00AE5F2F" w:rsidRPr="005E2BA3" w:rsidRDefault="00AE5F2F" w:rsidP="00C2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="00C27EA9" w:rsidRPr="005E2BA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верки сведений о кандидатах на должности, включенные в кадровые реестры </w:t>
            </w:r>
            <w:proofErr w:type="spellStart"/>
            <w:r w:rsidR="00C27EA9" w:rsidRPr="005E2BA3">
              <w:rPr>
                <w:rFonts w:ascii="Times New Roman" w:hAnsi="Times New Roman"/>
                <w:sz w:val="24"/>
                <w:szCs w:val="24"/>
              </w:rPr>
              <w:t>Мингорисполкома</w:t>
            </w:r>
            <w:proofErr w:type="spellEnd"/>
            <w:r w:rsidR="00C27EA9" w:rsidRPr="005E2BA3">
              <w:rPr>
                <w:rFonts w:ascii="Times New Roman" w:hAnsi="Times New Roman"/>
                <w:sz w:val="24"/>
                <w:szCs w:val="24"/>
              </w:rPr>
              <w:t xml:space="preserve"> и администраций районов </w:t>
            </w:r>
            <w:proofErr w:type="spellStart"/>
            <w:r w:rsidR="00C27EA9"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27EA9"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27EA9"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C27EA9" w:rsidRPr="005E2BA3">
              <w:rPr>
                <w:rFonts w:ascii="Times New Roman" w:hAnsi="Times New Roman"/>
                <w:sz w:val="24"/>
                <w:szCs w:val="24"/>
              </w:rPr>
              <w:t>, во взаимодействии с органами государственной безопасности, внутренних дел и прокуратуры во исполнение требований Указа Президента Республики Беларусь от 23.02.2022 № 66 «О совершенствовании работы с кадрами в государственных органах», в том числе в части соблюдения ими ограничений, установленных законода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тельством о борьбе с коррупцией</w:t>
            </w:r>
          </w:p>
        </w:tc>
        <w:tc>
          <w:tcPr>
            <w:tcW w:w="2068" w:type="dxa"/>
            <w:gridSpan w:val="2"/>
          </w:tcPr>
          <w:p w:rsidR="00AE5F2F" w:rsidRPr="005E2BA3" w:rsidRDefault="00AE5F2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AE5F2F" w:rsidRPr="005E2BA3" w:rsidRDefault="00AE5F2F" w:rsidP="00C2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ные подразделения администрации района с правами юридического лица</w:t>
            </w:r>
          </w:p>
        </w:tc>
      </w:tr>
      <w:tr w:rsidR="00A2538E" w:rsidRPr="00993C0F" w:rsidTr="00413503">
        <w:trPr>
          <w:trHeight w:val="604"/>
        </w:trPr>
        <w:tc>
          <w:tcPr>
            <w:tcW w:w="6962" w:type="dxa"/>
          </w:tcPr>
          <w:p w:rsidR="00A2538E" w:rsidRPr="005E2BA3" w:rsidRDefault="00A2538E" w:rsidP="00A2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3. </w:t>
            </w:r>
            <w:r w:rsidRPr="00A2538E">
              <w:rPr>
                <w:rFonts w:ascii="Times New Roman" w:hAnsi="Times New Roman"/>
                <w:sz w:val="24"/>
                <w:szCs w:val="24"/>
              </w:rPr>
              <w:t>Истребование и проведение анализа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 о согласовании главой администрации</w:t>
            </w:r>
            <w:r w:rsidRPr="00A2538E">
              <w:rPr>
                <w:rFonts w:ascii="Times New Roman" w:hAnsi="Times New Roman"/>
                <w:sz w:val="24"/>
                <w:szCs w:val="24"/>
              </w:rPr>
              <w:t xml:space="preserve"> района назначений на </w:t>
            </w:r>
            <w:r w:rsidRPr="00A2538E">
              <w:rPr>
                <w:rFonts w:ascii="Times New Roman" w:hAnsi="Times New Roman"/>
                <w:sz w:val="24"/>
                <w:szCs w:val="24"/>
              </w:rPr>
              <w:lastRenderedPageBreak/>
              <w:t>руководящие должности в организации государственной и частной форм собственности лиц, уволенных по дискредитирующим обстоятельствам, за 2022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год и первый квартал 2023 года</w:t>
            </w:r>
          </w:p>
        </w:tc>
        <w:tc>
          <w:tcPr>
            <w:tcW w:w="2068" w:type="dxa"/>
            <w:gridSpan w:val="2"/>
          </w:tcPr>
          <w:p w:rsidR="00A2538E" w:rsidRPr="00A2538E" w:rsidRDefault="00A2538E" w:rsidP="00A2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</w:p>
          <w:p w:rsidR="00A2538E" w:rsidRPr="005E2BA3" w:rsidRDefault="00A2538E" w:rsidP="00A2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8E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6705" w:type="dxa"/>
            <w:gridSpan w:val="2"/>
          </w:tcPr>
          <w:p w:rsidR="00A2538E" w:rsidRPr="005E2BA3" w:rsidRDefault="00A2538E" w:rsidP="00C2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</w:t>
            </w:r>
          </w:p>
        </w:tc>
      </w:tr>
      <w:tr w:rsidR="00AE5F2F" w:rsidRPr="00993C0F" w:rsidTr="00413503">
        <w:trPr>
          <w:trHeight w:val="1114"/>
        </w:trPr>
        <w:tc>
          <w:tcPr>
            <w:tcW w:w="6962" w:type="dxa"/>
          </w:tcPr>
          <w:p w:rsidR="00AE5F2F" w:rsidRPr="005E2BA3" w:rsidRDefault="00A2538E" w:rsidP="00C2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4</w:t>
            </w:r>
            <w:r w:rsidR="00AE5F2F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7EA9" w:rsidRPr="005E2BA3">
              <w:rPr>
                <w:rFonts w:ascii="Times New Roman" w:hAnsi="Times New Roman"/>
                <w:sz w:val="24"/>
                <w:szCs w:val="24"/>
              </w:rPr>
              <w:t>Обеспечение при проведении аттестации на соответствие занимаемой должности проверки знания государственными гражданскими служащими, работниками подчиненных организаций, относящимися к категории государственных должностных лиц, законодательства о борьбе с коррупцией, оценки эффективности принимаемых       мер по соблюдению законод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ательства о борьбе с коррупцией</w:t>
            </w:r>
          </w:p>
        </w:tc>
        <w:tc>
          <w:tcPr>
            <w:tcW w:w="2068" w:type="dxa"/>
            <w:gridSpan w:val="2"/>
          </w:tcPr>
          <w:p w:rsidR="00AE5F2F" w:rsidRPr="005E2BA3" w:rsidRDefault="00AE5F2F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AE5F2F" w:rsidRPr="005E2BA3" w:rsidRDefault="00AE5F2F" w:rsidP="00C2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района с правами юридического лица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4D5394" w:rsidRPr="005E2BA3" w:rsidRDefault="004D5394" w:rsidP="0052433D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2.</w:t>
            </w:r>
            <w:r w:rsidR="00A2538E">
              <w:rPr>
                <w:rFonts w:ascii="Times New Roman" w:hAnsi="Times New Roman"/>
                <w:sz w:val="24"/>
                <w:szCs w:val="24"/>
              </w:rPr>
              <w:t>5</w:t>
            </w:r>
            <w:r w:rsidR="00853988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853988" w:rsidRPr="005E2BA3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в органы прокуратуры района сведени</w:t>
            </w:r>
            <w:r w:rsidR="00853988" w:rsidRPr="005E2BA3">
              <w:rPr>
                <w:rFonts w:ascii="Times New Roman" w:hAnsi="Times New Roman"/>
                <w:sz w:val="24"/>
                <w:szCs w:val="24"/>
              </w:rPr>
              <w:t>й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о фактах, свидетельствующих о коррупционных правонарушениях, создающих условия для коррупции, с целью принятия мер прокурорского реагирования и формирования соответствующей базы данных при выявлении, в том числе в ходе проведения контрольно-аналитических, оперативно-розыскных мероприятий, а также проверок в порядке ст. 173 УПК, признаков нарушений требований ант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коррупционного законодательства</w:t>
            </w:r>
            <w:proofErr w:type="gramEnd"/>
          </w:p>
        </w:tc>
        <w:tc>
          <w:tcPr>
            <w:tcW w:w="2068" w:type="dxa"/>
            <w:gridSpan w:val="2"/>
          </w:tcPr>
          <w:p w:rsidR="004D5394" w:rsidRPr="005E2BA3" w:rsidRDefault="004D5394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4D5394" w:rsidRPr="005E2BA3" w:rsidRDefault="004D5394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структурные подразделения администрации района, </w:t>
            </w:r>
            <w:r w:rsidR="00026759" w:rsidRPr="005E2BA3">
              <w:rPr>
                <w:rFonts w:ascii="Times New Roman" w:hAnsi="Times New Roman"/>
                <w:sz w:val="24"/>
                <w:szCs w:val="24"/>
              </w:rPr>
              <w:t xml:space="preserve">уполномоченные проводить проверку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руководители организаций района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4D5394" w:rsidRPr="005E2BA3" w:rsidRDefault="004D5394" w:rsidP="009E0577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2.</w:t>
            </w:r>
            <w:r w:rsidR="00A2538E">
              <w:rPr>
                <w:rFonts w:ascii="Times New Roman" w:hAnsi="Times New Roman"/>
                <w:sz w:val="24"/>
                <w:szCs w:val="24"/>
              </w:rPr>
              <w:t>6</w:t>
            </w:r>
            <w:r w:rsidR="00DC75AF" w:rsidRPr="005E2BA3">
              <w:rPr>
                <w:rFonts w:ascii="Times New Roman" w:hAnsi="Times New Roman"/>
                <w:sz w:val="24"/>
                <w:szCs w:val="24"/>
              </w:rPr>
              <w:t>.</w:t>
            </w:r>
            <w:r w:rsidRPr="005E2BA3">
              <w:rPr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роведение онлайн лекций, семинаров, «круглых столов» в трудовых коллективах организаций </w:t>
            </w:r>
            <w:r w:rsidR="009E0577" w:rsidRPr="005E2BA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по вопросам разъяснения норм антикоррупционного законодательства, недопущения коррупции, использования своего служебного положения и связанных с ним возможнос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тей для получения личной выгоды</w:t>
            </w:r>
          </w:p>
        </w:tc>
        <w:tc>
          <w:tcPr>
            <w:tcW w:w="2068" w:type="dxa"/>
            <w:gridSpan w:val="2"/>
          </w:tcPr>
          <w:p w:rsidR="004D5394" w:rsidRPr="005E2BA3" w:rsidRDefault="00CD3B0C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5394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4D5394" w:rsidRPr="005E2BA3" w:rsidRDefault="004D5394" w:rsidP="00853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прокуратура района*, РУВД,</w:t>
            </w:r>
            <w:r w:rsidR="00F278B2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района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921AAC" w:rsidRPr="005E2BA3" w:rsidRDefault="00921AAC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3. По предупреждению правонарушений против жизни и здоровья, общественного порядка и общественной нравственности</w:t>
            </w:r>
          </w:p>
        </w:tc>
      </w:tr>
      <w:tr w:rsidR="009A4656" w:rsidRPr="00993C0F" w:rsidTr="00413503">
        <w:trPr>
          <w:trHeight w:val="321"/>
        </w:trPr>
        <w:tc>
          <w:tcPr>
            <w:tcW w:w="6962" w:type="dxa"/>
          </w:tcPr>
          <w:p w:rsidR="00921AAC" w:rsidRPr="005E2BA3" w:rsidRDefault="007E6D85" w:rsidP="007E6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3.1. Прове</w:t>
            </w:r>
            <w:r w:rsidR="00921AAC" w:rsidRPr="005E2BA3">
              <w:rPr>
                <w:rFonts w:ascii="Times New Roman" w:hAnsi="Times New Roman"/>
                <w:sz w:val="24"/>
                <w:szCs w:val="24"/>
              </w:rPr>
              <w:t>д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21AAC" w:rsidRPr="005E2BA3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и</w:t>
            </w:r>
            <w:r w:rsidR="00921AAC" w:rsidRPr="005E2BA3">
              <w:rPr>
                <w:rFonts w:ascii="Times New Roman" w:hAnsi="Times New Roman"/>
                <w:sz w:val="24"/>
                <w:szCs w:val="24"/>
              </w:rPr>
              <w:t xml:space="preserve"> состояния работы по предупреждению убийств и умышленных причинений тяжких телесных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повреждений</w:t>
            </w:r>
          </w:p>
        </w:tc>
        <w:tc>
          <w:tcPr>
            <w:tcW w:w="2068" w:type="dxa"/>
            <w:gridSpan w:val="2"/>
          </w:tcPr>
          <w:p w:rsidR="00921AAC" w:rsidRPr="005E2BA3" w:rsidRDefault="00CD3B0C" w:rsidP="00A229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E6D85" w:rsidRPr="005E2BA3">
              <w:rPr>
                <w:rFonts w:ascii="Times New Roman" w:hAnsi="Times New Roman"/>
                <w:bCs/>
                <w:sz w:val="24"/>
                <w:szCs w:val="24"/>
              </w:rPr>
              <w:t>ервое полугодие</w:t>
            </w:r>
          </w:p>
        </w:tc>
        <w:tc>
          <w:tcPr>
            <w:tcW w:w="6705" w:type="dxa"/>
            <w:gridSpan w:val="2"/>
          </w:tcPr>
          <w:p w:rsidR="0022237F" w:rsidRPr="005E2BA3" w:rsidRDefault="00921AAC" w:rsidP="00770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района*, РУВД, </w:t>
            </w:r>
            <w:r w:rsidR="007E6D85" w:rsidRPr="005E2BA3">
              <w:rPr>
                <w:rFonts w:ascii="Times New Roman" w:hAnsi="Times New Roman"/>
                <w:bCs/>
                <w:sz w:val="24"/>
                <w:szCs w:val="24"/>
              </w:rPr>
              <w:t>РОСК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1AAC" w:rsidRPr="005E2BA3" w:rsidRDefault="00921AAC" w:rsidP="00222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A9" w:rsidRPr="00993C0F" w:rsidTr="00413503">
        <w:trPr>
          <w:trHeight w:val="438"/>
        </w:trPr>
        <w:tc>
          <w:tcPr>
            <w:tcW w:w="6962" w:type="dxa"/>
          </w:tcPr>
          <w:p w:rsidR="005B67A9" w:rsidRPr="005E2BA3" w:rsidRDefault="0040062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3.2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>Проведение обследования мест активного отдыха граждан с использованием тюбингов, саней, лыж, сноубордов (крутых горок, склонов и т.д.) в целях создания условий для обеспечения безопасного отдыха: ул. Славинского, 9; ул. Тикоцкого, 59 (лесопарковая зона), ул. Тикоцкого, 50/2, пр.</w:t>
            </w:r>
            <w:proofErr w:type="gram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Независимости, 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131/1 (сквер в границах пр.</w:t>
            </w:r>
            <w:proofErr w:type="gram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Независимости-ул. </w:t>
            </w:r>
            <w:proofErr w:type="gram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Филимонова; ул. </w:t>
            </w:r>
            <w:proofErr w:type="spell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>Кедышко</w:t>
            </w:r>
            <w:proofErr w:type="spell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8E">
              <w:rPr>
                <w:rFonts w:ascii="Times New Roman" w:hAnsi="Times New Roman"/>
                <w:sz w:val="24"/>
                <w:szCs w:val="24"/>
              </w:rPr>
              <w:t>–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ул. Калиновского); ул. Ак</w:t>
            </w:r>
            <w:r w:rsidR="00502BBB">
              <w:rPr>
                <w:rFonts w:ascii="Times New Roman" w:hAnsi="Times New Roman"/>
                <w:sz w:val="24"/>
                <w:szCs w:val="24"/>
              </w:rPr>
              <w:t xml:space="preserve">адемика </w:t>
            </w:r>
            <w:proofErr w:type="spellStart"/>
            <w:r w:rsidR="00502BBB">
              <w:rPr>
                <w:rFonts w:ascii="Times New Roman" w:hAnsi="Times New Roman"/>
                <w:sz w:val="24"/>
                <w:szCs w:val="24"/>
              </w:rPr>
              <w:t>Купревича</w:t>
            </w:r>
            <w:proofErr w:type="spellEnd"/>
            <w:r w:rsidR="00502BBB">
              <w:rPr>
                <w:rFonts w:ascii="Times New Roman" w:hAnsi="Times New Roman"/>
                <w:sz w:val="24"/>
                <w:szCs w:val="24"/>
              </w:rPr>
              <w:t xml:space="preserve">, 7; ул. Седых, 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6 (сквер по ул. </w:t>
            </w:r>
            <w:proofErr w:type="spell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в границах ул. </w:t>
            </w:r>
            <w:proofErr w:type="spellStart"/>
            <w:r w:rsidR="005B67A9" w:rsidRPr="005E2BA3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8E">
              <w:rPr>
                <w:rFonts w:ascii="Times New Roman" w:hAnsi="Times New Roman"/>
                <w:sz w:val="24"/>
                <w:szCs w:val="24"/>
              </w:rPr>
              <w:t>–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ул. Седых)</w:t>
            </w:r>
            <w:proofErr w:type="gramEnd"/>
          </w:p>
        </w:tc>
        <w:tc>
          <w:tcPr>
            <w:tcW w:w="2068" w:type="dxa"/>
            <w:gridSpan w:val="2"/>
          </w:tcPr>
          <w:p w:rsidR="005B67A9" w:rsidRPr="005E2BA3" w:rsidRDefault="00CD3B0C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gramEnd"/>
            <w:r w:rsidR="005B67A9" w:rsidRPr="005E2BA3">
              <w:rPr>
                <w:rFonts w:ascii="Times New Roman" w:hAnsi="Times New Roman"/>
                <w:sz w:val="24"/>
                <w:szCs w:val="24"/>
              </w:rPr>
              <w:t>нварь-март</w:t>
            </w:r>
          </w:p>
          <w:p w:rsidR="005B67A9" w:rsidRPr="005E2BA3" w:rsidRDefault="005B67A9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6705" w:type="dxa"/>
            <w:gridSpan w:val="2"/>
          </w:tcPr>
          <w:p w:rsidR="005B67A9" w:rsidRPr="005E2BA3" w:rsidRDefault="00DF6BE0" w:rsidP="00C8170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о</w:t>
            </w:r>
            <w:r w:rsidR="002103A7" w:rsidRPr="005E2BA3">
              <w:rPr>
                <w:rFonts w:ascii="Times New Roman" w:hAnsi="Times New Roman"/>
                <w:sz w:val="24"/>
                <w:szCs w:val="24"/>
              </w:rPr>
              <w:t xml:space="preserve">тдел городского хозяйства, </w:t>
            </w:r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>Зеленстрой</w:t>
            </w:r>
            <w:proofErr w:type="spellEnd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</w:t>
            </w:r>
            <w:proofErr w:type="spellStart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="003D2E4B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</w:t>
            </w:r>
            <w:r w:rsidR="008E6200" w:rsidRPr="005E2BA3">
              <w:rPr>
                <w:rFonts w:ascii="Times New Roman" w:hAnsi="Times New Roman"/>
                <w:sz w:val="24"/>
                <w:szCs w:val="24"/>
              </w:rPr>
              <w:t>едущий вопросы спорта и туризма,</w:t>
            </w:r>
            <w:r w:rsidR="005B67A9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5BF" w:rsidRPr="005E2BA3">
              <w:rPr>
                <w:rFonts w:ascii="Times New Roman" w:hAnsi="Times New Roman"/>
                <w:sz w:val="24"/>
                <w:szCs w:val="24"/>
              </w:rPr>
              <w:t>ГУ «Первомайск</w:t>
            </w:r>
            <w:r w:rsidR="002103A7" w:rsidRPr="005E2BA3">
              <w:rPr>
                <w:rFonts w:ascii="Times New Roman" w:hAnsi="Times New Roman"/>
                <w:sz w:val="24"/>
                <w:szCs w:val="24"/>
              </w:rPr>
              <w:t>ий</w:t>
            </w:r>
            <w:r w:rsidR="00D105BF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3A7" w:rsidRPr="005E2BA3">
              <w:rPr>
                <w:rFonts w:ascii="Times New Roman" w:hAnsi="Times New Roman"/>
                <w:sz w:val="24"/>
                <w:szCs w:val="24"/>
              </w:rPr>
              <w:t xml:space="preserve">ФОЦ </w:t>
            </w:r>
            <w:r w:rsidR="00C455F7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5F7" w:rsidRPr="005E2BA3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C455F7" w:rsidRPr="005E2B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7A9" w:rsidRPr="005E2BA3" w:rsidRDefault="005B67A9" w:rsidP="00C81701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8635D0" w:rsidRPr="005E2BA3" w:rsidRDefault="00552FC9" w:rsidP="00B63519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</w:pPr>
            <w:r w:rsidRPr="005E2BA3">
              <w:lastRenderedPageBreak/>
              <w:t>2.3.</w:t>
            </w:r>
            <w:r w:rsidR="00400620" w:rsidRPr="005E2BA3">
              <w:t>3</w:t>
            </w:r>
            <w:r w:rsidR="008635D0" w:rsidRPr="005E2BA3">
              <w:t xml:space="preserve">. Обследование состояния улично-дорожной сети в целях определения эксплуатационного состояния проезжей части, улиц. </w:t>
            </w:r>
            <w:r w:rsidR="008635D0" w:rsidRPr="005E2BA3">
              <w:rPr>
                <w:rStyle w:val="FontStyle14"/>
                <w:sz w:val="24"/>
              </w:rPr>
              <w:t>П</w:t>
            </w:r>
            <w:r w:rsidR="008635D0" w:rsidRPr="005E2BA3">
              <w:t>ри необходимости принятие мер по приведению улично-дорожной сети в надлежащее состояние.</w:t>
            </w:r>
            <w:r w:rsidR="004754A9" w:rsidRPr="005E2BA3">
              <w:t xml:space="preserve"> Проведение анализа мест совершения ДТП, в которых погибли или травмированы люди, с целью принятия мер по недопущению повторного совершения на у</w:t>
            </w:r>
            <w:r w:rsidR="00DF6BE0" w:rsidRPr="005E2BA3">
              <w:t>казанных участках местности ДТП</w:t>
            </w:r>
          </w:p>
        </w:tc>
        <w:tc>
          <w:tcPr>
            <w:tcW w:w="2068" w:type="dxa"/>
            <w:gridSpan w:val="2"/>
          </w:tcPr>
          <w:p w:rsidR="008635D0" w:rsidRPr="005E2BA3" w:rsidRDefault="00CD3B0C" w:rsidP="00717197">
            <w:pPr>
              <w:jc w:val="center"/>
              <w:rPr>
                <w:rStyle w:val="FontStyle1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8635D0" w:rsidRPr="005E2BA3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8635D0" w:rsidRPr="005E2BA3" w:rsidRDefault="008635D0" w:rsidP="00717197">
            <w:pPr>
              <w:ind w:left="-10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Style w:val="FontStyle14"/>
                <w:sz w:val="24"/>
                <w:szCs w:val="24"/>
              </w:rPr>
              <w:t>сентябрь-ноябрь</w:t>
            </w:r>
          </w:p>
        </w:tc>
        <w:tc>
          <w:tcPr>
            <w:tcW w:w="6705" w:type="dxa"/>
            <w:gridSpan w:val="2"/>
          </w:tcPr>
          <w:p w:rsidR="008635D0" w:rsidRPr="005E2BA3" w:rsidRDefault="008635D0" w:rsidP="005D6F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Style w:val="FontStyle14"/>
                <w:sz w:val="24"/>
                <w:szCs w:val="24"/>
              </w:rPr>
              <w:t>ГП «</w:t>
            </w:r>
            <w:proofErr w:type="spellStart"/>
            <w:r w:rsidRPr="005E2BA3">
              <w:rPr>
                <w:rStyle w:val="FontStyle14"/>
                <w:sz w:val="24"/>
                <w:szCs w:val="24"/>
              </w:rPr>
              <w:t>Ремавтодор</w:t>
            </w:r>
            <w:proofErr w:type="spellEnd"/>
            <w:r w:rsidRPr="005E2BA3">
              <w:rPr>
                <w:rStyle w:val="FontStyle14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5E2BA3">
              <w:rPr>
                <w:rStyle w:val="FontStyle14"/>
                <w:sz w:val="24"/>
                <w:szCs w:val="24"/>
              </w:rPr>
              <w:t>г</w:t>
            </w:r>
            <w:proofErr w:type="gramStart"/>
            <w:r w:rsidRPr="005E2BA3">
              <w:rPr>
                <w:rStyle w:val="FontStyle14"/>
                <w:sz w:val="24"/>
                <w:szCs w:val="24"/>
              </w:rPr>
              <w:t>.М</w:t>
            </w:r>
            <w:proofErr w:type="gramEnd"/>
            <w:r w:rsidRPr="005E2BA3">
              <w:rPr>
                <w:rStyle w:val="FontStyle14"/>
                <w:sz w:val="24"/>
                <w:szCs w:val="24"/>
              </w:rPr>
              <w:t>инска</w:t>
            </w:r>
            <w:proofErr w:type="spellEnd"/>
            <w:r w:rsidRPr="005E2BA3">
              <w:rPr>
                <w:rStyle w:val="FontStyle14"/>
                <w:sz w:val="24"/>
                <w:szCs w:val="24"/>
              </w:rPr>
              <w:t>», ОГАИ РУВД, отдел городского хозяйства</w:t>
            </w:r>
            <w:r w:rsidR="005D6F0D" w:rsidRPr="005E2BA3">
              <w:rPr>
                <w:rStyle w:val="FontStyle14"/>
                <w:sz w:val="24"/>
                <w:szCs w:val="24"/>
              </w:rPr>
              <w:t>.</w:t>
            </w:r>
          </w:p>
        </w:tc>
      </w:tr>
      <w:tr w:rsidR="008E6200" w:rsidRPr="00993C0F" w:rsidTr="00413503">
        <w:trPr>
          <w:trHeight w:val="438"/>
        </w:trPr>
        <w:tc>
          <w:tcPr>
            <w:tcW w:w="6962" w:type="dxa"/>
          </w:tcPr>
          <w:p w:rsidR="008E6200" w:rsidRPr="005E2BA3" w:rsidRDefault="00400620" w:rsidP="00DF6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3.</w:t>
            </w:r>
            <w:r w:rsidR="00DF6BE0" w:rsidRPr="005E2BA3">
              <w:rPr>
                <w:rFonts w:ascii="Times New Roman" w:hAnsi="Times New Roman"/>
                <w:sz w:val="24"/>
                <w:szCs w:val="24"/>
              </w:rPr>
              <w:t>4</w:t>
            </w:r>
            <w:r w:rsidR="008E6200" w:rsidRPr="005E2BA3">
              <w:rPr>
                <w:rFonts w:ascii="Times New Roman" w:hAnsi="Times New Roman"/>
                <w:sz w:val="24"/>
                <w:szCs w:val="24"/>
              </w:rPr>
              <w:t>. Посещение по месту жительства одиноких и одиноко проживающих престарелых граждан в целях доведения до них способов защ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ты от преступных посягательств</w:t>
            </w:r>
          </w:p>
        </w:tc>
        <w:tc>
          <w:tcPr>
            <w:tcW w:w="2068" w:type="dxa"/>
            <w:gridSpan w:val="2"/>
          </w:tcPr>
          <w:p w:rsidR="008E6200" w:rsidRPr="005E2BA3" w:rsidRDefault="00CD3B0C" w:rsidP="00C817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6200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8E6200" w:rsidRPr="005E2BA3" w:rsidRDefault="008E6200" w:rsidP="00A91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2271F6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оциальной защиты, </w:t>
            </w:r>
            <w:r w:rsidR="002271F6" w:rsidRPr="005E2BA3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A9119D">
              <w:rPr>
                <w:rFonts w:ascii="Times New Roman" w:hAnsi="Times New Roman"/>
                <w:sz w:val="24"/>
                <w:szCs w:val="24"/>
              </w:rPr>
              <w:t>ТЦСОН</w:t>
            </w:r>
            <w:r w:rsidR="002271F6" w:rsidRPr="005E2BA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="002271F6"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271F6"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2271F6"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2271F6" w:rsidRPr="005E2BA3">
              <w:rPr>
                <w:rFonts w:ascii="Times New Roman" w:hAnsi="Times New Roman"/>
                <w:sz w:val="24"/>
                <w:szCs w:val="24"/>
              </w:rPr>
              <w:t>»</w:t>
            </w:r>
            <w:r w:rsidR="00A9119D">
              <w:rPr>
                <w:rFonts w:ascii="Times New Roman" w:hAnsi="Times New Roman"/>
                <w:sz w:val="24"/>
                <w:szCs w:val="24"/>
              </w:rPr>
              <w:t>, советы ОПОП, КОТОС</w:t>
            </w:r>
          </w:p>
        </w:tc>
      </w:tr>
      <w:tr w:rsidR="008E6200" w:rsidRPr="00993C0F" w:rsidTr="00413503">
        <w:trPr>
          <w:trHeight w:val="438"/>
        </w:trPr>
        <w:tc>
          <w:tcPr>
            <w:tcW w:w="6962" w:type="dxa"/>
          </w:tcPr>
          <w:p w:rsidR="008E6200" w:rsidRPr="005E2BA3" w:rsidRDefault="00DF6BE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3.5</w:t>
            </w:r>
            <w:r w:rsidR="008E6200" w:rsidRPr="005E2BA3">
              <w:rPr>
                <w:rFonts w:ascii="Times New Roman" w:hAnsi="Times New Roman"/>
                <w:sz w:val="24"/>
                <w:szCs w:val="24"/>
              </w:rPr>
              <w:t>. Проведение совместных обследований квартир граждан, в которых систематически собираются лица, ведущие антиобщественный образ жизни, с принятием установленных законодательством мер реагирования и пр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офилактики правонарушений</w:t>
            </w:r>
          </w:p>
        </w:tc>
        <w:tc>
          <w:tcPr>
            <w:tcW w:w="2068" w:type="dxa"/>
            <w:gridSpan w:val="2"/>
          </w:tcPr>
          <w:p w:rsidR="008E6200" w:rsidRPr="005E2BA3" w:rsidRDefault="00CD3B0C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E6200" w:rsidRPr="005E2BA3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6705" w:type="dxa"/>
            <w:gridSpan w:val="2"/>
          </w:tcPr>
          <w:p w:rsidR="008E6200" w:rsidRPr="005E2BA3" w:rsidRDefault="008E620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РОЧС</w:t>
            </w:r>
            <w:r w:rsidRPr="005E2BA3">
              <w:rPr>
                <w:rStyle w:val="FontStyle14"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отдел городского хозяйства</w:t>
            </w:r>
            <w:r w:rsidR="002271F6" w:rsidRPr="005E2BA3">
              <w:rPr>
                <w:rFonts w:ascii="Times New Roman" w:hAnsi="Times New Roman"/>
                <w:sz w:val="24"/>
                <w:szCs w:val="24"/>
              </w:rPr>
              <w:t>, члены смотровых комиссий</w:t>
            </w:r>
          </w:p>
        </w:tc>
      </w:tr>
      <w:tr w:rsidR="009A4656" w:rsidRPr="00993C0F" w:rsidTr="00413503">
        <w:trPr>
          <w:trHeight w:val="277"/>
        </w:trPr>
        <w:tc>
          <w:tcPr>
            <w:tcW w:w="6962" w:type="dxa"/>
          </w:tcPr>
          <w:p w:rsidR="008635D0" w:rsidRPr="005E2BA3" w:rsidRDefault="00552FC9" w:rsidP="00E118E0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3.</w:t>
            </w:r>
            <w:r w:rsidR="00BA6DC0" w:rsidRPr="005E2BA3">
              <w:rPr>
                <w:rFonts w:ascii="Times New Roman" w:hAnsi="Times New Roman"/>
                <w:sz w:val="24"/>
                <w:szCs w:val="24"/>
              </w:rPr>
              <w:t>6</w:t>
            </w:r>
            <w:r w:rsidR="008635D0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18E0" w:rsidRPr="005E2BA3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комплекса дополнительных мероприятий по профилактике гибели и </w:t>
            </w:r>
            <w:proofErr w:type="spellStart"/>
            <w:r w:rsidR="00E118E0" w:rsidRPr="005E2BA3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="00E118E0" w:rsidRPr="005E2BA3">
              <w:rPr>
                <w:rFonts w:ascii="Times New Roman" w:hAnsi="Times New Roman"/>
                <w:sz w:val="24"/>
                <w:szCs w:val="24"/>
              </w:rPr>
              <w:t xml:space="preserve"> детей в период летних каникул вследствие чрезвычайных ситуаций, на железнодорожных путях,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водоемах, в лесопарковых зонах</w:t>
            </w:r>
          </w:p>
        </w:tc>
        <w:tc>
          <w:tcPr>
            <w:tcW w:w="2068" w:type="dxa"/>
            <w:gridSpan w:val="2"/>
          </w:tcPr>
          <w:p w:rsidR="008635D0" w:rsidRPr="005E2BA3" w:rsidRDefault="00E118E0" w:rsidP="00945612">
            <w:pPr>
              <w:jc w:val="center"/>
              <w:rPr>
                <w:rStyle w:val="FontStyle14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II квартал</w:t>
            </w:r>
          </w:p>
        </w:tc>
        <w:tc>
          <w:tcPr>
            <w:tcW w:w="6705" w:type="dxa"/>
            <w:gridSpan w:val="2"/>
          </w:tcPr>
          <w:p w:rsidR="008635D0" w:rsidRPr="005E2BA3" w:rsidRDefault="00E118E0" w:rsidP="00CD3B0C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5E2BA3">
              <w:rPr>
                <w:bCs/>
              </w:rPr>
              <w:t>управление по образованию,</w:t>
            </w:r>
            <w:r w:rsidRPr="005E2BA3">
              <w:t xml:space="preserve"> </w:t>
            </w:r>
            <w:r w:rsidR="008635D0" w:rsidRPr="005E2BA3">
              <w:t>РУВД,</w:t>
            </w:r>
            <w:r w:rsidR="008635D0" w:rsidRPr="005E2BA3">
              <w:rPr>
                <w:rStyle w:val="FontStyle14"/>
                <w:sz w:val="24"/>
              </w:rPr>
              <w:t xml:space="preserve"> </w:t>
            </w:r>
            <w:r w:rsidRPr="005E2BA3">
              <w:rPr>
                <w:bCs/>
              </w:rPr>
              <w:t>РОЧС</w:t>
            </w:r>
            <w:r w:rsidRPr="005E2BA3">
              <w:rPr>
                <w:rStyle w:val="FontStyle14"/>
                <w:sz w:val="24"/>
              </w:rPr>
              <w:t xml:space="preserve">, </w:t>
            </w:r>
            <w:r w:rsidR="009172F0" w:rsidRPr="005E2BA3">
              <w:rPr>
                <w:rStyle w:val="FontStyle14"/>
                <w:sz w:val="24"/>
              </w:rPr>
              <w:t>ОСВОД</w:t>
            </w:r>
            <w:r w:rsidRPr="005E2BA3">
              <w:rPr>
                <w:rStyle w:val="FontStyle14"/>
                <w:sz w:val="24"/>
              </w:rPr>
              <w:t xml:space="preserve">, </w:t>
            </w:r>
            <w:r w:rsidR="009172F0" w:rsidRPr="005E2BA3">
              <w:rPr>
                <w:rStyle w:val="FontStyle14"/>
                <w:sz w:val="24"/>
              </w:rPr>
              <w:t>прокуратура</w:t>
            </w:r>
            <w:r w:rsidR="00344C0E" w:rsidRPr="005E2BA3">
              <w:rPr>
                <w:rStyle w:val="FontStyle14"/>
                <w:sz w:val="24"/>
              </w:rPr>
              <w:t xml:space="preserve"> района</w:t>
            </w:r>
            <w:r w:rsidRPr="005E2BA3">
              <w:rPr>
                <w:rStyle w:val="FontStyle14"/>
                <w:sz w:val="24"/>
              </w:rPr>
              <w:t>*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552FC9" w:rsidRPr="005E2BA3" w:rsidRDefault="00552FC9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4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9A4656" w:rsidRPr="00993C0F" w:rsidTr="00413503">
        <w:trPr>
          <w:trHeight w:val="263"/>
        </w:trPr>
        <w:tc>
          <w:tcPr>
            <w:tcW w:w="6962" w:type="dxa"/>
            <w:vAlign w:val="center"/>
          </w:tcPr>
          <w:p w:rsidR="00552FC9" w:rsidRPr="005E2BA3" w:rsidRDefault="00DF6BE0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4.1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>. Проведение учений и тренировок по отработке действий при возникновении чрезвычайных ситуаций в местах с массовым скоплением граждан (торгово-развлекательные центры, спортивные комплексы, учреждения образования, объекты транспортной инфраструктуры и т.п.) и на взрывопожароопасных объектах.</w:t>
            </w:r>
            <w:r w:rsidR="006D1FC2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449C7" w:rsidRPr="005E2BA3">
              <w:rPr>
                <w:rFonts w:ascii="Times New Roman" w:hAnsi="Times New Roman"/>
                <w:sz w:val="24"/>
                <w:szCs w:val="24"/>
              </w:rPr>
              <w:t>Проведение учений на территории ГУ «Национальная библиотека Беларуси (пр-т.</w:t>
            </w:r>
            <w:proofErr w:type="gramEnd"/>
            <w:r w:rsidR="005449C7" w:rsidRPr="005E2BA3">
              <w:rPr>
                <w:rFonts w:ascii="Times New Roman" w:hAnsi="Times New Roman"/>
                <w:sz w:val="24"/>
                <w:szCs w:val="24"/>
              </w:rPr>
              <w:t xml:space="preserve"> Независимости, 116), РУП «Национальная киностудия «</w:t>
            </w:r>
            <w:proofErr w:type="spellStart"/>
            <w:r w:rsidR="005449C7" w:rsidRPr="005E2BA3">
              <w:rPr>
                <w:rFonts w:ascii="Times New Roman" w:hAnsi="Times New Roman"/>
                <w:sz w:val="24"/>
                <w:szCs w:val="24"/>
              </w:rPr>
              <w:t>Беларусьфильм</w:t>
            </w:r>
            <w:proofErr w:type="spellEnd"/>
            <w:r w:rsidR="005449C7" w:rsidRPr="005E2BA3">
              <w:rPr>
                <w:rFonts w:ascii="Times New Roman" w:hAnsi="Times New Roman"/>
                <w:sz w:val="24"/>
                <w:szCs w:val="24"/>
              </w:rPr>
              <w:t xml:space="preserve">»», (пр-т. </w:t>
            </w:r>
            <w:proofErr w:type="gramStart"/>
            <w:r w:rsidR="005449C7" w:rsidRPr="005E2BA3">
              <w:rPr>
                <w:rFonts w:ascii="Times New Roman" w:hAnsi="Times New Roman"/>
                <w:sz w:val="24"/>
                <w:szCs w:val="24"/>
              </w:rPr>
              <w:t>Независимости, 98)</w:t>
            </w:r>
            <w:proofErr w:type="gramEnd"/>
          </w:p>
        </w:tc>
        <w:tc>
          <w:tcPr>
            <w:tcW w:w="2068" w:type="dxa"/>
            <w:gridSpan w:val="2"/>
          </w:tcPr>
          <w:p w:rsidR="005449C7" w:rsidRPr="005E2BA3" w:rsidRDefault="00552FC9" w:rsidP="006D1F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552FC9" w:rsidRPr="005E2BA3" w:rsidRDefault="00552FC9" w:rsidP="00C35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РОЧС, РУВД, отделы и службы администрации</w:t>
            </w:r>
          </w:p>
        </w:tc>
      </w:tr>
      <w:tr w:rsidR="00DF6BE0" w:rsidRPr="00993C0F" w:rsidTr="00413503">
        <w:trPr>
          <w:trHeight w:val="263"/>
        </w:trPr>
        <w:tc>
          <w:tcPr>
            <w:tcW w:w="6962" w:type="dxa"/>
          </w:tcPr>
          <w:p w:rsidR="00DF6BE0" w:rsidRPr="005E2BA3" w:rsidRDefault="00DF6BE0" w:rsidP="00DF6BE0">
            <w:pPr>
              <w:pStyle w:val="ConsPlusNormal"/>
              <w:ind w:left="-6"/>
              <w:jc w:val="both"/>
              <w:rPr>
                <w:rFonts w:ascii="Times New Roman" w:hAnsi="Times New Roman" w:cs="Times New Roman"/>
                <w:bCs/>
              </w:rPr>
            </w:pPr>
            <w:r w:rsidRPr="005E2BA3">
              <w:rPr>
                <w:rFonts w:ascii="Times New Roman" w:hAnsi="Times New Roman" w:cs="Times New Roman"/>
              </w:rPr>
              <w:t xml:space="preserve">2.4.2. Проведение мероприятий по предупреждению </w:t>
            </w:r>
            <w:r w:rsidRPr="005E2BA3">
              <w:rPr>
                <w:rFonts w:ascii="Times New Roman" w:hAnsi="Times New Roman" w:cs="Times New Roman"/>
              </w:rPr>
              <w:lastRenderedPageBreak/>
              <w:t>правонарушений, угрожающих безопасности движения поездов, а также хищений имущес</w:t>
            </w:r>
            <w:r w:rsidR="004713F2">
              <w:rPr>
                <w:rFonts w:ascii="Times New Roman" w:hAnsi="Times New Roman" w:cs="Times New Roman"/>
              </w:rPr>
              <w:t>тва Белорусской железной дороги</w:t>
            </w:r>
          </w:p>
        </w:tc>
        <w:tc>
          <w:tcPr>
            <w:tcW w:w="2068" w:type="dxa"/>
            <w:gridSpan w:val="2"/>
          </w:tcPr>
          <w:p w:rsidR="00DF6BE0" w:rsidRPr="005E2BA3" w:rsidRDefault="00CD3B0C" w:rsidP="001F3B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 w:rsidR="00DF6BE0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DF6BE0" w:rsidRPr="005E2BA3" w:rsidRDefault="00DF6BE0" w:rsidP="00DF6B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РУВД </w:t>
            </w:r>
          </w:p>
          <w:p w:rsidR="00DF6BE0" w:rsidRPr="005E2BA3" w:rsidRDefault="00DF6BE0" w:rsidP="001F3B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91310" w:rsidRPr="00993C0F" w:rsidTr="00413503">
        <w:trPr>
          <w:trHeight w:val="263"/>
        </w:trPr>
        <w:tc>
          <w:tcPr>
            <w:tcW w:w="6962" w:type="dxa"/>
            <w:vAlign w:val="center"/>
          </w:tcPr>
          <w:p w:rsidR="00191310" w:rsidRPr="005E2BA3" w:rsidRDefault="00191310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3. Проведение обследований организаций и строительных площадок района мобильными группами по вопросам охраны труда, с целью оказания практической и методической помощи по </w:t>
            </w:r>
            <w:r w:rsidR="0091533E" w:rsidRPr="005E2BA3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соблюдения з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аконодательства об охране труда</w:t>
            </w:r>
          </w:p>
        </w:tc>
        <w:tc>
          <w:tcPr>
            <w:tcW w:w="2068" w:type="dxa"/>
            <w:gridSpan w:val="2"/>
          </w:tcPr>
          <w:p w:rsidR="00191310" w:rsidRPr="005E2BA3" w:rsidRDefault="00CD3B0C" w:rsidP="006D1F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91310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191310" w:rsidRPr="005E2BA3" w:rsidRDefault="00191310" w:rsidP="009153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экономики, </w:t>
            </w:r>
            <w:r w:rsidR="00323CCE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архитектуры и строительства, РОЧС,</w:t>
            </w:r>
            <w:r w:rsidR="00323CCE"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омайское районное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090FF4" w:rsidRPr="00993C0F" w:rsidTr="00413503">
        <w:trPr>
          <w:trHeight w:val="263"/>
        </w:trPr>
        <w:tc>
          <w:tcPr>
            <w:tcW w:w="6962" w:type="dxa"/>
          </w:tcPr>
          <w:p w:rsidR="00090FF4" w:rsidRPr="005E2BA3" w:rsidRDefault="00090FF4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4.4. Проведение семинаров, конференций, круглых столов и выставок специальной одежды, специальной обуви и других средств индивидуальной защиты по безопасным методам и приемам работы с привлечением специалистов надзорных и контрольных органов по реализации принципо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концепции «Нулевой травматизм»</w:t>
            </w:r>
          </w:p>
        </w:tc>
        <w:tc>
          <w:tcPr>
            <w:tcW w:w="2068" w:type="dxa"/>
            <w:gridSpan w:val="2"/>
          </w:tcPr>
          <w:p w:rsidR="00090FF4" w:rsidRPr="005E2BA3" w:rsidRDefault="00CD3B0C" w:rsidP="007C31AD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0FF4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090FF4" w:rsidRPr="005E2BA3" w:rsidRDefault="00090FF4" w:rsidP="00DD6B56">
            <w:pPr>
              <w:spacing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омайское районное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090FF4" w:rsidRPr="00993C0F" w:rsidTr="00413503">
        <w:trPr>
          <w:trHeight w:val="263"/>
        </w:trPr>
        <w:tc>
          <w:tcPr>
            <w:tcW w:w="6962" w:type="dxa"/>
          </w:tcPr>
          <w:p w:rsidR="00090FF4" w:rsidRPr="005E2BA3" w:rsidRDefault="00090FF4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2.4.5.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Проведение пожарно-профилактических акций, приуроченных к весенне-летнему и осенне-зимнему пожароопасным периодам, в том числе об опасност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выжигания сухой растительности</w:t>
            </w:r>
          </w:p>
        </w:tc>
        <w:tc>
          <w:tcPr>
            <w:tcW w:w="2068" w:type="dxa"/>
            <w:gridSpan w:val="2"/>
          </w:tcPr>
          <w:p w:rsidR="00090FF4" w:rsidRPr="005E2BA3" w:rsidRDefault="00CD3B0C" w:rsidP="00DD6B56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090FF4" w:rsidRPr="005E2BA3">
              <w:rPr>
                <w:rStyle w:val="FontStyle14"/>
                <w:sz w:val="24"/>
                <w:szCs w:val="24"/>
              </w:rPr>
              <w:t>прель-май</w:t>
            </w:r>
          </w:p>
          <w:p w:rsidR="00090FF4" w:rsidRPr="005E2BA3" w:rsidRDefault="00090FF4" w:rsidP="00090FF4">
            <w:pPr>
              <w:ind w:left="-111" w:right="-109"/>
              <w:jc w:val="center"/>
              <w:rPr>
                <w:rStyle w:val="FontStyle14"/>
                <w:sz w:val="24"/>
                <w:szCs w:val="24"/>
              </w:rPr>
            </w:pPr>
            <w:r w:rsidRPr="005E2BA3">
              <w:rPr>
                <w:rStyle w:val="FontStyle14"/>
                <w:sz w:val="24"/>
                <w:szCs w:val="24"/>
              </w:rPr>
              <w:t>сентябрь-октябрь</w:t>
            </w:r>
          </w:p>
        </w:tc>
        <w:tc>
          <w:tcPr>
            <w:tcW w:w="6705" w:type="dxa"/>
            <w:gridSpan w:val="2"/>
          </w:tcPr>
          <w:p w:rsidR="00090FF4" w:rsidRPr="005E2BA3" w:rsidRDefault="00090FF4" w:rsidP="007C31AD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5E2BA3">
              <w:rPr>
                <w:rStyle w:val="FontStyle14"/>
                <w:sz w:val="24"/>
              </w:rPr>
              <w:t xml:space="preserve">РОЧС, </w:t>
            </w:r>
            <w:r w:rsidRPr="005E2BA3">
              <w:rPr>
                <w:bCs/>
              </w:rPr>
              <w:t xml:space="preserve">отдел городского хозяйства, </w:t>
            </w:r>
            <w:r w:rsidR="007C31AD" w:rsidRPr="005E2BA3">
              <w:rPr>
                <w:bCs/>
              </w:rPr>
              <w:t>КУП «ЖКХ Первомайского района г. Минска», ГП «</w:t>
            </w:r>
            <w:proofErr w:type="spellStart"/>
            <w:r w:rsidR="007C31AD" w:rsidRPr="005E2BA3">
              <w:rPr>
                <w:bCs/>
              </w:rPr>
              <w:t>Домэнергосервис</w:t>
            </w:r>
            <w:proofErr w:type="spellEnd"/>
            <w:r w:rsidR="007C31AD" w:rsidRPr="005E2BA3">
              <w:rPr>
                <w:bCs/>
              </w:rPr>
              <w:t>»</w:t>
            </w:r>
            <w:r w:rsidR="006B3BD2" w:rsidRPr="005E2BA3">
              <w:rPr>
                <w:bCs/>
              </w:rPr>
              <w:t xml:space="preserve">, </w:t>
            </w:r>
            <w:r w:rsidRPr="005E2BA3">
              <w:rPr>
                <w:bCs/>
              </w:rPr>
              <w:t xml:space="preserve">ГП «ЖЭУ №№ 1-4, 6  Первомайского района </w:t>
            </w:r>
            <w:proofErr w:type="spellStart"/>
            <w:r w:rsidRPr="005E2BA3">
              <w:rPr>
                <w:bCs/>
              </w:rPr>
              <w:t>г</w:t>
            </w:r>
            <w:proofErr w:type="gramStart"/>
            <w:r w:rsidRPr="005E2BA3">
              <w:rPr>
                <w:bCs/>
              </w:rPr>
              <w:t>.М</w:t>
            </w:r>
            <w:proofErr w:type="gramEnd"/>
            <w:r w:rsidRPr="005E2BA3">
              <w:rPr>
                <w:bCs/>
              </w:rPr>
              <w:t>инска</w:t>
            </w:r>
            <w:proofErr w:type="spellEnd"/>
            <w:r w:rsidRPr="005E2BA3">
              <w:rPr>
                <w:bCs/>
              </w:rPr>
              <w:t>», УП «</w:t>
            </w:r>
            <w:proofErr w:type="spellStart"/>
            <w:r w:rsidRPr="005E2BA3">
              <w:rPr>
                <w:bCs/>
              </w:rPr>
              <w:t>Зеленстрой</w:t>
            </w:r>
            <w:proofErr w:type="spellEnd"/>
            <w:r w:rsidR="007C31AD" w:rsidRPr="005E2BA3">
              <w:rPr>
                <w:bCs/>
              </w:rPr>
              <w:t xml:space="preserve"> Первомайского района </w:t>
            </w:r>
            <w:proofErr w:type="spellStart"/>
            <w:r w:rsidR="007C31AD" w:rsidRPr="005E2BA3">
              <w:rPr>
                <w:bCs/>
              </w:rPr>
              <w:t>г.Минска</w:t>
            </w:r>
            <w:proofErr w:type="spellEnd"/>
            <w:r w:rsidR="007C31AD" w:rsidRPr="005E2BA3">
              <w:rPr>
                <w:bCs/>
              </w:rPr>
              <w:t>»</w:t>
            </w:r>
            <w:r w:rsidRPr="005E2BA3">
              <w:rPr>
                <w:bCs/>
              </w:rPr>
              <w:t xml:space="preserve"> 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552FC9" w:rsidRPr="005E2BA3" w:rsidRDefault="00323CCE" w:rsidP="002B13D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4.</w:t>
            </w:r>
            <w:r w:rsidR="002B13DD" w:rsidRPr="005E2BA3">
              <w:rPr>
                <w:rFonts w:ascii="Times New Roman" w:hAnsi="Times New Roman"/>
                <w:sz w:val="24"/>
                <w:szCs w:val="24"/>
              </w:rPr>
              <w:t>6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>. Проведение мониторинга содержания (эксплуатации) объектов озеленения, технологического содержания (обрезка растений и т.д.) с целью удаления объектов растительного мира (деревьев и т.д.), находящихся в нена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длежащем </w:t>
            </w:r>
            <w:r w:rsidR="004713F2">
              <w:rPr>
                <w:rFonts w:ascii="Times New Roman" w:hAnsi="Times New Roman"/>
                <w:sz w:val="24"/>
                <w:szCs w:val="24"/>
              </w:rPr>
              <w:br/>
              <w:t>и аварийном состоянии</w:t>
            </w:r>
          </w:p>
        </w:tc>
        <w:tc>
          <w:tcPr>
            <w:tcW w:w="2068" w:type="dxa"/>
            <w:gridSpan w:val="2"/>
          </w:tcPr>
          <w:p w:rsidR="00552FC9" w:rsidRPr="005E2BA3" w:rsidRDefault="00CD3B0C" w:rsidP="0032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23CCE" w:rsidRPr="005E2BA3">
              <w:rPr>
                <w:rFonts w:ascii="Times New Roman" w:hAnsi="Times New Roman"/>
                <w:sz w:val="24"/>
                <w:szCs w:val="24"/>
              </w:rPr>
              <w:t>прель-сентябрь</w:t>
            </w:r>
          </w:p>
        </w:tc>
        <w:tc>
          <w:tcPr>
            <w:tcW w:w="6705" w:type="dxa"/>
            <w:gridSpan w:val="2"/>
          </w:tcPr>
          <w:p w:rsidR="00552FC9" w:rsidRPr="005E2BA3" w:rsidRDefault="00156F8F" w:rsidP="00156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</w:t>
            </w:r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Зеленстрой</w:t>
            </w:r>
            <w:proofErr w:type="spellEnd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</w:t>
            </w:r>
            <w:proofErr w:type="spellStart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КУП «ЖКХ Первомайского района </w:t>
            </w:r>
            <w:proofErr w:type="spellStart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552FC9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323CCE" w:rsidRPr="00993C0F" w:rsidTr="00413503">
        <w:trPr>
          <w:trHeight w:val="438"/>
        </w:trPr>
        <w:tc>
          <w:tcPr>
            <w:tcW w:w="6962" w:type="dxa"/>
          </w:tcPr>
          <w:p w:rsidR="00323CCE" w:rsidRPr="005E2BA3" w:rsidRDefault="002B13DD" w:rsidP="00323C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2.4.7</w:t>
            </w:r>
            <w:r w:rsidR="00323CCE" w:rsidRPr="005E2BA3">
              <w:rPr>
                <w:rFonts w:ascii="Times New Roman" w:hAnsi="Times New Roman"/>
                <w:bCs/>
                <w:sz w:val="24"/>
                <w:szCs w:val="24"/>
              </w:rPr>
              <w:t>. Проведение совместных обследований состояния пляжей и дна акваторий в местах, закрепленных для купания, с обеспечением их безопасного использования. Принятие мер по ограничению доступа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 к техническим водоемам</w:t>
            </w:r>
          </w:p>
        </w:tc>
        <w:tc>
          <w:tcPr>
            <w:tcW w:w="2068" w:type="dxa"/>
            <w:gridSpan w:val="2"/>
          </w:tcPr>
          <w:p w:rsidR="00323CCE" w:rsidRPr="005E2BA3" w:rsidRDefault="004713F2" w:rsidP="00323CCE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-</w:t>
            </w:r>
            <w:r w:rsidR="00323CCE" w:rsidRPr="005E2BA3">
              <w:rPr>
                <w:rStyle w:val="FontStyle14"/>
                <w:sz w:val="24"/>
                <w:szCs w:val="24"/>
              </w:rPr>
              <w:t>сентябрь</w:t>
            </w:r>
          </w:p>
        </w:tc>
        <w:tc>
          <w:tcPr>
            <w:tcW w:w="6705" w:type="dxa"/>
            <w:gridSpan w:val="2"/>
          </w:tcPr>
          <w:p w:rsidR="00323CCE" w:rsidRPr="005E2BA3" w:rsidRDefault="00156F8F" w:rsidP="00DD6B5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</w:t>
            </w:r>
            <w:r w:rsidR="00323CCE" w:rsidRPr="005E2BA3">
              <w:rPr>
                <w:rStyle w:val="FontStyle14"/>
                <w:sz w:val="24"/>
                <w:szCs w:val="24"/>
              </w:rPr>
              <w:t>УП «</w:t>
            </w:r>
            <w:proofErr w:type="spellStart"/>
            <w:r w:rsidR="00323CCE" w:rsidRPr="005E2BA3">
              <w:rPr>
                <w:rStyle w:val="FontStyle14"/>
                <w:sz w:val="24"/>
                <w:szCs w:val="24"/>
              </w:rPr>
              <w:t>Зеленстрой</w:t>
            </w:r>
            <w:proofErr w:type="spellEnd"/>
            <w:r w:rsidR="00323CCE" w:rsidRPr="005E2BA3">
              <w:rPr>
                <w:rStyle w:val="FontStyle14"/>
                <w:sz w:val="24"/>
                <w:szCs w:val="24"/>
              </w:rPr>
              <w:t xml:space="preserve"> Первомайского района </w:t>
            </w:r>
            <w:proofErr w:type="spellStart"/>
            <w:r w:rsidR="00323CCE" w:rsidRPr="005E2BA3">
              <w:rPr>
                <w:rStyle w:val="FontStyle14"/>
                <w:sz w:val="24"/>
                <w:szCs w:val="24"/>
              </w:rPr>
              <w:t>г</w:t>
            </w:r>
            <w:proofErr w:type="gramStart"/>
            <w:r w:rsidR="00323CCE" w:rsidRPr="005E2BA3">
              <w:rPr>
                <w:rStyle w:val="FontStyle14"/>
                <w:sz w:val="24"/>
                <w:szCs w:val="24"/>
              </w:rPr>
              <w:t>.М</w:t>
            </w:r>
            <w:proofErr w:type="gramEnd"/>
            <w:r w:rsidR="00323CCE" w:rsidRPr="005E2BA3">
              <w:rPr>
                <w:rStyle w:val="FontStyle14"/>
                <w:sz w:val="24"/>
                <w:szCs w:val="24"/>
              </w:rPr>
              <w:t>инска</w:t>
            </w:r>
            <w:proofErr w:type="spellEnd"/>
            <w:r w:rsidR="00323CCE" w:rsidRPr="005E2BA3">
              <w:rPr>
                <w:rStyle w:val="FontStyle14"/>
                <w:sz w:val="24"/>
                <w:szCs w:val="24"/>
              </w:rPr>
              <w:t xml:space="preserve">», ОСВОД*, РУВД, </w:t>
            </w:r>
            <w:proofErr w:type="spellStart"/>
            <w:r w:rsidR="00323CCE" w:rsidRPr="005E2BA3">
              <w:rPr>
                <w:rStyle w:val="FontStyle14"/>
                <w:sz w:val="24"/>
                <w:szCs w:val="24"/>
              </w:rPr>
              <w:t>РЦГиЭ</w:t>
            </w:r>
            <w:proofErr w:type="spellEnd"/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552FC9" w:rsidRPr="005E2BA3" w:rsidRDefault="002B13DD" w:rsidP="0013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4.8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>.</w:t>
            </w:r>
            <w:r w:rsidR="0096669D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52FC9" w:rsidRPr="005E2BA3">
              <w:rPr>
                <w:rStyle w:val="FontStyle14"/>
                <w:sz w:val="24"/>
                <w:szCs w:val="24"/>
              </w:rPr>
              <w:t xml:space="preserve">обследований 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>подвалов, чердаков, крыш, технических помещений домов и мест общего пользования (лестничные клетки, общие тамбуры и др.), неэксплуатируемых строений</w:t>
            </w:r>
            <w:r w:rsidR="00552FC9" w:rsidRPr="005E2BA3">
              <w:rPr>
                <w:rStyle w:val="FontStyle14"/>
                <w:sz w:val="24"/>
                <w:szCs w:val="24"/>
              </w:rPr>
              <w:t xml:space="preserve"> в целях ограничения доступа в них посторонних лиц, выявления проживания в них лиц БОМЖ, вовлечения неэксплуатируемых строений в хозяйственный оборот (либо их сноса)</w:t>
            </w:r>
          </w:p>
        </w:tc>
        <w:tc>
          <w:tcPr>
            <w:tcW w:w="2068" w:type="dxa"/>
            <w:gridSpan w:val="2"/>
          </w:tcPr>
          <w:p w:rsidR="00552FC9" w:rsidRPr="005E2BA3" w:rsidRDefault="00CD3B0C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:rsidR="00552FC9" w:rsidRPr="005E2BA3" w:rsidRDefault="00552FC9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2"/>
          </w:tcPr>
          <w:p w:rsidR="00552FC9" w:rsidRPr="005E2BA3" w:rsidRDefault="00552FC9" w:rsidP="006B3BD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</w:t>
            </w:r>
            <w:r w:rsidR="00B14F7D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КУП «ЖКХ Первомайского района </w:t>
            </w:r>
            <w:proofErr w:type="spellStart"/>
            <w:r w:rsidR="00B14F7D"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B14F7D"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="00B14F7D"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="00B14F7D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63E4D" w:rsidRPr="005E2BA3">
              <w:rPr>
                <w:rFonts w:ascii="Times New Roman" w:hAnsi="Times New Roman"/>
                <w:bCs/>
                <w:sz w:val="24"/>
                <w:szCs w:val="24"/>
              </w:rPr>
              <w:t>ГП «</w:t>
            </w:r>
            <w:proofErr w:type="spellStart"/>
            <w:r w:rsidR="00063E4D" w:rsidRPr="005E2BA3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="00063E4D" w:rsidRPr="005E2BA3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6B3BD2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ГП «ЖЭУ №№ 1-4, 6  Первомайского района </w:t>
            </w:r>
            <w:proofErr w:type="spellStart"/>
            <w:r w:rsidR="006B3BD2" w:rsidRPr="005E2BA3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6B3BD2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63E4D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3BD2" w:rsidRPr="005E2BA3">
              <w:rPr>
                <w:rFonts w:ascii="Times New Roman" w:hAnsi="Times New Roman"/>
                <w:bCs/>
                <w:sz w:val="24"/>
                <w:szCs w:val="24"/>
              </w:rPr>
              <w:t>РОЧС, РУВД</w:t>
            </w:r>
          </w:p>
        </w:tc>
      </w:tr>
      <w:tr w:rsidR="00C455F7" w:rsidRPr="00993C0F" w:rsidTr="00413503">
        <w:trPr>
          <w:trHeight w:val="438"/>
        </w:trPr>
        <w:tc>
          <w:tcPr>
            <w:tcW w:w="6962" w:type="dxa"/>
          </w:tcPr>
          <w:p w:rsidR="00C455F7" w:rsidRPr="005E2BA3" w:rsidRDefault="00C455F7" w:rsidP="001F3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4.9. Проведение совместных обследований детских и спортивных площадок, аварийных балконов с целью устранения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выявленных дефектов оборудо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ания и предотвращения обрушений</w:t>
            </w:r>
          </w:p>
        </w:tc>
        <w:tc>
          <w:tcPr>
            <w:tcW w:w="2068" w:type="dxa"/>
            <w:gridSpan w:val="2"/>
          </w:tcPr>
          <w:p w:rsidR="00C455F7" w:rsidRPr="005E2BA3" w:rsidRDefault="00CD3B0C" w:rsidP="001F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C455F7" w:rsidRPr="005E2BA3">
              <w:rPr>
                <w:rFonts w:ascii="Times New Roman" w:hAnsi="Times New Roman"/>
                <w:sz w:val="24"/>
                <w:szCs w:val="24"/>
              </w:rPr>
              <w:t>аждое полугодие</w:t>
            </w:r>
          </w:p>
        </w:tc>
        <w:tc>
          <w:tcPr>
            <w:tcW w:w="6705" w:type="dxa"/>
            <w:gridSpan w:val="2"/>
          </w:tcPr>
          <w:p w:rsidR="00C455F7" w:rsidRPr="005E2BA3" w:rsidRDefault="00C455F7" w:rsidP="00C455F7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5E2BA3">
              <w:t xml:space="preserve">отдел городского хозяйства, </w:t>
            </w:r>
            <w:r w:rsidRPr="005E2BA3">
              <w:rPr>
                <w:bCs/>
              </w:rPr>
              <w:t>УП «</w:t>
            </w:r>
            <w:proofErr w:type="spellStart"/>
            <w:r w:rsidRPr="005E2BA3">
              <w:rPr>
                <w:bCs/>
              </w:rPr>
              <w:t>Зеленстрой</w:t>
            </w:r>
            <w:proofErr w:type="spellEnd"/>
            <w:r w:rsidRPr="005E2BA3">
              <w:rPr>
                <w:bCs/>
              </w:rPr>
              <w:t xml:space="preserve"> Первомайского района </w:t>
            </w:r>
            <w:proofErr w:type="spellStart"/>
            <w:r w:rsidRPr="005E2BA3">
              <w:rPr>
                <w:bCs/>
              </w:rPr>
              <w:t>г</w:t>
            </w:r>
            <w:proofErr w:type="gramStart"/>
            <w:r w:rsidRPr="005E2BA3">
              <w:rPr>
                <w:bCs/>
              </w:rPr>
              <w:t>.М</w:t>
            </w:r>
            <w:proofErr w:type="gramEnd"/>
            <w:r w:rsidRPr="005E2BA3">
              <w:rPr>
                <w:bCs/>
              </w:rPr>
              <w:t>инска</w:t>
            </w:r>
            <w:proofErr w:type="spellEnd"/>
            <w:r w:rsidRPr="005E2BA3">
              <w:rPr>
                <w:bCs/>
              </w:rPr>
              <w:t xml:space="preserve">» </w:t>
            </w:r>
            <w:r w:rsidRPr="005E2BA3">
              <w:t xml:space="preserve">главный специалист администрации района, </w:t>
            </w:r>
            <w:r w:rsidRPr="005E2BA3">
              <w:lastRenderedPageBreak/>
              <w:t xml:space="preserve">ведущий вопросы спорта и туризма, управление по образованию, РУВД, ГУ «Первомайский ФОЦ  </w:t>
            </w:r>
            <w:proofErr w:type="spellStart"/>
            <w:r w:rsidRPr="005E2BA3">
              <w:t>г.Минска</w:t>
            </w:r>
            <w:proofErr w:type="spellEnd"/>
            <w:r w:rsidRPr="005E2BA3">
              <w:t>»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552FC9" w:rsidRPr="005E2BA3" w:rsidRDefault="002B13DD" w:rsidP="008E08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 w:rsidR="00C455F7" w:rsidRPr="005E2BA3">
              <w:rPr>
                <w:rFonts w:ascii="Times New Roman" w:hAnsi="Times New Roman"/>
                <w:sz w:val="24"/>
                <w:szCs w:val="24"/>
              </w:rPr>
              <w:t>10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>. Обследование жилых помещений одиноких и одиноко проживающих граждан и инвалидов, многодетных семей, лиц злоупотребляющих спиртными напитками и ведущими асоциальный образ жизни, на предмет их соответствия требованиям пожарной безопасности, проведение инструктажей о соблюдении правил пожарной безопасн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ости с указанной категории лиц</w:t>
            </w:r>
          </w:p>
        </w:tc>
        <w:tc>
          <w:tcPr>
            <w:tcW w:w="2068" w:type="dxa"/>
            <w:gridSpan w:val="2"/>
          </w:tcPr>
          <w:p w:rsidR="00552FC9" w:rsidRPr="005E2BA3" w:rsidRDefault="00CD3B0C" w:rsidP="0056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2FC9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552FC9" w:rsidRPr="005E2BA3" w:rsidRDefault="00552FC9" w:rsidP="00A9119D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bCs/>
              </w:rPr>
            </w:pPr>
            <w:r w:rsidRPr="005E2BA3">
              <w:rPr>
                <w:bCs/>
              </w:rPr>
              <w:t xml:space="preserve">РОЧС, управление социальной защиты, </w:t>
            </w:r>
            <w:r w:rsidR="00D62C35" w:rsidRPr="005E2BA3">
              <w:rPr>
                <w:bCs/>
              </w:rPr>
              <w:t xml:space="preserve">отдел городского хозяйства, </w:t>
            </w:r>
            <w:r w:rsidRPr="005E2BA3">
              <w:t>ГУ «</w:t>
            </w:r>
            <w:r w:rsidR="00A9119D">
              <w:t>ТЦСОН</w:t>
            </w:r>
            <w:r w:rsidRPr="005E2BA3">
              <w:t xml:space="preserve"> Первомайского района </w:t>
            </w:r>
            <w:proofErr w:type="spellStart"/>
            <w:r w:rsidRPr="005E2BA3">
              <w:t>г</w:t>
            </w:r>
            <w:proofErr w:type="gramStart"/>
            <w:r w:rsidRPr="005E2BA3">
              <w:t>.М</w:t>
            </w:r>
            <w:proofErr w:type="gramEnd"/>
            <w:r w:rsidRPr="005E2BA3">
              <w:t>инска</w:t>
            </w:r>
            <w:proofErr w:type="spellEnd"/>
            <w:r w:rsidRPr="005E2BA3">
              <w:t>»</w:t>
            </w:r>
            <w:r w:rsidRPr="005E2BA3">
              <w:rPr>
                <w:bCs/>
              </w:rPr>
              <w:t xml:space="preserve">, </w:t>
            </w:r>
            <w:r w:rsidR="00D62C35" w:rsidRPr="005E2BA3">
              <w:rPr>
                <w:bCs/>
              </w:rPr>
              <w:t xml:space="preserve">ГП «ЖЭУ №№ 1-4, 6  Первомайского района </w:t>
            </w:r>
            <w:proofErr w:type="spellStart"/>
            <w:r w:rsidR="00D62C35" w:rsidRPr="005E2BA3">
              <w:rPr>
                <w:bCs/>
              </w:rPr>
              <w:t>г.Минска</w:t>
            </w:r>
            <w:proofErr w:type="spellEnd"/>
            <w:r w:rsidR="00D62C35" w:rsidRPr="005E2BA3">
              <w:rPr>
                <w:bCs/>
              </w:rPr>
              <w:t xml:space="preserve">», </w:t>
            </w:r>
            <w:r w:rsidRPr="005E2BA3">
              <w:rPr>
                <w:bCs/>
              </w:rPr>
              <w:t>управление по образованию, РУВД, КУП «ЖКХ Первомайского р</w:t>
            </w:r>
            <w:r w:rsidR="00B14F7D" w:rsidRPr="005E2BA3">
              <w:rPr>
                <w:bCs/>
              </w:rPr>
              <w:t xml:space="preserve">айона </w:t>
            </w:r>
            <w:proofErr w:type="spellStart"/>
            <w:r w:rsidR="00B14F7D" w:rsidRPr="005E2BA3">
              <w:rPr>
                <w:bCs/>
              </w:rPr>
              <w:t>г.Минска</w:t>
            </w:r>
            <w:proofErr w:type="spellEnd"/>
            <w:r w:rsidR="00B14F7D" w:rsidRPr="005E2BA3">
              <w:rPr>
                <w:bCs/>
              </w:rPr>
              <w:t xml:space="preserve">», </w:t>
            </w:r>
            <w:r w:rsidR="00063E4D" w:rsidRPr="005E2BA3">
              <w:rPr>
                <w:bCs/>
              </w:rPr>
              <w:t>ГП «</w:t>
            </w:r>
            <w:proofErr w:type="spellStart"/>
            <w:r w:rsidR="00063E4D" w:rsidRPr="005E2BA3">
              <w:rPr>
                <w:bCs/>
              </w:rPr>
              <w:t>Домэнергосервис</w:t>
            </w:r>
            <w:proofErr w:type="spellEnd"/>
            <w:r w:rsidR="00063E4D" w:rsidRPr="005E2BA3">
              <w:rPr>
                <w:bCs/>
              </w:rPr>
              <w:t xml:space="preserve">», </w:t>
            </w:r>
            <w:r w:rsidR="00372EB2" w:rsidRPr="005E2BA3">
              <w:rPr>
                <w:bCs/>
              </w:rPr>
              <w:t>члены смотровых комиссий</w:t>
            </w:r>
          </w:p>
        </w:tc>
      </w:tr>
      <w:tr w:rsidR="00C455F7" w:rsidRPr="00993C0F" w:rsidTr="00413503">
        <w:trPr>
          <w:trHeight w:val="438"/>
        </w:trPr>
        <w:tc>
          <w:tcPr>
            <w:tcW w:w="6962" w:type="dxa"/>
          </w:tcPr>
          <w:p w:rsidR="00C455F7" w:rsidRPr="005E2BA3" w:rsidRDefault="00C455F7" w:rsidP="00C455F7">
            <w:pPr>
              <w:pStyle w:val="ConsPlusNormal"/>
              <w:ind w:left="-6"/>
              <w:jc w:val="both"/>
              <w:rPr>
                <w:rFonts w:ascii="Times New Roman" w:hAnsi="Times New Roman" w:cs="Times New Roman"/>
                <w:bCs/>
              </w:rPr>
            </w:pPr>
            <w:r w:rsidRPr="005E2BA3">
              <w:rPr>
                <w:rFonts w:ascii="Times New Roman" w:hAnsi="Times New Roman" w:cs="Times New Roman"/>
              </w:rPr>
              <w:t>2.4.11. Проведение мероприятий по предупреждению чрезвычайных происшествий и правонарушений, в том числе сопряженных с проявлением экстремизма, на промышленных предприятиях, потенциально опасных производствах, объектах автомобильного, воздушного,  трубопроводного и железнодорожного транспорта, а также объ</w:t>
            </w:r>
            <w:r w:rsidR="004713F2">
              <w:rPr>
                <w:rFonts w:ascii="Times New Roman" w:hAnsi="Times New Roman" w:cs="Times New Roman"/>
              </w:rPr>
              <w:t>ектах УП «Минский метрополитен»</w:t>
            </w:r>
          </w:p>
        </w:tc>
        <w:tc>
          <w:tcPr>
            <w:tcW w:w="2068" w:type="dxa"/>
            <w:gridSpan w:val="2"/>
          </w:tcPr>
          <w:p w:rsidR="00C455F7" w:rsidRPr="005E2BA3" w:rsidRDefault="00C455F7" w:rsidP="001F3B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3B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C455F7" w:rsidRPr="005E2BA3" w:rsidRDefault="00C455F7" w:rsidP="00C455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ВД, РОЧС, РО УКГБ*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144C0A" w:rsidRPr="005E2BA3" w:rsidRDefault="00C455F7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2.4.12</w:t>
            </w:r>
            <w:r w:rsidR="00144C0A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44C0A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ссмотрения на оперативных совещаниях </w:t>
            </w:r>
            <w:proofErr w:type="gramStart"/>
            <w:r w:rsidR="00144C0A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</w:t>
            </w:r>
            <w:r w:rsidR="004506CB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144C0A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4506CB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144C0A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проса обеспечения безопасности</w:t>
            </w:r>
            <w:proofErr w:type="gramEnd"/>
            <w:r w:rsidR="00144C0A" w:rsidRPr="005E2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жилищном фонде в разрезе проводимой профилактической работы действующими комиссиями и рабочими группами, а также взаимо</w:t>
            </w:r>
            <w:r w:rsidR="004713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ия субъектов профилактики</w:t>
            </w:r>
          </w:p>
        </w:tc>
        <w:tc>
          <w:tcPr>
            <w:tcW w:w="2068" w:type="dxa"/>
            <w:gridSpan w:val="2"/>
          </w:tcPr>
          <w:p w:rsidR="00144C0A" w:rsidRPr="005E2BA3" w:rsidRDefault="00CD3B0C" w:rsidP="005C02D1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е</w:t>
            </w:r>
            <w:r w:rsidR="00C455F7" w:rsidRPr="005E2BA3">
              <w:rPr>
                <w:rStyle w:val="FontStyle14"/>
                <w:sz w:val="24"/>
                <w:szCs w:val="24"/>
              </w:rPr>
              <w:t>жемесячно</w:t>
            </w:r>
          </w:p>
        </w:tc>
        <w:tc>
          <w:tcPr>
            <w:tcW w:w="6705" w:type="dxa"/>
            <w:gridSpan w:val="2"/>
          </w:tcPr>
          <w:p w:rsidR="00144C0A" w:rsidRPr="005E2BA3" w:rsidRDefault="00144C0A" w:rsidP="00A9119D">
            <w:pPr>
              <w:pStyle w:val="a7"/>
              <w:jc w:val="both"/>
              <w:rPr>
                <w:rStyle w:val="FontStyle14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РОЧС, РУВД, </w:t>
            </w:r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КУП «ЖКХ Первомайского района </w:t>
            </w:r>
            <w:proofErr w:type="spellStart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ГП «ЖЭУ №№ 1-4, 6  Первомайского района </w:t>
            </w:r>
            <w:proofErr w:type="spellStart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694832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A9119D">
              <w:rPr>
                <w:rFonts w:ascii="Times New Roman" w:hAnsi="Times New Roman"/>
                <w:sz w:val="24"/>
                <w:szCs w:val="24"/>
              </w:rPr>
              <w:t>ТЦСОН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>»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</w:t>
            </w:r>
            <w:r w:rsidR="00A9119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="00091653" w:rsidRPr="005E2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1653" w:rsidRPr="005E2BA3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091653" w:rsidRPr="005E2BA3">
              <w:rPr>
                <w:rFonts w:ascii="Times New Roman" w:hAnsi="Times New Roman"/>
                <w:bCs/>
                <w:sz w:val="24"/>
                <w:szCs w:val="24"/>
              </w:rPr>
              <w:t>Мингаз</w:t>
            </w:r>
            <w:proofErr w:type="spellEnd"/>
            <w:r w:rsidR="00091653" w:rsidRPr="005E2BA3">
              <w:rPr>
                <w:rFonts w:ascii="Times New Roman" w:hAnsi="Times New Roman"/>
                <w:bCs/>
                <w:sz w:val="24"/>
                <w:szCs w:val="24"/>
              </w:rPr>
              <w:t>»*</w:t>
            </w:r>
            <w:r w:rsidR="00CB5F3F" w:rsidRPr="005E2BA3">
              <w:rPr>
                <w:rFonts w:ascii="Times New Roman" w:hAnsi="Times New Roman"/>
                <w:bCs/>
                <w:sz w:val="24"/>
                <w:szCs w:val="24"/>
              </w:rPr>
              <w:t>, члены смотровых комиссий</w:t>
            </w:r>
          </w:p>
        </w:tc>
      </w:tr>
      <w:tr w:rsidR="001342E0" w:rsidRPr="00993C0F" w:rsidTr="00413503">
        <w:trPr>
          <w:trHeight w:val="321"/>
        </w:trPr>
        <w:tc>
          <w:tcPr>
            <w:tcW w:w="6962" w:type="dxa"/>
          </w:tcPr>
          <w:p w:rsidR="001342E0" w:rsidRPr="005E2BA3" w:rsidRDefault="001342E0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2.4.13. </w:t>
            </w: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Обеспечить заслушивание на советах ОПОП информации сотрудников районного УВД, входящих в состав советов, о криминогенной ситуации на подведомственной территории, связанной с незаконным оборотов наркотиков, с последующим принятием соответствующих  организационно-практических решений</w:t>
            </w:r>
            <w:proofErr w:type="gramEnd"/>
          </w:p>
        </w:tc>
        <w:tc>
          <w:tcPr>
            <w:tcW w:w="2068" w:type="dxa"/>
            <w:gridSpan w:val="2"/>
          </w:tcPr>
          <w:p w:rsidR="001342E0" w:rsidRPr="005E2BA3" w:rsidRDefault="00C903F4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r w:rsidR="001342E0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1342E0" w:rsidRPr="005E2BA3" w:rsidRDefault="001342E0" w:rsidP="00144C0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РУВД, председатели советов ОПОП</w:t>
            </w:r>
            <w:r w:rsidR="001F169B" w:rsidRPr="005E2B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169B" w:rsidRPr="005E2BA3">
              <w:rPr>
                <w:rFonts w:ascii="Times New Roman" w:hAnsi="Times New Roman"/>
                <w:sz w:val="24"/>
                <w:szCs w:val="24"/>
              </w:rPr>
              <w:t xml:space="preserve"> управление  идеологической работы, культуры и по делам молодёжи</w:t>
            </w:r>
          </w:p>
        </w:tc>
      </w:tr>
      <w:tr w:rsidR="001A5737" w:rsidRPr="00993C0F" w:rsidTr="00413503">
        <w:trPr>
          <w:trHeight w:val="438"/>
        </w:trPr>
        <w:tc>
          <w:tcPr>
            <w:tcW w:w="6962" w:type="dxa"/>
          </w:tcPr>
          <w:p w:rsidR="001A5737" w:rsidRPr="005E2BA3" w:rsidRDefault="001A5737" w:rsidP="001A57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2.4.14.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администрации района, учреждениях образования, здравоохранения, жилищно-коммунального хозяйства, местах с массовым пребыванием людей, памяток по предупреждению пожаров и гибели людей от них</w:t>
            </w:r>
          </w:p>
        </w:tc>
        <w:tc>
          <w:tcPr>
            <w:tcW w:w="2068" w:type="dxa"/>
            <w:gridSpan w:val="2"/>
          </w:tcPr>
          <w:p w:rsidR="001A5737" w:rsidRPr="005E2BA3" w:rsidRDefault="001A5737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май, сентябрь 2023 г.</w:t>
            </w:r>
          </w:p>
        </w:tc>
        <w:tc>
          <w:tcPr>
            <w:tcW w:w="6705" w:type="dxa"/>
            <w:gridSpan w:val="2"/>
          </w:tcPr>
          <w:p w:rsidR="001A5737" w:rsidRPr="005E2BA3" w:rsidRDefault="001A5737" w:rsidP="00A9119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РОЧС, управление социальной защиты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A9119D">
              <w:rPr>
                <w:rFonts w:ascii="Times New Roman" w:hAnsi="Times New Roman"/>
                <w:sz w:val="24"/>
                <w:szCs w:val="24"/>
              </w:rPr>
              <w:t>ТЦСОН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», КУП «ЖКХ 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», ГП «ЖЭУ 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2FBC" w:rsidRPr="00993C0F" w:rsidTr="00413503">
        <w:trPr>
          <w:trHeight w:val="438"/>
        </w:trPr>
        <w:tc>
          <w:tcPr>
            <w:tcW w:w="6962" w:type="dxa"/>
          </w:tcPr>
          <w:p w:rsidR="00AD2FBC" w:rsidRPr="005E2BA3" w:rsidRDefault="00AD2FBC" w:rsidP="00AD2F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2.4.15.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общих собраний жильцов, граждан с целью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суждения фактов происшедших пожаров с разъяснением причин их возникновения, а также принятия мер по их предупреждению</w:t>
            </w:r>
          </w:p>
        </w:tc>
        <w:tc>
          <w:tcPr>
            <w:tcW w:w="2068" w:type="dxa"/>
            <w:gridSpan w:val="2"/>
          </w:tcPr>
          <w:p w:rsidR="00AD2FBC" w:rsidRPr="005E2BA3" w:rsidRDefault="00AD2FBC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05" w:type="dxa"/>
            <w:gridSpan w:val="2"/>
          </w:tcPr>
          <w:p w:rsidR="00AD2FBC" w:rsidRPr="005E2BA3" w:rsidRDefault="00AD2FBC" w:rsidP="00AD2FBC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КУП «ЖКХ 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», ГП «ЖЭУ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майского района 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>», РОЧС</w:t>
            </w:r>
          </w:p>
        </w:tc>
      </w:tr>
      <w:tr w:rsidR="00B376DD" w:rsidRPr="00993C0F" w:rsidTr="00413503">
        <w:trPr>
          <w:trHeight w:val="438"/>
        </w:trPr>
        <w:tc>
          <w:tcPr>
            <w:tcW w:w="6962" w:type="dxa"/>
          </w:tcPr>
          <w:p w:rsidR="00B376DD" w:rsidRPr="005E2BA3" w:rsidRDefault="00B376DD" w:rsidP="00AD2F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16. Истребовать из организаций, предоставляющих жилищно-коммунальные услуги населению сведения о лицах, имеющих задолженности по услугам ЖКУ, отключенных от электричества и газа</w:t>
            </w:r>
          </w:p>
        </w:tc>
        <w:tc>
          <w:tcPr>
            <w:tcW w:w="2068" w:type="dxa"/>
            <w:gridSpan w:val="2"/>
          </w:tcPr>
          <w:p w:rsidR="00B376DD" w:rsidRPr="005E2BA3" w:rsidRDefault="00B376DD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6705" w:type="dxa"/>
            <w:gridSpan w:val="2"/>
          </w:tcPr>
          <w:p w:rsidR="00B376DD" w:rsidRPr="005E2BA3" w:rsidRDefault="00B376DD" w:rsidP="00AD2FB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КУП «ЖКХ Первомайского района </w:t>
            </w:r>
            <w:proofErr w:type="spell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», ГП «ЖЭУ №№ 1-4, 6  Первомайского района </w:t>
            </w:r>
            <w:proofErr w:type="spell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CE43E8" w:rsidRPr="005E2BA3" w:rsidRDefault="00CE43E8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Style w:val="FontStyle14"/>
                <w:b/>
                <w:sz w:val="24"/>
                <w:szCs w:val="24"/>
              </w:rPr>
              <w:t>2.5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CE43E8" w:rsidRPr="005E2BA3" w:rsidRDefault="00344C0E" w:rsidP="0024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  <w:r w:rsidR="00241B43" w:rsidRPr="005E2BA3">
              <w:rPr>
                <w:rFonts w:ascii="Times New Roman" w:eastAsia="Batang" w:hAnsi="Times New Roman"/>
                <w:spacing w:val="4"/>
                <w:sz w:val="24"/>
                <w:szCs w:val="24"/>
              </w:rPr>
              <w:t>Проведение анализа результативности принятых субъектами профилактики мер по предупреждению фактов мошенничества</w:t>
            </w:r>
          </w:p>
        </w:tc>
        <w:tc>
          <w:tcPr>
            <w:tcW w:w="2068" w:type="dxa"/>
            <w:gridSpan w:val="2"/>
          </w:tcPr>
          <w:p w:rsidR="00CE43E8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41B43" w:rsidRPr="005E2BA3">
              <w:rPr>
                <w:rFonts w:ascii="Times New Roman" w:hAnsi="Times New Roman"/>
                <w:bCs/>
                <w:sz w:val="24"/>
                <w:szCs w:val="24"/>
              </w:rPr>
              <w:t>ервое</w:t>
            </w:r>
            <w:r w:rsidR="00344C0E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6705" w:type="dxa"/>
            <w:gridSpan w:val="2"/>
          </w:tcPr>
          <w:p w:rsidR="00CE43E8" w:rsidRPr="005E2BA3" w:rsidRDefault="00344C0E" w:rsidP="0077050E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rPr>
                <w:rStyle w:val="FontStyle14"/>
                <w:sz w:val="24"/>
              </w:rPr>
              <w:t>прокуратура района*, РУВД, РОСК*</w:t>
            </w:r>
          </w:p>
        </w:tc>
      </w:tr>
      <w:tr w:rsidR="00344C0E" w:rsidRPr="00993C0F" w:rsidTr="00413503">
        <w:trPr>
          <w:trHeight w:val="438"/>
        </w:trPr>
        <w:tc>
          <w:tcPr>
            <w:tcW w:w="6962" w:type="dxa"/>
          </w:tcPr>
          <w:p w:rsidR="00344C0E" w:rsidRPr="005E2BA3" w:rsidRDefault="001A4E8A" w:rsidP="00D7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2</w:t>
            </w:r>
            <w:r w:rsidR="00344C0E" w:rsidRPr="005E2BA3"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D75017" w:rsidRPr="005E2BA3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ой работы в трудовых коллективах организаций, с населением по месту жительства, а также при отработке административных участков по вопросам противодействия </w:t>
            </w:r>
            <w:proofErr w:type="spellStart"/>
            <w:r w:rsidR="00D75017" w:rsidRPr="005E2BA3">
              <w:rPr>
                <w:rFonts w:ascii="Times New Roman" w:hAnsi="Times New Roman"/>
                <w:sz w:val="24"/>
                <w:szCs w:val="24"/>
              </w:rPr>
              <w:t>киберпреступности</w:t>
            </w:r>
            <w:proofErr w:type="spellEnd"/>
            <w:r w:rsidR="00D75017" w:rsidRPr="005E2BA3">
              <w:rPr>
                <w:rFonts w:ascii="Times New Roman" w:hAnsi="Times New Roman"/>
                <w:sz w:val="24"/>
                <w:szCs w:val="24"/>
              </w:rPr>
              <w:t xml:space="preserve"> и профилактики данного негативного </w:t>
            </w:r>
            <w:proofErr w:type="gramStart"/>
            <w:r w:rsidR="00D75017" w:rsidRPr="005E2BA3">
              <w:rPr>
                <w:rFonts w:ascii="Times New Roman" w:hAnsi="Times New Roman"/>
                <w:sz w:val="24"/>
                <w:szCs w:val="24"/>
              </w:rPr>
              <w:t>социального-правового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явления</w:t>
            </w:r>
            <w:r w:rsidR="00344C0E" w:rsidRPr="005E2BA3">
              <w:rPr>
                <w:rFonts w:ascii="Times New Roman" w:hAnsi="Times New Roman"/>
                <w:sz w:val="24"/>
                <w:szCs w:val="24"/>
              </w:rPr>
              <w:t>.</w:t>
            </w:r>
            <w:r w:rsidR="00F70CC2">
              <w:rPr>
                <w:rFonts w:ascii="Times New Roman" w:hAnsi="Times New Roman"/>
                <w:sz w:val="24"/>
                <w:szCs w:val="24"/>
              </w:rPr>
              <w:t xml:space="preserve"> Размещение на информационных стендах,</w:t>
            </w:r>
            <w:r w:rsidR="00F70CC2" w:rsidRPr="00F70CC2">
              <w:rPr>
                <w:rFonts w:ascii="Times New Roman" w:hAnsi="Times New Roman"/>
                <w:sz w:val="24"/>
                <w:szCs w:val="24"/>
              </w:rPr>
              <w:t xml:space="preserve"> телевизионных экранах</w:t>
            </w:r>
            <w:r w:rsidR="00F70CC2">
              <w:rPr>
                <w:rFonts w:ascii="Times New Roman" w:hAnsi="Times New Roman"/>
                <w:sz w:val="24"/>
                <w:szCs w:val="24"/>
              </w:rPr>
              <w:t>, сайтах</w:t>
            </w:r>
            <w:r w:rsidR="00F70CC2" w:rsidRPr="00F70CC2">
              <w:rPr>
                <w:rFonts w:ascii="Times New Roman" w:hAnsi="Times New Roman"/>
                <w:sz w:val="24"/>
                <w:szCs w:val="24"/>
              </w:rPr>
              <w:t xml:space="preserve"> предприятий, организаций, учреждений района</w:t>
            </w:r>
            <w:r w:rsidR="00F70CC2">
              <w:rPr>
                <w:rFonts w:ascii="Times New Roman" w:hAnsi="Times New Roman"/>
                <w:sz w:val="24"/>
                <w:szCs w:val="24"/>
              </w:rPr>
              <w:t xml:space="preserve"> информации профилактического характера, сведений о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реступлениях данной категории</w:t>
            </w:r>
          </w:p>
        </w:tc>
        <w:tc>
          <w:tcPr>
            <w:tcW w:w="2068" w:type="dxa"/>
            <w:gridSpan w:val="2"/>
          </w:tcPr>
          <w:p w:rsidR="00344C0E" w:rsidRPr="005E2BA3" w:rsidRDefault="00CD3B0C" w:rsidP="00DD6B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75017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344C0E" w:rsidRPr="005E2BA3" w:rsidRDefault="00344C0E" w:rsidP="00DD6B56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 xml:space="preserve">РУВД, </w:t>
            </w:r>
            <w:r w:rsidR="00CD3B0C" w:rsidRPr="005E2BA3">
              <w:t>РО</w:t>
            </w:r>
            <w:r w:rsidR="00CD3B0C" w:rsidRPr="005E2BA3">
              <w:rPr>
                <w:bCs/>
              </w:rPr>
              <w:t>СК*</w:t>
            </w:r>
            <w:r w:rsidR="001A4E8A" w:rsidRPr="005E2BA3">
              <w:rPr>
                <w:bCs/>
              </w:rPr>
              <w:t xml:space="preserve">, </w:t>
            </w:r>
            <w:r w:rsidR="001A4E8A" w:rsidRPr="005E2BA3">
              <w:t>управление  идеологической работы, культуры и по делам молодёжи</w:t>
            </w:r>
          </w:p>
        </w:tc>
      </w:tr>
      <w:tr w:rsidR="00310AAD" w:rsidRPr="00993C0F" w:rsidTr="00413503">
        <w:trPr>
          <w:trHeight w:val="438"/>
        </w:trPr>
        <w:tc>
          <w:tcPr>
            <w:tcW w:w="6962" w:type="dxa"/>
          </w:tcPr>
          <w:p w:rsidR="00310AAD" w:rsidRPr="005E2BA3" w:rsidRDefault="00310AAD" w:rsidP="001F3B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3. При установлении фактов совершения преступлений в отношении пользователей электронных торговых площадок (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маркетплейсов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интернет-магазино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инициировать принятие владельцами дополнительных мер безопасности пользователей, сохранности их персональных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2068" w:type="dxa"/>
            <w:gridSpan w:val="2"/>
          </w:tcPr>
          <w:p w:rsidR="00310AAD" w:rsidRPr="005E2BA3" w:rsidRDefault="00CD3B0C" w:rsidP="001F3B6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0AAD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310AAD" w:rsidRPr="005E2BA3" w:rsidRDefault="00310AAD" w:rsidP="00310AAD">
            <w:pPr>
              <w:widowControl w:val="0"/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CD3B0C" w:rsidRPr="005E2BA3">
              <w:rPr>
                <w:rFonts w:ascii="Times New Roman" w:hAnsi="Times New Roman"/>
                <w:sz w:val="24"/>
                <w:szCs w:val="24"/>
              </w:rPr>
              <w:t>РО</w:t>
            </w:r>
            <w:r w:rsidR="00CD3B0C" w:rsidRPr="005E2BA3">
              <w:rPr>
                <w:rFonts w:ascii="Times New Roman" w:hAnsi="Times New Roman"/>
                <w:bCs/>
                <w:sz w:val="24"/>
                <w:szCs w:val="24"/>
              </w:rPr>
              <w:t>СК*</w:t>
            </w:r>
          </w:p>
          <w:p w:rsidR="00310AAD" w:rsidRPr="005E2BA3" w:rsidRDefault="00310AAD" w:rsidP="001F3B6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A6F" w:rsidRPr="00993C0F" w:rsidTr="00413503">
        <w:trPr>
          <w:trHeight w:val="438"/>
        </w:trPr>
        <w:tc>
          <w:tcPr>
            <w:tcW w:w="6962" w:type="dxa"/>
          </w:tcPr>
          <w:p w:rsidR="00BC4A6F" w:rsidRPr="005E2BA3" w:rsidRDefault="007E273F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4</w:t>
            </w:r>
            <w:r w:rsidR="00BC4A6F" w:rsidRPr="005E2BA3">
              <w:rPr>
                <w:rFonts w:ascii="Times New Roman" w:hAnsi="Times New Roman"/>
                <w:sz w:val="24"/>
                <w:szCs w:val="24"/>
              </w:rPr>
              <w:t>. Изучение эффективности целевого использования полученной иностранной безвозмездной помощи, в том числе по гуманитарной деятельности Управления делам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Беларусь</w:t>
            </w:r>
          </w:p>
        </w:tc>
        <w:tc>
          <w:tcPr>
            <w:tcW w:w="2068" w:type="dxa"/>
            <w:gridSpan w:val="2"/>
          </w:tcPr>
          <w:p w:rsidR="00BC4A6F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C4A6F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C4A6F" w:rsidRPr="005E2BA3" w:rsidRDefault="00BC4A6F" w:rsidP="005C38C6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 xml:space="preserve">управление социальной защиты, </w:t>
            </w:r>
            <w:r w:rsidR="005C38C6" w:rsidRPr="005E2BA3">
              <w:t xml:space="preserve">ответственные за получение иностранной безвозмездной помощи </w:t>
            </w:r>
          </w:p>
        </w:tc>
      </w:tr>
      <w:tr w:rsidR="00EB01BB" w:rsidRPr="00993C0F" w:rsidTr="00413503">
        <w:trPr>
          <w:trHeight w:val="438"/>
        </w:trPr>
        <w:tc>
          <w:tcPr>
            <w:tcW w:w="6962" w:type="dxa"/>
          </w:tcPr>
          <w:p w:rsidR="00EB01BB" w:rsidRPr="005E2BA3" w:rsidRDefault="007E273F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5</w:t>
            </w:r>
            <w:r w:rsidR="00EB01BB" w:rsidRPr="005E2BA3">
              <w:rPr>
                <w:rFonts w:ascii="Times New Roman" w:hAnsi="Times New Roman"/>
                <w:sz w:val="24"/>
                <w:szCs w:val="24"/>
              </w:rPr>
              <w:t xml:space="preserve">. Участие в мероприятиях, проводимых получателями иностранной безвозмездной помощи, ознакомление с ходом работ в процессе возведения, капитального </w:t>
            </w:r>
            <w:r w:rsidR="00040DFC" w:rsidRPr="005E2BA3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EB01BB" w:rsidRPr="005E2BA3">
              <w:rPr>
                <w:rFonts w:ascii="Times New Roman" w:hAnsi="Times New Roman"/>
                <w:sz w:val="24"/>
                <w:szCs w:val="24"/>
              </w:rPr>
              <w:t xml:space="preserve"> объектов за счет средств 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ностранной безвозмездной помощи</w:t>
            </w:r>
          </w:p>
        </w:tc>
        <w:tc>
          <w:tcPr>
            <w:tcW w:w="2068" w:type="dxa"/>
            <w:gridSpan w:val="2"/>
          </w:tcPr>
          <w:p w:rsidR="00EB01BB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B01BB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EB01BB" w:rsidRPr="005E2BA3" w:rsidRDefault="00EB01BB" w:rsidP="00040DFC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 xml:space="preserve">управление социальной защиты, </w:t>
            </w:r>
            <w:r w:rsidR="00040DFC" w:rsidRPr="005E2BA3">
              <w:rPr>
                <w:bCs/>
              </w:rPr>
              <w:t xml:space="preserve">управление архитектуры и строительства, </w:t>
            </w:r>
            <w:r w:rsidR="00040DFC" w:rsidRPr="005E2BA3">
              <w:t xml:space="preserve">отдел городского хозяйства,  </w:t>
            </w:r>
            <w:r w:rsidR="00040DFC" w:rsidRPr="005E2BA3">
              <w:rPr>
                <w:bCs/>
              </w:rPr>
              <w:t xml:space="preserve">КУП «ЖКХ Первомайского района </w:t>
            </w:r>
            <w:proofErr w:type="spellStart"/>
            <w:r w:rsidR="00040DFC" w:rsidRPr="005E2BA3">
              <w:rPr>
                <w:bCs/>
              </w:rPr>
              <w:t>г</w:t>
            </w:r>
            <w:proofErr w:type="gramStart"/>
            <w:r w:rsidR="00040DFC" w:rsidRPr="005E2BA3">
              <w:rPr>
                <w:bCs/>
              </w:rPr>
              <w:t>.М</w:t>
            </w:r>
            <w:proofErr w:type="gramEnd"/>
            <w:r w:rsidR="00040DFC" w:rsidRPr="005E2BA3">
              <w:rPr>
                <w:bCs/>
              </w:rPr>
              <w:t>инска</w:t>
            </w:r>
            <w:proofErr w:type="spellEnd"/>
            <w:r w:rsidR="00040DFC" w:rsidRPr="005E2BA3">
              <w:rPr>
                <w:bCs/>
              </w:rPr>
              <w:t>», ГП «</w:t>
            </w:r>
            <w:proofErr w:type="spellStart"/>
            <w:r w:rsidR="00040DFC" w:rsidRPr="005E2BA3">
              <w:rPr>
                <w:bCs/>
              </w:rPr>
              <w:t>Домэнергосервис</w:t>
            </w:r>
            <w:proofErr w:type="spellEnd"/>
            <w:r w:rsidR="00040DFC" w:rsidRPr="005E2BA3">
              <w:rPr>
                <w:bCs/>
              </w:rPr>
              <w:t xml:space="preserve">», </w:t>
            </w:r>
            <w:r w:rsidRPr="005E2BA3">
              <w:t>структурные подразделения администрации района</w:t>
            </w:r>
          </w:p>
        </w:tc>
      </w:tr>
      <w:tr w:rsidR="00310AAD" w:rsidRPr="00993C0F" w:rsidTr="00413503">
        <w:trPr>
          <w:trHeight w:val="438"/>
        </w:trPr>
        <w:tc>
          <w:tcPr>
            <w:tcW w:w="6962" w:type="dxa"/>
          </w:tcPr>
          <w:p w:rsidR="00310AAD" w:rsidRPr="005E2BA3" w:rsidRDefault="00310AAD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2.5.6. Информирование руководителей предприятий, организаций, чьи работники стали жертвами хищений                 с использованием компьютерных технологий, об основных правилах цифровой безопасности с целью их доведения до све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дения трудовых коллективов</w:t>
            </w:r>
          </w:p>
        </w:tc>
        <w:tc>
          <w:tcPr>
            <w:tcW w:w="2068" w:type="dxa"/>
            <w:gridSpan w:val="2"/>
          </w:tcPr>
          <w:p w:rsidR="00310AAD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310AAD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310AAD" w:rsidRPr="005E2BA3" w:rsidRDefault="00310AAD" w:rsidP="00502BBB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 xml:space="preserve">РУВД, </w:t>
            </w:r>
            <w:r w:rsidR="00502BBB">
              <w:rPr>
                <w:bCs/>
              </w:rPr>
              <w:t>РОСК</w:t>
            </w:r>
            <w:r w:rsidRPr="005E2BA3">
              <w:rPr>
                <w:bCs/>
              </w:rPr>
              <w:t>*</w:t>
            </w:r>
          </w:p>
        </w:tc>
      </w:tr>
      <w:tr w:rsidR="00310AAD" w:rsidRPr="00993C0F" w:rsidTr="00413503">
        <w:trPr>
          <w:trHeight w:val="438"/>
        </w:trPr>
        <w:tc>
          <w:tcPr>
            <w:tcW w:w="6962" w:type="dxa"/>
          </w:tcPr>
          <w:p w:rsidR="00310AAD" w:rsidRPr="005E2BA3" w:rsidRDefault="00310AAD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7. Проведение разъяснительной работы с гражданами, обратившимися     за назначением пенсий, в том числе     при оформлении и выдаче пенсионных удостоверений о безопасном использовании банковских платежных карт и недопустимости передачи персональных данных посторонним лицам, а также по вопрос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ам предупреждения мошенничества</w:t>
            </w:r>
          </w:p>
        </w:tc>
        <w:tc>
          <w:tcPr>
            <w:tcW w:w="2068" w:type="dxa"/>
            <w:gridSpan w:val="2"/>
          </w:tcPr>
          <w:p w:rsidR="00310AAD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310AAD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310AAD" w:rsidRPr="005E2BA3" w:rsidRDefault="00310AAD" w:rsidP="00040DFC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>управление социальной защиты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BF5045" w:rsidP="00EB0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</w:t>
            </w:r>
            <w:r w:rsidR="00310AAD" w:rsidRPr="005E2BA3">
              <w:rPr>
                <w:rFonts w:ascii="Times New Roman" w:hAnsi="Times New Roman"/>
                <w:sz w:val="24"/>
                <w:szCs w:val="24"/>
              </w:rPr>
              <w:t>8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. Проведение работы по предотвращению фактов несанкционированной торговли, в том числе торговли в неустановленных местах, а также соблюдению санитарно</w:t>
            </w:r>
            <w:r w:rsidR="00EB01BB" w:rsidRPr="005E2BA3">
              <w:rPr>
                <w:rFonts w:ascii="Times New Roman" w:hAnsi="Times New Roman"/>
                <w:sz w:val="24"/>
                <w:szCs w:val="24"/>
              </w:rPr>
              <w:t>-эпидемиологических требований.</w:t>
            </w:r>
            <w:r w:rsidR="00707CF4" w:rsidRPr="005E2BA3">
              <w:rPr>
                <w:rFonts w:ascii="Times New Roman" w:hAnsi="Times New Roman"/>
                <w:sz w:val="24"/>
                <w:szCs w:val="24"/>
              </w:rPr>
              <w:t xml:space="preserve"> Особое внимание обратить на факты нарушения порядка реализации товаров на объектах КТУП «Минский метрополитен»</w:t>
            </w:r>
          </w:p>
        </w:tc>
        <w:tc>
          <w:tcPr>
            <w:tcW w:w="2068" w:type="dxa"/>
            <w:gridSpan w:val="2"/>
          </w:tcPr>
          <w:p w:rsidR="00BF5045" w:rsidRPr="005E2BA3" w:rsidRDefault="00BF5045" w:rsidP="000916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9553BF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 xml:space="preserve">отдел торговли и услуг, ИМНС, </w:t>
            </w:r>
            <w:proofErr w:type="spellStart"/>
            <w:r w:rsidRPr="005E2BA3">
              <w:t>РЦГиЭ</w:t>
            </w:r>
            <w:proofErr w:type="spellEnd"/>
            <w:r w:rsidRPr="005E2BA3">
              <w:t>,  РУВД</w:t>
            </w:r>
            <w:r w:rsidR="006D20DE" w:rsidRPr="005E2BA3">
              <w:t xml:space="preserve">, </w:t>
            </w:r>
            <w:r w:rsidR="009553BF" w:rsidRPr="005E2BA3">
              <w:t>о</w:t>
            </w:r>
            <w:r w:rsidR="006D20DE" w:rsidRPr="005E2BA3">
              <w:t xml:space="preserve">тдел городского хозяйства </w:t>
            </w:r>
          </w:p>
        </w:tc>
      </w:tr>
      <w:tr w:rsidR="00AD2FBC" w:rsidRPr="00993C0F" w:rsidTr="00413503">
        <w:trPr>
          <w:trHeight w:val="438"/>
        </w:trPr>
        <w:tc>
          <w:tcPr>
            <w:tcW w:w="6962" w:type="dxa"/>
          </w:tcPr>
          <w:p w:rsidR="00AD2FBC" w:rsidRPr="005E2BA3" w:rsidRDefault="00AD2FBC" w:rsidP="00EB0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5.9. Проведение совместных мониторингов гаражных массивов на предмет выявления фактов незаконной предпринимательской деятельности, нарушений правил пожарной безопасности.</w:t>
            </w:r>
          </w:p>
        </w:tc>
        <w:tc>
          <w:tcPr>
            <w:tcW w:w="2068" w:type="dxa"/>
            <w:gridSpan w:val="2"/>
          </w:tcPr>
          <w:p w:rsidR="00AD2FBC" w:rsidRPr="005E2BA3" w:rsidRDefault="00CD3B0C" w:rsidP="00091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D2FBC"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AD2FBC" w:rsidRPr="005E2BA3" w:rsidRDefault="00AD2FBC" w:rsidP="00AD2FBC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5E2BA3">
              <w:t>отдел торговли и услуг, РОЧС,  РУВД, ИМНС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BF5045" w:rsidRPr="005E2BA3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6. По предупреждению насилия в семье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BF5045" w:rsidP="00C36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6.1. Обобщение и распространение положительного опыта работы государственных и общественных организаций по профилактике правонарушений в сфере противодействия </w:t>
            </w:r>
            <w:r w:rsidR="00C367A4" w:rsidRPr="005E2BA3">
              <w:rPr>
                <w:rFonts w:ascii="Times New Roman" w:hAnsi="Times New Roman"/>
                <w:sz w:val="24"/>
                <w:szCs w:val="24"/>
              </w:rPr>
              <w:t xml:space="preserve">домашнему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насилию</w:t>
            </w:r>
          </w:p>
        </w:tc>
        <w:tc>
          <w:tcPr>
            <w:tcW w:w="2068" w:type="dxa"/>
            <w:gridSpan w:val="2"/>
          </w:tcPr>
          <w:p w:rsidR="00BF5045" w:rsidRPr="005E2BA3" w:rsidRDefault="00CD3B0C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F504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77050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социальной защиты, РУВД, упр</w:t>
            </w:r>
            <w:r w:rsidR="006D20DE" w:rsidRPr="005E2B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вление по образованию, КДН, общественные организации*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BF5045" w:rsidP="00C36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="00C367A4" w:rsidRPr="005E2BA3">
              <w:rPr>
                <w:rFonts w:ascii="Times New Roman" w:hAnsi="Times New Roman"/>
                <w:sz w:val="24"/>
                <w:szCs w:val="24"/>
              </w:rPr>
              <w:t>Организация помощи пострадавшим от домашнего насилия в рамках реализации протоколов м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2068" w:type="dxa"/>
            <w:gridSpan w:val="2"/>
          </w:tcPr>
          <w:p w:rsidR="00BF5045" w:rsidRPr="005E2BA3" w:rsidRDefault="00CD3B0C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F504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C367A4" w:rsidP="00EB0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социальной защиты, иные участники протоколов</w:t>
            </w:r>
          </w:p>
        </w:tc>
      </w:tr>
      <w:tr w:rsidR="00695DFF" w:rsidRPr="00993C0F" w:rsidTr="00413503">
        <w:trPr>
          <w:trHeight w:val="438"/>
        </w:trPr>
        <w:tc>
          <w:tcPr>
            <w:tcW w:w="6962" w:type="dxa"/>
          </w:tcPr>
          <w:p w:rsidR="00695DFF" w:rsidRPr="005E2BA3" w:rsidRDefault="00695DFF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6.3. Проведение заседаний советов ОПОП с участием граждан, совершивших правонарушения, связанные с применением насилия в отношении совместно проживающих близких родственников, членов семьи или бывших членов семьи, а также лиц,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пострадавших от данного насилия</w:t>
            </w:r>
          </w:p>
        </w:tc>
        <w:tc>
          <w:tcPr>
            <w:tcW w:w="2068" w:type="dxa"/>
            <w:gridSpan w:val="2"/>
          </w:tcPr>
          <w:p w:rsidR="00695DFF" w:rsidRPr="005E2BA3" w:rsidRDefault="00CD3B0C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95DFF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695DFF" w:rsidRPr="005E2BA3" w:rsidRDefault="00695DFF" w:rsidP="00EB01B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 идеологической работы, культуры и по делам молодёжи, РУВД, 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 xml:space="preserve">советы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ОПОП.</w:t>
            </w:r>
          </w:p>
        </w:tc>
      </w:tr>
      <w:tr w:rsidR="009A4656" w:rsidRPr="00993C0F" w:rsidTr="00413503">
        <w:trPr>
          <w:trHeight w:val="277"/>
        </w:trPr>
        <w:tc>
          <w:tcPr>
            <w:tcW w:w="15735" w:type="dxa"/>
            <w:gridSpan w:val="5"/>
          </w:tcPr>
          <w:p w:rsidR="00BF5045" w:rsidRPr="005E2BA3" w:rsidRDefault="00BF5045" w:rsidP="00B333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7. По предупреждению правонарушений, совершаемых гражданами, находящимися в состоянии алкогольного опьянения либо в состоянии, </w:t>
            </w: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BF5045" w:rsidP="005D2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  <w:r w:rsidR="005D2A28" w:rsidRPr="005E2BA3">
              <w:rPr>
                <w:rFonts w:ascii="Times New Roman" w:hAnsi="Times New Roman"/>
                <w:sz w:val="24"/>
                <w:szCs w:val="24"/>
              </w:rPr>
              <w:t>1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. Размещение в ОПОП информационных материалов об общественных организациях, работающих в сфере оказания       помощи гражданам, злоупотребляющим алкоголем или потребляющим наркотики, а также членам их семей.</w:t>
            </w:r>
            <w:r w:rsidR="00E93094" w:rsidRPr="005E2BA3">
              <w:rPr>
                <w:rFonts w:ascii="Times New Roman" w:hAnsi="Times New Roman"/>
                <w:sz w:val="24"/>
                <w:szCs w:val="24"/>
              </w:rPr>
              <w:t xml:space="preserve"> Обеспечить заслушивание на советах ОПОП информаций сотрудников РУВД, входящих в состав советов, о </w:t>
            </w:r>
            <w:proofErr w:type="gramStart"/>
            <w:r w:rsidR="00E93094" w:rsidRPr="005E2BA3">
              <w:rPr>
                <w:rFonts w:ascii="Times New Roman" w:hAnsi="Times New Roman"/>
                <w:sz w:val="24"/>
                <w:szCs w:val="24"/>
              </w:rPr>
              <w:t>криминогенной ситуации</w:t>
            </w:r>
            <w:proofErr w:type="gramEnd"/>
            <w:r w:rsidR="00E93094" w:rsidRPr="005E2BA3">
              <w:rPr>
                <w:rFonts w:ascii="Times New Roman" w:hAnsi="Times New Roman"/>
                <w:sz w:val="24"/>
                <w:szCs w:val="24"/>
              </w:rPr>
              <w:t xml:space="preserve"> на подведомственной территории, связанной с незаконным оборотом наркотиков, с последующим принятием соответствующих орга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низационно-практических решений</w:t>
            </w:r>
          </w:p>
        </w:tc>
        <w:tc>
          <w:tcPr>
            <w:tcW w:w="2068" w:type="dxa"/>
            <w:gridSpan w:val="2"/>
          </w:tcPr>
          <w:p w:rsidR="00BF5045" w:rsidRPr="005E2BA3" w:rsidRDefault="00055E0F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BF504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E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ёжи, РУВД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</w:t>
            </w:r>
            <w:r w:rsidR="00A9119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советы ОПОП</w:t>
            </w:r>
          </w:p>
          <w:p w:rsidR="00BF5045" w:rsidRPr="005E2BA3" w:rsidRDefault="00BF5045" w:rsidP="009456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8E" w:rsidRPr="00993C0F" w:rsidTr="00413503">
        <w:trPr>
          <w:trHeight w:val="438"/>
        </w:trPr>
        <w:tc>
          <w:tcPr>
            <w:tcW w:w="6962" w:type="dxa"/>
          </w:tcPr>
          <w:p w:rsidR="00A2538E" w:rsidRPr="005E2BA3" w:rsidRDefault="00A2538E" w:rsidP="005D2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2. Направление в органы прокуратуры материалов в отношении лиц, злоупотребляю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 (спиртными напитками, наркотическими средствами, психотропными веществами). Про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едения анализа данной работы</w:t>
            </w:r>
          </w:p>
        </w:tc>
        <w:tc>
          <w:tcPr>
            <w:tcW w:w="2068" w:type="dxa"/>
            <w:gridSpan w:val="2"/>
          </w:tcPr>
          <w:p w:rsidR="00A2538E" w:rsidRDefault="00AD068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  <w:p w:rsidR="00AD0685" w:rsidRDefault="00AD068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0685" w:rsidRDefault="00AD068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0685" w:rsidRPr="005E2BA3" w:rsidRDefault="00AD068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6705" w:type="dxa"/>
            <w:gridSpan w:val="2"/>
          </w:tcPr>
          <w:p w:rsidR="00A2538E" w:rsidRPr="005E2BA3" w:rsidRDefault="00AD0685" w:rsidP="00E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РУВ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A3">
              <w:rPr>
                <w:rStyle w:val="FontStyle14"/>
                <w:sz w:val="24"/>
              </w:rPr>
              <w:t>прокуратура района*</w:t>
            </w:r>
            <w:r>
              <w:rPr>
                <w:rStyle w:val="FontStyle14"/>
                <w:sz w:val="24"/>
              </w:rPr>
              <w:t xml:space="preserve">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советы ОПОП</w:t>
            </w:r>
            <w:r>
              <w:rPr>
                <w:rFonts w:ascii="Times New Roman" w:hAnsi="Times New Roman"/>
                <w:sz w:val="24"/>
                <w:szCs w:val="24"/>
              </w:rPr>
              <w:t>, КОТОС, добровольные дружины, иные субъекты профилактики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BF5045" w:rsidRPr="005E2BA3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t>2.8. По предупреждению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 лечебно-трудовых профилакториев</w:t>
            </w:r>
          </w:p>
        </w:tc>
      </w:tr>
      <w:tr w:rsidR="009A4656" w:rsidRPr="00993C0F" w:rsidTr="00413503">
        <w:trPr>
          <w:trHeight w:val="321"/>
        </w:trPr>
        <w:tc>
          <w:tcPr>
            <w:tcW w:w="6962" w:type="dxa"/>
          </w:tcPr>
          <w:p w:rsidR="00BF5045" w:rsidRPr="005E2BA3" w:rsidRDefault="00BF5045" w:rsidP="006C2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8.1. 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>Проведение анализа деятельности по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мер по обеспечению 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прибытием граждан, освобожденных из учреждений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 xml:space="preserve"> уголовно-исполнительной системы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, к избранному месту жительства в целях их своевременной постановки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на профилактический учет в ОВД</w:t>
            </w:r>
          </w:p>
        </w:tc>
        <w:tc>
          <w:tcPr>
            <w:tcW w:w="2068" w:type="dxa"/>
            <w:gridSpan w:val="2"/>
          </w:tcPr>
          <w:p w:rsidR="00BF5045" w:rsidRPr="005E2BA3" w:rsidRDefault="00BF5045" w:rsidP="003915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F5045" w:rsidRPr="005E2BA3" w:rsidRDefault="00BF5045" w:rsidP="00391552">
            <w:pPr>
              <w:widowControl w:val="0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2"/>
          </w:tcPr>
          <w:p w:rsidR="00BF5045" w:rsidRPr="005E2BA3" w:rsidRDefault="00BF5045" w:rsidP="00A911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управление социальной защиты, </w:t>
            </w:r>
            <w:r w:rsidR="00906CF6" w:rsidRPr="005E2BA3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A9119D">
              <w:rPr>
                <w:rFonts w:ascii="Times New Roman" w:hAnsi="Times New Roman"/>
                <w:sz w:val="24"/>
                <w:szCs w:val="24"/>
              </w:rPr>
              <w:t>ТЦСОН</w:t>
            </w:r>
            <w:r w:rsidR="00906CF6" w:rsidRPr="005E2BA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="00906CF6"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06CF6"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906CF6"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906CF6" w:rsidRPr="005E2B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е комиссии по координации работы по содействию занятости населения района </w:t>
            </w:r>
          </w:p>
        </w:tc>
      </w:tr>
      <w:tr w:rsidR="006C2184" w:rsidRPr="00993C0F" w:rsidTr="00413503">
        <w:trPr>
          <w:trHeight w:val="438"/>
        </w:trPr>
        <w:tc>
          <w:tcPr>
            <w:tcW w:w="6962" w:type="dxa"/>
          </w:tcPr>
          <w:p w:rsidR="006C2184" w:rsidRPr="005E2BA3" w:rsidRDefault="006C2184" w:rsidP="006C2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8.2. Проведение информационно-разъяснительной работы с лицами, отбывающими наказание в учреждениях открытого типа уголовно-исполнительной системы, предоставление информации о текущей ситуации на рынке труда, услугах государственной службы занятости населения, о наличии свободных рабочих мест (вакансий)</w:t>
            </w:r>
            <w:r w:rsidR="00D86EB5" w:rsidRPr="005E2BA3">
              <w:rPr>
                <w:rFonts w:ascii="Times New Roman" w:hAnsi="Times New Roman"/>
                <w:sz w:val="24"/>
                <w:szCs w:val="24"/>
              </w:rPr>
              <w:t xml:space="preserve">, оказание им помощи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в трудовом и бытовом устройстве</w:t>
            </w:r>
          </w:p>
        </w:tc>
        <w:tc>
          <w:tcPr>
            <w:tcW w:w="2068" w:type="dxa"/>
            <w:gridSpan w:val="2"/>
          </w:tcPr>
          <w:p w:rsidR="006C2184" w:rsidRPr="005E2BA3" w:rsidRDefault="00D86EB5" w:rsidP="003915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6C2184" w:rsidRPr="005E2BA3" w:rsidRDefault="00D86EB5" w:rsidP="003915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РУВД</w:t>
            </w:r>
            <w:r w:rsidR="00906CF6" w:rsidRPr="005E2BA3">
              <w:rPr>
                <w:rFonts w:ascii="Times New Roman" w:hAnsi="Times New Roman"/>
                <w:sz w:val="24"/>
                <w:szCs w:val="24"/>
              </w:rPr>
              <w:t>, наблюдательная комиссия</w:t>
            </w:r>
            <w:r w:rsidR="00F94CAB" w:rsidRPr="005E2BA3">
              <w:rPr>
                <w:rFonts w:ascii="Times New Roman" w:hAnsi="Times New Roman"/>
                <w:sz w:val="24"/>
                <w:szCs w:val="24"/>
              </w:rPr>
              <w:t>, управление экономики</w:t>
            </w:r>
            <w:r w:rsidR="00AF7E49" w:rsidRPr="005E2BA3">
              <w:rPr>
                <w:rFonts w:ascii="Times New Roman" w:hAnsi="Times New Roman"/>
                <w:sz w:val="24"/>
                <w:szCs w:val="24"/>
              </w:rPr>
              <w:t>, постоянно действующие комиссии по координации работы по содействию занятости населения района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EE480B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8.3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. Организация профилактических акций, в том числе специальных адресных мероприятий, с участием лиц, имеющих судимость, 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 xml:space="preserve">прекративших нахождение в ЛТП,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с целью проведения с ними индивидуальной </w:t>
            </w:r>
            <w:proofErr w:type="spellStart"/>
            <w:r w:rsidR="00BF5045" w:rsidRPr="005E2BA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-профилактической работы, информирования о наличии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ых рабочих мест (вакансий), разъяснения порядка и условий регистрации в качестве безработных и направления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br/>
              <w:t>на обучение.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 xml:space="preserve"> Оказание названным лицам помощи 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социальной и бытовой адаптации</w:t>
            </w:r>
          </w:p>
        </w:tc>
        <w:tc>
          <w:tcPr>
            <w:tcW w:w="2068" w:type="dxa"/>
            <w:gridSpan w:val="2"/>
          </w:tcPr>
          <w:p w:rsidR="00BF5045" w:rsidRPr="005E2BA3" w:rsidRDefault="00BF5045" w:rsidP="008C3B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8C3BCC">
            <w:pPr>
              <w:jc w:val="both"/>
              <w:rPr>
                <w:rStyle w:val="FontStyle14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, </w:t>
            </w:r>
            <w:r w:rsidR="00AF7E49" w:rsidRPr="005E2BA3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A9119D">
              <w:rPr>
                <w:rFonts w:ascii="Times New Roman" w:hAnsi="Times New Roman"/>
                <w:sz w:val="24"/>
                <w:szCs w:val="24"/>
              </w:rPr>
              <w:t>ТЦСОН</w:t>
            </w:r>
            <w:r w:rsidR="00AF7E49" w:rsidRPr="005E2BA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</w:t>
            </w:r>
            <w:proofErr w:type="spellStart"/>
            <w:r w:rsidR="00AF7E49"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F7E49"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F7E49"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AF7E49" w:rsidRPr="005E2B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C2184" w:rsidRPr="005E2BA3">
              <w:rPr>
                <w:rFonts w:ascii="Times New Roman" w:hAnsi="Times New Roman"/>
                <w:sz w:val="24"/>
                <w:szCs w:val="24"/>
              </w:rPr>
              <w:t>РУВД, наблюдательная комиссия</w:t>
            </w:r>
          </w:p>
          <w:p w:rsidR="00BF5045" w:rsidRPr="005E2BA3" w:rsidRDefault="00BF5045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BF5045" w:rsidRPr="005E2BA3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 По предупреждению безнадзорности и правонарушений несовершеннолетних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BF5045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9.1. Проведения мониторинга досуга несовершеннолетних учащихся учреждений общего среднего, специального и профессионально-технического образования на предмет выявления неформальных молодежных группировок экстремистской и деструктивной направленности. Организация обмена информацией 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о таких подростках с органами образования с рассмотрением результатов данной работы на комиссии по делам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несовершеннолетних. Проведение анализа совершения подростками, вовлеченными в названные группировки, правонарушений и иных асоциальных проявлений. Принятие мер к разобщению указан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ных группировок</w:t>
            </w:r>
          </w:p>
        </w:tc>
        <w:tc>
          <w:tcPr>
            <w:tcW w:w="2068" w:type="dxa"/>
            <w:gridSpan w:val="2"/>
          </w:tcPr>
          <w:p w:rsidR="00BF5045" w:rsidRPr="005E2BA3" w:rsidRDefault="00BF5045" w:rsidP="00E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ервое </w:t>
            </w:r>
            <w:r w:rsidR="00E767F6" w:rsidRPr="005E2BA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7B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управление по образованию, комиссия по делам несовершеннолетних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  <w:r w:rsidR="005E765A" w:rsidRPr="005E2B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ководители учреждений образования</w:t>
            </w:r>
          </w:p>
        </w:tc>
      </w:tr>
      <w:tr w:rsidR="00E767F6" w:rsidRPr="00993C0F" w:rsidTr="00413503">
        <w:trPr>
          <w:trHeight w:val="438"/>
        </w:trPr>
        <w:tc>
          <w:tcPr>
            <w:tcW w:w="6962" w:type="dxa"/>
          </w:tcPr>
          <w:p w:rsidR="00E767F6" w:rsidRPr="005E2BA3" w:rsidRDefault="00E767F6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2. Разработка и проведение комплекса мероприятий по про</w:t>
            </w:r>
            <w:r w:rsidR="00BB1016" w:rsidRPr="005E2BA3">
              <w:rPr>
                <w:rFonts w:ascii="Times New Roman" w:hAnsi="Times New Roman"/>
                <w:sz w:val="24"/>
                <w:szCs w:val="24"/>
              </w:rPr>
              <w:t>т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иводействию незаконному обороту наркотиков и профилактике их потреблен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я несовершеннолетними в районе</w:t>
            </w:r>
          </w:p>
        </w:tc>
        <w:tc>
          <w:tcPr>
            <w:tcW w:w="2068" w:type="dxa"/>
            <w:gridSpan w:val="2"/>
          </w:tcPr>
          <w:p w:rsidR="00E767F6" w:rsidRPr="005E2BA3" w:rsidRDefault="00E767F6" w:rsidP="00E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05" w:type="dxa"/>
            <w:gridSpan w:val="2"/>
          </w:tcPr>
          <w:p w:rsidR="00E767F6" w:rsidRPr="005E2BA3" w:rsidRDefault="00E767F6" w:rsidP="007B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РУВД, управление по образованию, комиссия по делам несовершеннолетних</w:t>
            </w:r>
            <w:r w:rsidR="0083392F" w:rsidRPr="005E2BA3">
              <w:rPr>
                <w:rFonts w:ascii="Times New Roman" w:hAnsi="Times New Roman"/>
                <w:sz w:val="24"/>
                <w:szCs w:val="24"/>
              </w:rPr>
              <w:t>, управление идеологической работы, культуры и по делам молодёжи,</w:t>
            </w:r>
          </w:p>
        </w:tc>
      </w:tr>
      <w:tr w:rsidR="00C81FBE" w:rsidRPr="00993C0F" w:rsidTr="00413503">
        <w:trPr>
          <w:trHeight w:val="438"/>
        </w:trPr>
        <w:tc>
          <w:tcPr>
            <w:tcW w:w="6962" w:type="dxa"/>
          </w:tcPr>
          <w:p w:rsidR="00C81FBE" w:rsidRPr="005E2BA3" w:rsidRDefault="00C81FBE" w:rsidP="001F3B68">
            <w:pPr>
              <w:ind w:righ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3. Проведение анализа  эффективности проводимой работы по выявлению, лечению, учету несовершеннолетних, потребляющих либо склонных к потреблению алкоголя, наркотических средств, психотропных веществ, их аналогов, токсических или других одурманивающих веществ. Организация индивидуальной профилактической, реабилитационной работы с несовершеннолетними, совершившими административные правонарушения и преступления, связанные с употр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еблением </w:t>
            </w:r>
            <w:proofErr w:type="spellStart"/>
            <w:r w:rsidR="004713F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4713F2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068" w:type="dxa"/>
            <w:gridSpan w:val="2"/>
          </w:tcPr>
          <w:p w:rsidR="00C81FBE" w:rsidRPr="005E2BA3" w:rsidRDefault="001E7D0D" w:rsidP="001F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81FBE" w:rsidRPr="005E2BA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705" w:type="dxa"/>
            <w:gridSpan w:val="2"/>
          </w:tcPr>
          <w:p w:rsidR="00C81FBE" w:rsidRPr="005E2BA3" w:rsidRDefault="00C81FBE" w:rsidP="00A91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</w:t>
            </w:r>
            <w:r w:rsidR="00A9119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CD26A5" w:rsidP="00EC086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4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. При установлении повторных фактов совершения правонарушений несовершеннолетними, в отношении которых проводится индивидуальная профилактическая работа, рассматривать состояние указанной работы на заседаниях комиссии по делам несовершеннолетних с участи</w:t>
            </w:r>
            <w:r w:rsidR="00EC0860" w:rsidRPr="005E2BA3">
              <w:rPr>
                <w:rFonts w:ascii="Times New Roman" w:hAnsi="Times New Roman"/>
                <w:sz w:val="24"/>
                <w:szCs w:val="24"/>
              </w:rPr>
              <w:t xml:space="preserve">ем субъектов </w:t>
            </w:r>
            <w:r w:rsidR="00EC0860"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. Прове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д</w:t>
            </w:r>
            <w:r w:rsidR="00EC0860" w:rsidRPr="005E2BA3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EC0860" w:rsidRPr="005E2BA3">
              <w:rPr>
                <w:rFonts w:ascii="Times New Roman" w:hAnsi="Times New Roman"/>
                <w:sz w:val="24"/>
                <w:szCs w:val="24"/>
              </w:rPr>
              <w:t>а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 причин и условий, способствующих совершению повторных правонарушений. По результатам рассмотрения в случае необходимости вносить представления субъектам профилактики, чьи мер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оприятия оказались неэффективны</w:t>
            </w:r>
          </w:p>
        </w:tc>
        <w:tc>
          <w:tcPr>
            <w:tcW w:w="2068" w:type="dxa"/>
            <w:gridSpan w:val="2"/>
          </w:tcPr>
          <w:p w:rsidR="00BF5045" w:rsidRPr="005E2BA3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, РУВД,</w:t>
            </w:r>
            <w:r w:rsidR="00CD26A5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управление по образованию</w:t>
            </w:r>
            <w:r w:rsidR="0083392F" w:rsidRPr="005E2BA3">
              <w:rPr>
                <w:rFonts w:ascii="Times New Roman" w:hAnsi="Times New Roman"/>
                <w:sz w:val="24"/>
                <w:szCs w:val="24"/>
              </w:rPr>
              <w:t>, субъектов профилактики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56F" w:rsidRPr="00993C0F" w:rsidTr="00413503">
        <w:trPr>
          <w:trHeight w:val="438"/>
        </w:trPr>
        <w:tc>
          <w:tcPr>
            <w:tcW w:w="6962" w:type="dxa"/>
          </w:tcPr>
          <w:p w:rsidR="00E1656F" w:rsidRPr="005E2BA3" w:rsidRDefault="00E1656F" w:rsidP="009C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9.5. </w:t>
            </w:r>
            <w:proofErr w:type="gramStart"/>
            <w:r w:rsidR="00C81FBE" w:rsidRPr="005E2BA3">
              <w:rPr>
                <w:rFonts w:ascii="Times New Roman" w:hAnsi="Times New Roman"/>
                <w:sz w:val="24"/>
                <w:szCs w:val="24"/>
              </w:rPr>
              <w:t xml:space="preserve">Проведение лекций, индивидуальных профилактических бесед, направленных на профилактику </w:t>
            </w:r>
            <w:proofErr w:type="spellStart"/>
            <w:r w:rsidR="00C81FBE" w:rsidRPr="005E2BA3">
              <w:rPr>
                <w:rFonts w:ascii="Times New Roman" w:hAnsi="Times New Roman"/>
                <w:sz w:val="24"/>
                <w:szCs w:val="24"/>
              </w:rPr>
              <w:t>виктимного</w:t>
            </w:r>
            <w:proofErr w:type="spellEnd"/>
            <w:r w:rsidR="00C81FBE" w:rsidRPr="005E2BA3">
              <w:rPr>
                <w:rFonts w:ascii="Times New Roman" w:hAnsi="Times New Roman"/>
                <w:sz w:val="24"/>
                <w:szCs w:val="24"/>
              </w:rPr>
              <w:t xml:space="preserve"> поведения, имущественных преступлений (краж, мошенничества, грабежей), в том числе в различных формах соучастия в мошеннических схемах в сети Интернет (курьеры, «рекрутеры» и др.), а также преступлений, связанных с незаконным оборотом наркотических средств, профилактику потребления токсических средств (курительных смесей), форм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рование здорового образа жизни</w:t>
            </w:r>
            <w:proofErr w:type="gramEnd"/>
          </w:p>
        </w:tc>
        <w:tc>
          <w:tcPr>
            <w:tcW w:w="2068" w:type="dxa"/>
            <w:gridSpan w:val="2"/>
          </w:tcPr>
          <w:p w:rsidR="00E1656F" w:rsidRPr="005E2BA3" w:rsidRDefault="00D21885" w:rsidP="00DD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1656F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E1656F" w:rsidRPr="005E2BA3" w:rsidRDefault="00C81FBE" w:rsidP="0047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 по образованию, </w:t>
            </w:r>
            <w:r w:rsidR="00E1656F" w:rsidRPr="005E2BA3">
              <w:rPr>
                <w:rFonts w:ascii="Times New Roman" w:hAnsi="Times New Roman"/>
                <w:sz w:val="24"/>
                <w:szCs w:val="24"/>
              </w:rPr>
              <w:t xml:space="preserve">РУВД, комиссия по делам несовершеннолетних, </w:t>
            </w:r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</w:t>
            </w:r>
            <w:r w:rsidR="004713F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РП</w:t>
            </w:r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ска</w:t>
            </w:r>
            <w:proofErr w:type="spellEnd"/>
            <w:r w:rsidR="00E1656F"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="00E1656F" w:rsidRPr="005E2BA3">
              <w:rPr>
                <w:rFonts w:ascii="Times New Roman" w:hAnsi="Times New Roman"/>
                <w:bCs/>
                <w:sz w:val="24"/>
                <w:szCs w:val="24"/>
              </w:rPr>
              <w:t>прокуратура района*, субъекты профилактики</w:t>
            </w:r>
            <w:r w:rsidR="00067B06" w:rsidRPr="005E2B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7B06" w:rsidRPr="005E2BA3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  <w:r w:rsidR="006F1233" w:rsidRPr="005E2BA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067B06" w:rsidRPr="005E2BA3">
              <w:rPr>
                <w:rFonts w:ascii="Times New Roman" w:hAnsi="Times New Roman"/>
                <w:sz w:val="24"/>
                <w:szCs w:val="24"/>
              </w:rPr>
              <w:t xml:space="preserve"> общего среднего, профессионально-технического и среднего специального  образования</w:t>
            </w:r>
          </w:p>
        </w:tc>
      </w:tr>
      <w:tr w:rsidR="00D21885" w:rsidRPr="00993C0F" w:rsidTr="00413503">
        <w:trPr>
          <w:trHeight w:val="438"/>
        </w:trPr>
        <w:tc>
          <w:tcPr>
            <w:tcW w:w="6962" w:type="dxa"/>
          </w:tcPr>
          <w:p w:rsidR="00D21885" w:rsidRPr="005E2BA3" w:rsidRDefault="00D21885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6. Проведение с учащимися учреждений общего среднего образования занятий по мерам безопасного поведения, правилам противопожарной безопасности, правилам дорожного движения, профилактических бесед, направленных на профилактику и предупреждение детского травматизма, особенно 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ериод внешкольного пребывания</w:t>
            </w:r>
          </w:p>
        </w:tc>
        <w:tc>
          <w:tcPr>
            <w:tcW w:w="2068" w:type="dxa"/>
            <w:gridSpan w:val="2"/>
          </w:tcPr>
          <w:p w:rsidR="00D21885" w:rsidRPr="005E2BA3" w:rsidRDefault="00075158" w:rsidP="00DD6B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2188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D21885" w:rsidRPr="005E2BA3" w:rsidRDefault="00D21885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="00075158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РОЧС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516F30" w:rsidP="002B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7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. Принятие мер по активному привлечению несовершеннолетних и молодежи к занятию физической культурой, популя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ризации здорового образа жизни</w:t>
            </w:r>
          </w:p>
        </w:tc>
        <w:tc>
          <w:tcPr>
            <w:tcW w:w="2068" w:type="dxa"/>
            <w:gridSpan w:val="2"/>
          </w:tcPr>
          <w:p w:rsidR="00BF5045" w:rsidRPr="005E2BA3" w:rsidRDefault="00075158" w:rsidP="0051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16F30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F5045" w:rsidRPr="005E2BA3" w:rsidRDefault="00BF5045" w:rsidP="001F3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едущий вопросы спорта и туризма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F3525" w:rsidRPr="005E2BA3">
              <w:rPr>
                <w:rFonts w:ascii="Times New Roman" w:hAnsi="Times New Roman"/>
                <w:sz w:val="24"/>
                <w:szCs w:val="24"/>
              </w:rPr>
              <w:t>ГУ «Первомайский ФОЦ</w:t>
            </w:r>
            <w:r w:rsidR="002103A7" w:rsidRPr="005E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3A7" w:rsidRPr="005E2B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103A7" w:rsidRPr="005E2B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2103A7" w:rsidRPr="005E2BA3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="001F3525" w:rsidRPr="005E2BA3">
              <w:rPr>
                <w:rFonts w:ascii="Times New Roman" w:hAnsi="Times New Roman"/>
                <w:sz w:val="24"/>
                <w:szCs w:val="24"/>
              </w:rPr>
              <w:t>»</w:t>
            </w:r>
            <w:r w:rsidR="001F352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, культуры и по делам молодежи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, управление  по образованию, РК ОО «БРСМ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</w:tr>
      <w:tr w:rsidR="001E7D0D" w:rsidRPr="00993C0F" w:rsidTr="00413503">
        <w:trPr>
          <w:trHeight w:val="438"/>
        </w:trPr>
        <w:tc>
          <w:tcPr>
            <w:tcW w:w="6962" w:type="dxa"/>
          </w:tcPr>
          <w:p w:rsidR="001E7D0D" w:rsidRPr="005E2BA3" w:rsidRDefault="001E7D0D" w:rsidP="001E7D0D">
            <w:pPr>
              <w:ind w:right="1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9.8. Изучение положительного 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опыта  эффективности  работы учреждений дополнительного образования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по вовлечению подростков, в том числе тех, с которыми ИДН РУВД проводится индивидуальная профилактическая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работа, во внеурочную занятость</w:t>
            </w:r>
          </w:p>
        </w:tc>
        <w:tc>
          <w:tcPr>
            <w:tcW w:w="2068" w:type="dxa"/>
            <w:gridSpan w:val="2"/>
          </w:tcPr>
          <w:p w:rsidR="001E7D0D" w:rsidRPr="005E2BA3" w:rsidRDefault="001E7D0D" w:rsidP="001E7D0D">
            <w:pPr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705" w:type="dxa"/>
            <w:gridSpan w:val="2"/>
          </w:tcPr>
          <w:p w:rsidR="001E7D0D" w:rsidRPr="005E2BA3" w:rsidRDefault="001E7D0D" w:rsidP="001E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, комиссия по делам несовершеннолетних</w:t>
            </w:r>
          </w:p>
        </w:tc>
      </w:tr>
      <w:tr w:rsidR="00CB3185" w:rsidRPr="00993C0F" w:rsidTr="00413503">
        <w:trPr>
          <w:trHeight w:val="438"/>
        </w:trPr>
        <w:tc>
          <w:tcPr>
            <w:tcW w:w="6962" w:type="dxa"/>
          </w:tcPr>
          <w:p w:rsidR="00CB3185" w:rsidRPr="005E2BA3" w:rsidRDefault="00CB3185" w:rsidP="00DD6B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9. Организация работы загородных палаточных лагерей для подростков, находящихся в социально опасном положении и в отношении которых органами внутренних дел проводится индивид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уальная профилактическая работа</w:t>
            </w:r>
          </w:p>
        </w:tc>
        <w:tc>
          <w:tcPr>
            <w:tcW w:w="2068" w:type="dxa"/>
            <w:gridSpan w:val="2"/>
          </w:tcPr>
          <w:p w:rsidR="00CB3185" w:rsidRPr="005E2BA3" w:rsidRDefault="0052492F" w:rsidP="00DD6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и</w:t>
            </w:r>
            <w:r w:rsidR="00CB3185" w:rsidRPr="005E2BA3">
              <w:rPr>
                <w:rFonts w:ascii="Times New Roman" w:hAnsi="Times New Roman"/>
                <w:sz w:val="24"/>
                <w:szCs w:val="24"/>
              </w:rPr>
              <w:t>юнь – июль</w:t>
            </w:r>
          </w:p>
          <w:p w:rsidR="00CB3185" w:rsidRPr="005E2BA3" w:rsidRDefault="00CB3185" w:rsidP="00DD6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5" w:rsidRPr="005E2BA3" w:rsidRDefault="00CB3185" w:rsidP="00DD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2"/>
          </w:tcPr>
          <w:p w:rsidR="00CB3185" w:rsidRPr="005E2BA3" w:rsidRDefault="00CB3185" w:rsidP="005C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, РОЧС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общественные объединения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B56" w:rsidRPr="00993C0F" w:rsidTr="00413503">
        <w:trPr>
          <w:trHeight w:val="438"/>
        </w:trPr>
        <w:tc>
          <w:tcPr>
            <w:tcW w:w="6962" w:type="dxa"/>
          </w:tcPr>
          <w:p w:rsidR="00DD6B56" w:rsidRPr="005E2BA3" w:rsidRDefault="00DD6B56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2.9.10. Организация на системной основе встреч с участием представителей органов прокуратуры, суда, здравоохранения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органов государственной службы занятости населения, КДН с несовершеннолетними, с которыми проводится индивидуальная профилактическая работа, для проведен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ия профилактических мероприятий</w:t>
            </w:r>
          </w:p>
        </w:tc>
        <w:tc>
          <w:tcPr>
            <w:tcW w:w="2068" w:type="dxa"/>
            <w:gridSpan w:val="2"/>
          </w:tcPr>
          <w:p w:rsidR="00DD6B56" w:rsidRPr="005E2BA3" w:rsidRDefault="009D7B32" w:rsidP="00DD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DD6B56" w:rsidRPr="005E2BA3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DD6B56" w:rsidRPr="005E2BA3" w:rsidRDefault="00DD6B56" w:rsidP="00DD6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2"/>
          </w:tcPr>
          <w:p w:rsidR="00DD6B56" w:rsidRPr="005E2BA3" w:rsidRDefault="00DD6B56" w:rsidP="0047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, комиссия по делам несовершеннолетних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</w:t>
            </w:r>
            <w:r w:rsidR="004713F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*</w:t>
            </w:r>
          </w:p>
        </w:tc>
      </w:tr>
      <w:tr w:rsidR="009A4656" w:rsidRPr="00993C0F" w:rsidTr="00413503">
        <w:trPr>
          <w:trHeight w:val="438"/>
        </w:trPr>
        <w:tc>
          <w:tcPr>
            <w:tcW w:w="6962" w:type="dxa"/>
          </w:tcPr>
          <w:p w:rsidR="00BF5045" w:rsidRPr="005E2BA3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2.9.11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. Проведение в учреждениях дошкольного, общего среднего, профессионально-технического, среднего специального образования кинолекториев, бесед, родительских собраний по вопросам преду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реждения гибели детей,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профилактики преступности и правонарушений среди несовершеннолетних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, а также роли родителей в воспитании детей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.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разъяснительной, воспитательной и идеологической рабо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ты посредством онлайн-сообществ</w:t>
            </w:r>
          </w:p>
        </w:tc>
        <w:tc>
          <w:tcPr>
            <w:tcW w:w="2068" w:type="dxa"/>
            <w:gridSpan w:val="2"/>
          </w:tcPr>
          <w:p w:rsidR="00BF5045" w:rsidRPr="005E2BA3" w:rsidRDefault="009D7B32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F5045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BF5045" w:rsidRPr="004713F2" w:rsidRDefault="00BF5045" w:rsidP="0047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 по образованию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, культуры и по делам молодежи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, РК ОО «БРСМ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»*, РУВД, РОЧС, комиссия по делам несовершеннолетних</w:t>
            </w:r>
            <w:r w:rsidR="00DD6B56" w:rsidRPr="005E2BA3">
              <w:rPr>
                <w:rFonts w:ascii="Times New Roman" w:hAnsi="Times New Roman"/>
                <w:sz w:val="24"/>
                <w:szCs w:val="24"/>
              </w:rPr>
              <w:t>, РОСК*, прокуратура района*</w:t>
            </w:r>
          </w:p>
        </w:tc>
      </w:tr>
      <w:tr w:rsidR="00DD6B56" w:rsidRPr="00993C0F" w:rsidTr="00413503">
        <w:trPr>
          <w:trHeight w:val="438"/>
        </w:trPr>
        <w:tc>
          <w:tcPr>
            <w:tcW w:w="6962" w:type="dxa"/>
          </w:tcPr>
          <w:p w:rsidR="00DD6B56" w:rsidRPr="005E2BA3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2. Информирование несовершеннолетних о возможностях трудоустройства в летний период в средствах массовой информации, учреждениях обр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азования и на Интернет-ресурсах</w:t>
            </w:r>
          </w:p>
        </w:tc>
        <w:tc>
          <w:tcPr>
            <w:tcW w:w="2068" w:type="dxa"/>
            <w:gridSpan w:val="2"/>
          </w:tcPr>
          <w:p w:rsidR="00DD6B56" w:rsidRPr="005E2BA3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DD6B56" w:rsidRPr="005E2BA3">
              <w:rPr>
                <w:rFonts w:ascii="Times New Roman" w:hAnsi="Times New Roman"/>
                <w:bCs/>
                <w:sz w:val="24"/>
                <w:szCs w:val="24"/>
              </w:rPr>
              <w:t>о 1 июня</w:t>
            </w:r>
          </w:p>
        </w:tc>
        <w:tc>
          <w:tcPr>
            <w:tcW w:w="6705" w:type="dxa"/>
            <w:gridSpan w:val="2"/>
          </w:tcPr>
          <w:p w:rsidR="00DD6B56" w:rsidRPr="005E2BA3" w:rsidRDefault="00DD6B56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по образованию, управление идеологической работы, культуры и по делам молодежи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, РК ОО «БРСМ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»* </w:t>
            </w:r>
          </w:p>
        </w:tc>
      </w:tr>
      <w:tr w:rsidR="00DD6B56" w:rsidRPr="00993C0F" w:rsidTr="00413503">
        <w:trPr>
          <w:trHeight w:val="438"/>
        </w:trPr>
        <w:tc>
          <w:tcPr>
            <w:tcW w:w="6962" w:type="dxa"/>
          </w:tcPr>
          <w:p w:rsidR="00DD6B56" w:rsidRPr="005E2BA3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3. Обеспечение проведения районной комиссией по делам несовершеннолетних полных и всесторонних проверок обстоятельств совершения несовершеннолетними противоправных проступков (в том числе участия в несанкционированных мероприятиях) с выяснением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ричин и условий их совершения</w:t>
            </w:r>
          </w:p>
        </w:tc>
        <w:tc>
          <w:tcPr>
            <w:tcW w:w="2068" w:type="dxa"/>
            <w:gridSpan w:val="2"/>
          </w:tcPr>
          <w:p w:rsidR="00DD6B56" w:rsidRPr="005E2BA3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D6B56"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DD6B56" w:rsidRPr="005E2BA3" w:rsidRDefault="003A4248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, РУВД</w:t>
            </w:r>
          </w:p>
        </w:tc>
      </w:tr>
      <w:tr w:rsidR="002F7CEC" w:rsidRPr="00993C0F" w:rsidTr="00413503">
        <w:trPr>
          <w:trHeight w:val="438"/>
        </w:trPr>
        <w:tc>
          <w:tcPr>
            <w:tcW w:w="6962" w:type="dxa"/>
          </w:tcPr>
          <w:p w:rsidR="002F7CEC" w:rsidRPr="005E2BA3" w:rsidRDefault="002F7CEC" w:rsidP="002F7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4. Проведение в учреждениях образования, в том числе с использованием сети Интернет, иных доступных ресурсов, разъяснительной работы с учащимися по вопросам безопасности жизнедеятельности (в том числе профилактики онлайн-</w:t>
            </w:r>
            <w:proofErr w:type="spellStart"/>
            <w:r w:rsidRPr="005E2BA3">
              <w:rPr>
                <w:rFonts w:ascii="Times New Roman" w:hAnsi="Times New Roman"/>
                <w:sz w:val="24"/>
                <w:szCs w:val="24"/>
              </w:rPr>
              <w:t>груминга</w:t>
            </w:r>
            <w:proofErr w:type="spellEnd"/>
            <w:r w:rsidRPr="005E2BA3">
              <w:rPr>
                <w:rFonts w:ascii="Times New Roman" w:hAnsi="Times New Roman"/>
                <w:sz w:val="24"/>
                <w:szCs w:val="24"/>
              </w:rPr>
              <w:t>), законопослушного поведения и профилактики правонарушений. Вовлечение в организацию данных мероприятий учащих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ся и их законных представителей</w:t>
            </w:r>
          </w:p>
        </w:tc>
        <w:tc>
          <w:tcPr>
            <w:tcW w:w="2068" w:type="dxa"/>
            <w:gridSpan w:val="2"/>
          </w:tcPr>
          <w:p w:rsidR="002F7CEC" w:rsidRPr="005E2BA3" w:rsidRDefault="002F7CEC" w:rsidP="002F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2F7CEC" w:rsidRPr="005E2BA3" w:rsidRDefault="002F7CEC" w:rsidP="002F7CE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E2BA3">
              <w:rPr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sz w:val="24"/>
                <w:szCs w:val="24"/>
              </w:rPr>
              <w:t xml:space="preserve"> РУВД, РОЧС, РОСК*, прокуратура района*</w:t>
            </w:r>
          </w:p>
        </w:tc>
      </w:tr>
      <w:tr w:rsidR="000E4CDD" w:rsidRPr="00993C0F" w:rsidTr="00413503">
        <w:trPr>
          <w:trHeight w:val="438"/>
        </w:trPr>
        <w:tc>
          <w:tcPr>
            <w:tcW w:w="6962" w:type="dxa"/>
          </w:tcPr>
          <w:p w:rsidR="000E4CDD" w:rsidRPr="005E2BA3" w:rsidRDefault="00420F69" w:rsidP="00420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5</w:t>
            </w:r>
            <w:r w:rsidR="000E4CDD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й объектов торговли, реализующих электронные системы курения с целью выявления и пресечения фактов реализации несовершеннолетним указанной продукции. При установлении фактов использования несовершеннолетними электронных систем курения - выяснение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обстоятельств их приобретения, принятие, в случае необходимости, мер реагирования в связи с нарушением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орядка осуществления торговли</w:t>
            </w:r>
          </w:p>
        </w:tc>
        <w:tc>
          <w:tcPr>
            <w:tcW w:w="2068" w:type="dxa"/>
            <w:gridSpan w:val="2"/>
          </w:tcPr>
          <w:p w:rsidR="000E4CDD" w:rsidRPr="005E2BA3" w:rsidRDefault="00420F69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05" w:type="dxa"/>
            <w:gridSpan w:val="2"/>
          </w:tcPr>
          <w:p w:rsidR="000E4CDD" w:rsidRPr="005E2BA3" w:rsidRDefault="00420F69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отдел торговли и услуг, РУВД</w:t>
            </w:r>
          </w:p>
        </w:tc>
      </w:tr>
      <w:tr w:rsidR="009519CF" w:rsidRPr="00993C0F" w:rsidTr="00413503">
        <w:trPr>
          <w:trHeight w:val="438"/>
        </w:trPr>
        <w:tc>
          <w:tcPr>
            <w:tcW w:w="6962" w:type="dxa"/>
          </w:tcPr>
          <w:p w:rsidR="009519CF" w:rsidRPr="005E2BA3" w:rsidRDefault="009519CF" w:rsidP="001F3B6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>2.9.16. </w:t>
            </w: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и проведение комплекса мероприятий по выявлению семей, воспитывающих несовершеннолетних детей, где родители употребляют </w:t>
            </w:r>
            <w:proofErr w:type="spell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психоактивные</w:t>
            </w:r>
            <w:proofErr w:type="spell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а, с целью проведения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 xml:space="preserve"> в ними профилактической работы</w:t>
            </w:r>
            <w:proofErr w:type="gramEnd"/>
          </w:p>
        </w:tc>
        <w:tc>
          <w:tcPr>
            <w:tcW w:w="2068" w:type="dxa"/>
            <w:gridSpan w:val="2"/>
          </w:tcPr>
          <w:p w:rsidR="009519CF" w:rsidRPr="005E2BA3" w:rsidRDefault="009519CF" w:rsidP="001F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6705" w:type="dxa"/>
            <w:gridSpan w:val="2"/>
          </w:tcPr>
          <w:p w:rsidR="009519CF" w:rsidRPr="005E2BA3" w:rsidRDefault="009519CF" w:rsidP="009519C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З «19-я </w:t>
            </w:r>
            <w:r w:rsidR="004713F2">
              <w:rPr>
                <w:rFonts w:ascii="Times New Roman" w:hAnsi="Times New Roman"/>
                <w:bCs/>
                <w:iCs/>
                <w:sz w:val="24"/>
                <w:szCs w:val="24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9519CF" w:rsidRPr="00993C0F" w:rsidTr="00413503">
        <w:trPr>
          <w:trHeight w:val="438"/>
        </w:trPr>
        <w:tc>
          <w:tcPr>
            <w:tcW w:w="6962" w:type="dxa"/>
          </w:tcPr>
          <w:p w:rsidR="009519CF" w:rsidRPr="005E2BA3" w:rsidRDefault="009519CF" w:rsidP="009519C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7. Р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азработка и проведение комплекса мероприятий (тестирование, анкетирование и др.) с целью выявления несовершеннолетних, постр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>адавших от сексуального насилия</w:t>
            </w:r>
          </w:p>
        </w:tc>
        <w:tc>
          <w:tcPr>
            <w:tcW w:w="2068" w:type="dxa"/>
            <w:gridSpan w:val="2"/>
          </w:tcPr>
          <w:p w:rsidR="009519CF" w:rsidRPr="005E2BA3" w:rsidRDefault="009519CF" w:rsidP="001F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05" w:type="dxa"/>
            <w:gridSpan w:val="2"/>
          </w:tcPr>
          <w:p w:rsidR="009519CF" w:rsidRPr="005E2BA3" w:rsidRDefault="009519CF" w:rsidP="004713F2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РУВД, 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З «19-я </w:t>
            </w:r>
            <w:r w:rsidR="004713F2">
              <w:rPr>
                <w:rFonts w:ascii="Times New Roman" w:hAnsi="Times New Roman"/>
                <w:bCs/>
                <w:iCs/>
                <w:sz w:val="24"/>
                <w:szCs w:val="24"/>
              </w:rPr>
              <w:t>ЦРП</w:t>
            </w:r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2F7CEC" w:rsidRPr="00993C0F" w:rsidTr="00413503">
        <w:trPr>
          <w:trHeight w:val="438"/>
        </w:trPr>
        <w:tc>
          <w:tcPr>
            <w:tcW w:w="6962" w:type="dxa"/>
          </w:tcPr>
          <w:p w:rsidR="002F7CEC" w:rsidRPr="005E2BA3" w:rsidRDefault="002F7CEC" w:rsidP="001F3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2.9.18. Организация и проведение обучения учащихся культуре поведения при пользовании Интернетом, в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том числе и в социальных сетях</w:t>
            </w:r>
          </w:p>
        </w:tc>
        <w:tc>
          <w:tcPr>
            <w:tcW w:w="2068" w:type="dxa"/>
            <w:gridSpan w:val="2"/>
          </w:tcPr>
          <w:p w:rsidR="002F7CEC" w:rsidRPr="005E2BA3" w:rsidRDefault="002F7CEC" w:rsidP="001F3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05" w:type="dxa"/>
            <w:gridSpan w:val="2"/>
          </w:tcPr>
          <w:p w:rsidR="002F7CEC" w:rsidRPr="005E2BA3" w:rsidRDefault="002F7CEC" w:rsidP="002F7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</w:t>
            </w:r>
          </w:p>
        </w:tc>
      </w:tr>
      <w:tr w:rsidR="009A4656" w:rsidRPr="00993C0F" w:rsidTr="00413503">
        <w:trPr>
          <w:trHeight w:val="438"/>
        </w:trPr>
        <w:tc>
          <w:tcPr>
            <w:tcW w:w="15735" w:type="dxa"/>
            <w:gridSpan w:val="5"/>
          </w:tcPr>
          <w:p w:rsidR="00BF5045" w:rsidRPr="005E2BA3" w:rsidRDefault="00BF5045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BA3">
              <w:rPr>
                <w:rFonts w:ascii="Times New Roman" w:hAnsi="Times New Roman"/>
                <w:b/>
                <w:sz w:val="24"/>
                <w:szCs w:val="24"/>
              </w:rPr>
              <w:t>3. Правовое, информационное обеспечение и просвещение</w:t>
            </w:r>
          </w:p>
        </w:tc>
      </w:tr>
      <w:tr w:rsidR="009A4656" w:rsidRPr="00993C0F" w:rsidTr="00413503">
        <w:trPr>
          <w:trHeight w:val="321"/>
        </w:trPr>
        <w:tc>
          <w:tcPr>
            <w:tcW w:w="7088" w:type="dxa"/>
            <w:gridSpan w:val="2"/>
          </w:tcPr>
          <w:p w:rsidR="00BF5045" w:rsidRPr="005E2BA3" w:rsidRDefault="00BF5045" w:rsidP="00D30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3.1. Организация информационного сопровождения реализации комплексного плана по профилактике правонарушений в средствах массовой информации, в том числе в сет</w:t>
            </w:r>
            <w:r w:rsidR="00D309AF" w:rsidRPr="005E2BA3">
              <w:rPr>
                <w:rFonts w:ascii="Times New Roman" w:hAnsi="Times New Roman"/>
                <w:sz w:val="24"/>
                <w:szCs w:val="24"/>
              </w:rPr>
              <w:t>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BF5045" w:rsidRPr="005E2BA3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br/>
              <w:t>и по делам молодежи, субъекты профилактики, в том числе исполнители мероприятий плана</w:t>
            </w:r>
          </w:p>
        </w:tc>
      </w:tr>
      <w:tr w:rsidR="009A4656" w:rsidRPr="00993C0F" w:rsidTr="00413503">
        <w:trPr>
          <w:trHeight w:val="438"/>
        </w:trPr>
        <w:tc>
          <w:tcPr>
            <w:tcW w:w="7088" w:type="dxa"/>
            <w:gridSpan w:val="2"/>
          </w:tcPr>
          <w:p w:rsidR="00BF5045" w:rsidRPr="005E2BA3" w:rsidRDefault="00BF5045" w:rsidP="00D30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D309AF" w:rsidRPr="005E2BA3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о взаимодействии с воинскими частями и учреждениями проводить мероприятия по патриотическому воспитанию молодежи допризывного и призывного возраста, повышению престижа военной службы, профилактике уклонения от меропр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ятий призыва на воинскую службу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BF5045" w:rsidRPr="005E2BA3" w:rsidRDefault="00BF5045" w:rsidP="00467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Первомайский районный военный комиссариат, управление по образованию, управление идеологической работы, культуры и по делам молодежи,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РКОО «БРСМ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»*, иные общественные объединения*</w:t>
            </w:r>
          </w:p>
          <w:p w:rsidR="00BF5045" w:rsidRPr="005E2BA3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:rsidTr="00413503">
        <w:trPr>
          <w:trHeight w:val="438"/>
        </w:trPr>
        <w:tc>
          <w:tcPr>
            <w:tcW w:w="7088" w:type="dxa"/>
            <w:gridSpan w:val="2"/>
          </w:tcPr>
          <w:p w:rsidR="00BF5045" w:rsidRPr="005E2BA3" w:rsidRDefault="00BF5045" w:rsidP="00E2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3.3. Освещение в средствах массовой информации актуальных вопросов борьбы с преступностью и коррупцией,  размещение роликов социальной рекламы по вопросам профилактики правонарушений, в том числе по противодействию торговле людьми, нелегальной миграции, детской порнографии и педофилии, домашнему насилию, алкоголизации и наркотизации населения. </w:t>
            </w:r>
            <w:r w:rsidR="00B720B6" w:rsidRPr="005E2BA3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, а также размещение в местах массового пребывания граждан, торговых объектах материалов по вопросам предупреждения хищений имущества, в том числе связанных с использованием компьютерной техники, электронных платежных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инструментов и сре</w:t>
            </w:r>
            <w:proofErr w:type="gramStart"/>
            <w:r w:rsidR="004713F2">
              <w:rPr>
                <w:rFonts w:ascii="Times New Roman" w:hAnsi="Times New Roman"/>
                <w:sz w:val="24"/>
                <w:szCs w:val="24"/>
              </w:rPr>
              <w:t>дств пл</w:t>
            </w:r>
            <w:proofErr w:type="gramEnd"/>
            <w:r w:rsidR="004713F2">
              <w:rPr>
                <w:rFonts w:ascii="Times New Roman" w:hAnsi="Times New Roman"/>
                <w:sz w:val="24"/>
                <w:szCs w:val="24"/>
              </w:rPr>
              <w:t>атежа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BF5045" w:rsidRPr="005E2BA3" w:rsidRDefault="00B720B6" w:rsidP="00B72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отдел торговли и услуг,  </w:t>
            </w:r>
            <w:r w:rsidR="00C60062"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, 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исполнители мероприятий плана, прокуратура района*</w:t>
            </w:r>
          </w:p>
        </w:tc>
      </w:tr>
      <w:tr w:rsidR="00093CA5" w:rsidRPr="00993C0F" w:rsidTr="00413503">
        <w:trPr>
          <w:trHeight w:val="438"/>
        </w:trPr>
        <w:tc>
          <w:tcPr>
            <w:tcW w:w="7088" w:type="dxa"/>
            <w:gridSpan w:val="2"/>
          </w:tcPr>
          <w:p w:rsidR="00093CA5" w:rsidRPr="005E2BA3" w:rsidRDefault="00093CA5" w:rsidP="00471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Информирование населения о работе специалистов 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У «</w:t>
            </w:r>
            <w:r w:rsidR="004713F2">
              <w:rPr>
                <w:rFonts w:ascii="Times New Roman" w:hAnsi="Times New Roman"/>
                <w:bCs/>
                <w:sz w:val="24"/>
                <w:szCs w:val="24"/>
              </w:rPr>
              <w:t>ТЦСОН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7E6A" w:rsidRPr="005E2BA3"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 xml:space="preserve"> (психологов, специалистов по социальной работе и др.), служб психологической помощи лицам, оказавшимся в сложной жизненной ситуации и телефонах «горячей линии» для пострадавших от семейно-бытового насилия, в том числе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посредством сайта «Pomogut.by»</w:t>
            </w:r>
          </w:p>
        </w:tc>
        <w:tc>
          <w:tcPr>
            <w:tcW w:w="2127" w:type="dxa"/>
            <w:gridSpan w:val="2"/>
          </w:tcPr>
          <w:p w:rsidR="00093CA5" w:rsidRPr="005E2BA3" w:rsidRDefault="00093CA5" w:rsidP="0082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093CA5" w:rsidRPr="005E2BA3" w:rsidRDefault="00093CA5" w:rsidP="00471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управление социальной защиты, ГУ «</w:t>
            </w:r>
            <w:r w:rsidR="004713F2">
              <w:rPr>
                <w:rFonts w:ascii="Times New Roman" w:hAnsi="Times New Roman"/>
                <w:sz w:val="24"/>
                <w:szCs w:val="24"/>
              </w:rPr>
              <w:t>ТЦСОН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7E6A" w:rsidRPr="005E2BA3"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инска</w:t>
            </w:r>
            <w:proofErr w:type="spell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, РУВД, управление идеологической работы, культуры и по делам молодежи, управление по образованию, исполнители мероприятий плана, прокуратура района*</w:t>
            </w:r>
          </w:p>
        </w:tc>
      </w:tr>
      <w:tr w:rsidR="009A4656" w:rsidRPr="00993C0F" w:rsidTr="00413503">
        <w:trPr>
          <w:trHeight w:val="438"/>
        </w:trPr>
        <w:tc>
          <w:tcPr>
            <w:tcW w:w="7088" w:type="dxa"/>
            <w:gridSpan w:val="2"/>
          </w:tcPr>
          <w:p w:rsidR="00BF5045" w:rsidRPr="005E2BA3" w:rsidRDefault="00BF5045" w:rsidP="00093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3.</w:t>
            </w:r>
            <w:r w:rsidR="00093CA5" w:rsidRPr="005E2BA3">
              <w:rPr>
                <w:rFonts w:ascii="Times New Roman" w:hAnsi="Times New Roman"/>
                <w:sz w:val="24"/>
                <w:szCs w:val="24"/>
              </w:rPr>
              <w:t>5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. Проведение информационной работы в СМИ, направленной на информационное противоборство с фактами появления в сети Интернет информации, дискредитирующей деятельность органов госу</w:t>
            </w:r>
            <w:r w:rsidR="00093CA5" w:rsidRPr="005E2BA3">
              <w:rPr>
                <w:rFonts w:ascii="Times New Roman" w:hAnsi="Times New Roman"/>
                <w:sz w:val="24"/>
                <w:szCs w:val="24"/>
              </w:rPr>
              <w:t xml:space="preserve">дарственной власти и управления, разъяснение мер ответственности за оскорбление, насилие и угрозы его применения, иные противоправные действия в 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отношении представителей власти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BF5045" w:rsidRPr="005E2BA3" w:rsidRDefault="00BF5045" w:rsidP="00093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РУВД, </w:t>
            </w:r>
            <w:r w:rsidR="00093CA5" w:rsidRPr="005E2BA3">
              <w:rPr>
                <w:rFonts w:ascii="Times New Roman" w:hAnsi="Times New Roman"/>
                <w:sz w:val="24"/>
                <w:szCs w:val="24"/>
              </w:rPr>
              <w:t>РОСК*</w:t>
            </w:r>
          </w:p>
        </w:tc>
      </w:tr>
      <w:tr w:rsidR="009A4656" w:rsidRPr="00993C0F" w:rsidTr="00413503">
        <w:trPr>
          <w:trHeight w:val="321"/>
        </w:trPr>
        <w:tc>
          <w:tcPr>
            <w:tcW w:w="7088" w:type="dxa"/>
            <w:gridSpan w:val="2"/>
          </w:tcPr>
          <w:p w:rsidR="00BF5045" w:rsidRPr="005E2BA3" w:rsidRDefault="00FF0CBC" w:rsidP="006A3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3.6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>. Проведение разъяснительной работы с населением о недопустимости проведения несанкционированных массовых мероприятий, осуществлении деструктивной деятельности, в том числе забастовок, их правовых последствиях. Информирование граждан о результатах принятых мер по стабилизации ситуации</w:t>
            </w:r>
            <w:r w:rsidR="004713F2"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5634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</w:t>
            </w:r>
            <w:bookmarkStart w:id="0" w:name="_GoBack"/>
            <w:bookmarkEnd w:id="0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6520" w:type="dxa"/>
          </w:tcPr>
          <w:p w:rsidR="00BF5045" w:rsidRPr="005E2BA3" w:rsidRDefault="00BF5045" w:rsidP="0082455D">
            <w:pPr>
              <w:widowControl w:val="0"/>
              <w:jc w:val="both"/>
              <w:rPr>
                <w:rFonts w:ascii="Times New Roman" w:hAnsi="Times New Roman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615B98" w:rsidRPr="005E2BA3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93C0F" w:rsidTr="00413503">
        <w:trPr>
          <w:trHeight w:val="438"/>
        </w:trPr>
        <w:tc>
          <w:tcPr>
            <w:tcW w:w="7088" w:type="dxa"/>
            <w:gridSpan w:val="2"/>
          </w:tcPr>
          <w:p w:rsidR="00BF5045" w:rsidRPr="005E2BA3" w:rsidRDefault="00FF0CBC" w:rsidP="004A0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>3.7</w:t>
            </w:r>
            <w:r w:rsidR="00BF5045" w:rsidRPr="005E2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0E62" w:rsidRPr="005E2BA3">
              <w:rPr>
                <w:rFonts w:ascii="Times New Roman" w:hAnsi="Times New Roman"/>
                <w:sz w:val="24"/>
                <w:szCs w:val="24"/>
              </w:rPr>
              <w:t>Информирование населения о недопустимости заведомо ложных сообщений  об опасности, в том числе с использованием информационно-коммуникационных технологий, и об уголовной ответственности по статье 340 Уголовного кодекса Респу</w:t>
            </w:r>
            <w:r w:rsidR="004713F2">
              <w:rPr>
                <w:rFonts w:ascii="Times New Roman" w:hAnsi="Times New Roman"/>
                <w:sz w:val="24"/>
                <w:szCs w:val="24"/>
              </w:rPr>
              <w:t>блики Беларусь за данные деяния</w:t>
            </w:r>
          </w:p>
        </w:tc>
        <w:tc>
          <w:tcPr>
            <w:tcW w:w="2127" w:type="dxa"/>
            <w:gridSpan w:val="2"/>
          </w:tcPr>
          <w:p w:rsidR="00BF5045" w:rsidRPr="005E2BA3" w:rsidRDefault="00BF5045" w:rsidP="008245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E2BA3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20" w:type="dxa"/>
          </w:tcPr>
          <w:p w:rsidR="00BF5045" w:rsidRPr="005E2BA3" w:rsidRDefault="00BF5045" w:rsidP="004A0E62">
            <w:pPr>
              <w:widowControl w:val="0"/>
              <w:jc w:val="both"/>
              <w:rPr>
                <w:rFonts w:ascii="Times New Roman" w:hAnsi="Times New Roman"/>
              </w:rPr>
            </w:pPr>
            <w:r w:rsidRPr="005E2BA3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4A0E62" w:rsidRPr="005E2BA3">
              <w:rPr>
                <w:rFonts w:ascii="Times New Roman" w:hAnsi="Times New Roman"/>
                <w:sz w:val="24"/>
                <w:szCs w:val="24"/>
              </w:rPr>
              <w:t>РОСК</w:t>
            </w:r>
            <w:r w:rsidRPr="005E2BA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993C0F" w:rsidRPr="008C69BA" w:rsidRDefault="00477237" w:rsidP="00A70F5C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3C0F">
        <w:rPr>
          <w:rFonts w:ascii="Times New Roman" w:hAnsi="Times New Roman"/>
          <w:b/>
          <w:sz w:val="20"/>
          <w:szCs w:val="20"/>
        </w:rPr>
        <w:t>*По согласованию</w:t>
      </w:r>
    </w:p>
    <w:sectPr w:rsidR="00993C0F" w:rsidRPr="008C69BA" w:rsidSect="00471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50" w:right="1134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86" w:rsidRDefault="00DC4E86">
      <w:pPr>
        <w:spacing w:after="0" w:line="240" w:lineRule="auto"/>
      </w:pPr>
      <w:r>
        <w:separator/>
      </w:r>
    </w:p>
  </w:endnote>
  <w:endnote w:type="continuationSeparator" w:id="0">
    <w:p w:rsidR="00DC4E86" w:rsidRDefault="00DC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F" w:rsidRDefault="00075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56" w:rsidRDefault="00DD6B5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3503">
      <w:rPr>
        <w:noProof/>
      </w:rPr>
      <w:t>2</w:t>
    </w:r>
    <w:r>
      <w:fldChar w:fldCharType="end"/>
    </w:r>
  </w:p>
  <w:p w:rsidR="00DD6B56" w:rsidRDefault="00DD6B5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F" w:rsidRDefault="00075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86" w:rsidRDefault="00DC4E86">
      <w:pPr>
        <w:spacing w:after="0" w:line="240" w:lineRule="auto"/>
      </w:pPr>
      <w:r>
        <w:separator/>
      </w:r>
    </w:p>
  </w:footnote>
  <w:footnote w:type="continuationSeparator" w:id="0">
    <w:p w:rsidR="00DC4E86" w:rsidRDefault="00DC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F" w:rsidRDefault="0007530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F" w:rsidRDefault="0007530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0F" w:rsidRDefault="000753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49B"/>
    <w:multiLevelType w:val="hybridMultilevel"/>
    <w:tmpl w:val="FC76F7F4"/>
    <w:lvl w:ilvl="0" w:tplc="0818ED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FA"/>
    <w:rsid w:val="0001229F"/>
    <w:rsid w:val="00014850"/>
    <w:rsid w:val="00016E8E"/>
    <w:rsid w:val="00021584"/>
    <w:rsid w:val="0002534B"/>
    <w:rsid w:val="00026759"/>
    <w:rsid w:val="00030EE5"/>
    <w:rsid w:val="00035C95"/>
    <w:rsid w:val="00035CB5"/>
    <w:rsid w:val="0003604F"/>
    <w:rsid w:val="00040DFC"/>
    <w:rsid w:val="00041AA4"/>
    <w:rsid w:val="0004255A"/>
    <w:rsid w:val="000542B2"/>
    <w:rsid w:val="00055E0F"/>
    <w:rsid w:val="00056082"/>
    <w:rsid w:val="00057DB6"/>
    <w:rsid w:val="00057FFA"/>
    <w:rsid w:val="00063E4D"/>
    <w:rsid w:val="00067B06"/>
    <w:rsid w:val="000722B8"/>
    <w:rsid w:val="00073AFA"/>
    <w:rsid w:val="00075158"/>
    <w:rsid w:val="0007530F"/>
    <w:rsid w:val="00077954"/>
    <w:rsid w:val="00082B57"/>
    <w:rsid w:val="00090FF4"/>
    <w:rsid w:val="00091653"/>
    <w:rsid w:val="00093CA5"/>
    <w:rsid w:val="000A1B81"/>
    <w:rsid w:val="000A33AB"/>
    <w:rsid w:val="000B258C"/>
    <w:rsid w:val="000B7DC1"/>
    <w:rsid w:val="000C33A6"/>
    <w:rsid w:val="000C6F07"/>
    <w:rsid w:val="000E4CDD"/>
    <w:rsid w:val="000E6F00"/>
    <w:rsid w:val="000E7302"/>
    <w:rsid w:val="000E7BEC"/>
    <w:rsid w:val="000F397D"/>
    <w:rsid w:val="00105233"/>
    <w:rsid w:val="0010741D"/>
    <w:rsid w:val="00116B18"/>
    <w:rsid w:val="00125713"/>
    <w:rsid w:val="00127E47"/>
    <w:rsid w:val="0013200A"/>
    <w:rsid w:val="001342E0"/>
    <w:rsid w:val="00136F89"/>
    <w:rsid w:val="00144C0A"/>
    <w:rsid w:val="0015168B"/>
    <w:rsid w:val="00156F8F"/>
    <w:rsid w:val="0016758C"/>
    <w:rsid w:val="0017187A"/>
    <w:rsid w:val="00180471"/>
    <w:rsid w:val="00185188"/>
    <w:rsid w:val="00187DA7"/>
    <w:rsid w:val="0019093D"/>
    <w:rsid w:val="00191310"/>
    <w:rsid w:val="00192A2B"/>
    <w:rsid w:val="00194FB3"/>
    <w:rsid w:val="00195B16"/>
    <w:rsid w:val="001A4E8A"/>
    <w:rsid w:val="001A5018"/>
    <w:rsid w:val="001A5737"/>
    <w:rsid w:val="001C1880"/>
    <w:rsid w:val="001C1F37"/>
    <w:rsid w:val="001C264F"/>
    <w:rsid w:val="001C4FB5"/>
    <w:rsid w:val="001C5666"/>
    <w:rsid w:val="001C5D86"/>
    <w:rsid w:val="001C6676"/>
    <w:rsid w:val="001D17C5"/>
    <w:rsid w:val="001E67C9"/>
    <w:rsid w:val="001E719A"/>
    <w:rsid w:val="001E7D0D"/>
    <w:rsid w:val="001F14FC"/>
    <w:rsid w:val="001F169B"/>
    <w:rsid w:val="001F3217"/>
    <w:rsid w:val="001F3525"/>
    <w:rsid w:val="001F5259"/>
    <w:rsid w:val="001F6DFA"/>
    <w:rsid w:val="002063F5"/>
    <w:rsid w:val="00210001"/>
    <w:rsid w:val="002103A7"/>
    <w:rsid w:val="00216478"/>
    <w:rsid w:val="00221416"/>
    <w:rsid w:val="0022237F"/>
    <w:rsid w:val="00226F05"/>
    <w:rsid w:val="002271F6"/>
    <w:rsid w:val="00233D4B"/>
    <w:rsid w:val="00241900"/>
    <w:rsid w:val="00241B43"/>
    <w:rsid w:val="002440FA"/>
    <w:rsid w:val="00252C5D"/>
    <w:rsid w:val="002650B4"/>
    <w:rsid w:val="00270DD0"/>
    <w:rsid w:val="00281EAF"/>
    <w:rsid w:val="002834F6"/>
    <w:rsid w:val="00287275"/>
    <w:rsid w:val="00294305"/>
    <w:rsid w:val="00297DDF"/>
    <w:rsid w:val="00297EFC"/>
    <w:rsid w:val="002A178D"/>
    <w:rsid w:val="002A3213"/>
    <w:rsid w:val="002A4287"/>
    <w:rsid w:val="002B0E5F"/>
    <w:rsid w:val="002B0F36"/>
    <w:rsid w:val="002B13DD"/>
    <w:rsid w:val="002B5A76"/>
    <w:rsid w:val="002B63C5"/>
    <w:rsid w:val="002B6ED6"/>
    <w:rsid w:val="002C5AA3"/>
    <w:rsid w:val="002C7D13"/>
    <w:rsid w:val="002D17E6"/>
    <w:rsid w:val="002D1DAA"/>
    <w:rsid w:val="002D527D"/>
    <w:rsid w:val="002D7CAF"/>
    <w:rsid w:val="002E17BE"/>
    <w:rsid w:val="002E34D8"/>
    <w:rsid w:val="002E7DC7"/>
    <w:rsid w:val="002F194F"/>
    <w:rsid w:val="002F7CEC"/>
    <w:rsid w:val="0030103E"/>
    <w:rsid w:val="00302942"/>
    <w:rsid w:val="00310AAD"/>
    <w:rsid w:val="00310FA1"/>
    <w:rsid w:val="00311F4B"/>
    <w:rsid w:val="0031290A"/>
    <w:rsid w:val="00315BBB"/>
    <w:rsid w:val="0031753E"/>
    <w:rsid w:val="00317A1E"/>
    <w:rsid w:val="00323CCE"/>
    <w:rsid w:val="00325BFD"/>
    <w:rsid w:val="00336451"/>
    <w:rsid w:val="0034076E"/>
    <w:rsid w:val="00340FB5"/>
    <w:rsid w:val="00342AC7"/>
    <w:rsid w:val="00344C0E"/>
    <w:rsid w:val="00346806"/>
    <w:rsid w:val="00361E09"/>
    <w:rsid w:val="00367231"/>
    <w:rsid w:val="003707A3"/>
    <w:rsid w:val="00372EB2"/>
    <w:rsid w:val="00373954"/>
    <w:rsid w:val="00375BA5"/>
    <w:rsid w:val="00381BD9"/>
    <w:rsid w:val="003863E0"/>
    <w:rsid w:val="0038708F"/>
    <w:rsid w:val="00391552"/>
    <w:rsid w:val="003966B0"/>
    <w:rsid w:val="003A4248"/>
    <w:rsid w:val="003B5FC2"/>
    <w:rsid w:val="003B7E6A"/>
    <w:rsid w:val="003C1ABA"/>
    <w:rsid w:val="003C1F01"/>
    <w:rsid w:val="003C2C7D"/>
    <w:rsid w:val="003C4772"/>
    <w:rsid w:val="003C4C17"/>
    <w:rsid w:val="003D2D9E"/>
    <w:rsid w:val="003D2E4B"/>
    <w:rsid w:val="003D6573"/>
    <w:rsid w:val="003E048C"/>
    <w:rsid w:val="003E1F9C"/>
    <w:rsid w:val="003E7081"/>
    <w:rsid w:val="003F42CB"/>
    <w:rsid w:val="003F6A23"/>
    <w:rsid w:val="003F7D84"/>
    <w:rsid w:val="00400620"/>
    <w:rsid w:val="004010A3"/>
    <w:rsid w:val="0040232E"/>
    <w:rsid w:val="004077AF"/>
    <w:rsid w:val="00413503"/>
    <w:rsid w:val="004171D2"/>
    <w:rsid w:val="00420F69"/>
    <w:rsid w:val="004266B6"/>
    <w:rsid w:val="00427FCA"/>
    <w:rsid w:val="0043115E"/>
    <w:rsid w:val="00432FDB"/>
    <w:rsid w:val="004464A5"/>
    <w:rsid w:val="00447517"/>
    <w:rsid w:val="00447E74"/>
    <w:rsid w:val="004505B0"/>
    <w:rsid w:val="004506CB"/>
    <w:rsid w:val="004530AB"/>
    <w:rsid w:val="00457451"/>
    <w:rsid w:val="0046749E"/>
    <w:rsid w:val="0047003E"/>
    <w:rsid w:val="004713F2"/>
    <w:rsid w:val="004754A9"/>
    <w:rsid w:val="00477237"/>
    <w:rsid w:val="00477517"/>
    <w:rsid w:val="00477CA7"/>
    <w:rsid w:val="00487A45"/>
    <w:rsid w:val="004918A5"/>
    <w:rsid w:val="00494CA9"/>
    <w:rsid w:val="004A0E62"/>
    <w:rsid w:val="004A6161"/>
    <w:rsid w:val="004B3C99"/>
    <w:rsid w:val="004B5207"/>
    <w:rsid w:val="004B5A7C"/>
    <w:rsid w:val="004C3464"/>
    <w:rsid w:val="004D497F"/>
    <w:rsid w:val="004D5394"/>
    <w:rsid w:val="004E32C4"/>
    <w:rsid w:val="004E557A"/>
    <w:rsid w:val="004F2BEB"/>
    <w:rsid w:val="00502BBB"/>
    <w:rsid w:val="00503EC5"/>
    <w:rsid w:val="005122C9"/>
    <w:rsid w:val="00514A1A"/>
    <w:rsid w:val="00516F30"/>
    <w:rsid w:val="005178C2"/>
    <w:rsid w:val="0052227A"/>
    <w:rsid w:val="0052433D"/>
    <w:rsid w:val="0052492F"/>
    <w:rsid w:val="005264E7"/>
    <w:rsid w:val="005347CF"/>
    <w:rsid w:val="0053693B"/>
    <w:rsid w:val="00536B0D"/>
    <w:rsid w:val="005373A1"/>
    <w:rsid w:val="005449C7"/>
    <w:rsid w:val="00552FC9"/>
    <w:rsid w:val="00553FD8"/>
    <w:rsid w:val="005561E7"/>
    <w:rsid w:val="005617E0"/>
    <w:rsid w:val="00561977"/>
    <w:rsid w:val="00563463"/>
    <w:rsid w:val="00563AC9"/>
    <w:rsid w:val="00566D13"/>
    <w:rsid w:val="0057077A"/>
    <w:rsid w:val="00572F83"/>
    <w:rsid w:val="005744DB"/>
    <w:rsid w:val="005745E2"/>
    <w:rsid w:val="00590A2B"/>
    <w:rsid w:val="00596880"/>
    <w:rsid w:val="005A38CB"/>
    <w:rsid w:val="005A4B6F"/>
    <w:rsid w:val="005A7218"/>
    <w:rsid w:val="005B2251"/>
    <w:rsid w:val="005B2CE5"/>
    <w:rsid w:val="005B3068"/>
    <w:rsid w:val="005B67A9"/>
    <w:rsid w:val="005C02D1"/>
    <w:rsid w:val="005C0AC6"/>
    <w:rsid w:val="005C38C6"/>
    <w:rsid w:val="005C41FD"/>
    <w:rsid w:val="005D04AB"/>
    <w:rsid w:val="005D294F"/>
    <w:rsid w:val="005D2A28"/>
    <w:rsid w:val="005D334E"/>
    <w:rsid w:val="005D3861"/>
    <w:rsid w:val="005D67A8"/>
    <w:rsid w:val="005D6F0D"/>
    <w:rsid w:val="005E2BA3"/>
    <w:rsid w:val="005E4FF9"/>
    <w:rsid w:val="005E6A35"/>
    <w:rsid w:val="005E765A"/>
    <w:rsid w:val="005F592B"/>
    <w:rsid w:val="005F5BC3"/>
    <w:rsid w:val="005F75D2"/>
    <w:rsid w:val="00607F52"/>
    <w:rsid w:val="006114AF"/>
    <w:rsid w:val="00615B98"/>
    <w:rsid w:val="00636208"/>
    <w:rsid w:val="006367BE"/>
    <w:rsid w:val="00642907"/>
    <w:rsid w:val="00656A4C"/>
    <w:rsid w:val="006613A1"/>
    <w:rsid w:val="00666A85"/>
    <w:rsid w:val="00673222"/>
    <w:rsid w:val="00675B75"/>
    <w:rsid w:val="0067638B"/>
    <w:rsid w:val="00677535"/>
    <w:rsid w:val="00677CC5"/>
    <w:rsid w:val="00687A75"/>
    <w:rsid w:val="00687E2E"/>
    <w:rsid w:val="00694832"/>
    <w:rsid w:val="00695DFF"/>
    <w:rsid w:val="00697751"/>
    <w:rsid w:val="00697E7C"/>
    <w:rsid w:val="006A0DA8"/>
    <w:rsid w:val="006A3ED9"/>
    <w:rsid w:val="006A4B08"/>
    <w:rsid w:val="006B3BD2"/>
    <w:rsid w:val="006B5FB6"/>
    <w:rsid w:val="006C2184"/>
    <w:rsid w:val="006C4739"/>
    <w:rsid w:val="006C5FB5"/>
    <w:rsid w:val="006D1FC2"/>
    <w:rsid w:val="006D20DE"/>
    <w:rsid w:val="006D442F"/>
    <w:rsid w:val="006E1579"/>
    <w:rsid w:val="006E32FA"/>
    <w:rsid w:val="006E7989"/>
    <w:rsid w:val="006F1233"/>
    <w:rsid w:val="006F2B58"/>
    <w:rsid w:val="006F4A78"/>
    <w:rsid w:val="00707CF4"/>
    <w:rsid w:val="00710625"/>
    <w:rsid w:val="0071446A"/>
    <w:rsid w:val="00717197"/>
    <w:rsid w:val="007177F4"/>
    <w:rsid w:val="007231E2"/>
    <w:rsid w:val="00725EBA"/>
    <w:rsid w:val="00727762"/>
    <w:rsid w:val="00730C04"/>
    <w:rsid w:val="0073391C"/>
    <w:rsid w:val="007369EE"/>
    <w:rsid w:val="0074132D"/>
    <w:rsid w:val="0074368F"/>
    <w:rsid w:val="00745D09"/>
    <w:rsid w:val="00750928"/>
    <w:rsid w:val="007509CF"/>
    <w:rsid w:val="00755530"/>
    <w:rsid w:val="00760365"/>
    <w:rsid w:val="00760AC9"/>
    <w:rsid w:val="00760B43"/>
    <w:rsid w:val="00760B50"/>
    <w:rsid w:val="0076439A"/>
    <w:rsid w:val="007663BF"/>
    <w:rsid w:val="00766C23"/>
    <w:rsid w:val="0077050E"/>
    <w:rsid w:val="007714EF"/>
    <w:rsid w:val="007745BA"/>
    <w:rsid w:val="0077596A"/>
    <w:rsid w:val="00776EA1"/>
    <w:rsid w:val="007778A9"/>
    <w:rsid w:val="00790E5C"/>
    <w:rsid w:val="0079251D"/>
    <w:rsid w:val="00794B97"/>
    <w:rsid w:val="00795610"/>
    <w:rsid w:val="00795794"/>
    <w:rsid w:val="007A0FD6"/>
    <w:rsid w:val="007A119B"/>
    <w:rsid w:val="007A33E6"/>
    <w:rsid w:val="007A3797"/>
    <w:rsid w:val="007B0ED7"/>
    <w:rsid w:val="007B678A"/>
    <w:rsid w:val="007C0519"/>
    <w:rsid w:val="007C31AD"/>
    <w:rsid w:val="007C45AE"/>
    <w:rsid w:val="007C7780"/>
    <w:rsid w:val="007C7EBF"/>
    <w:rsid w:val="007D3328"/>
    <w:rsid w:val="007D42F9"/>
    <w:rsid w:val="007D5DAD"/>
    <w:rsid w:val="007E273F"/>
    <w:rsid w:val="007E31CD"/>
    <w:rsid w:val="007E5744"/>
    <w:rsid w:val="007E6D85"/>
    <w:rsid w:val="007F053E"/>
    <w:rsid w:val="007F24E4"/>
    <w:rsid w:val="007F262C"/>
    <w:rsid w:val="007F2E59"/>
    <w:rsid w:val="007F422E"/>
    <w:rsid w:val="007F535A"/>
    <w:rsid w:val="0080450E"/>
    <w:rsid w:val="00807D62"/>
    <w:rsid w:val="00821517"/>
    <w:rsid w:val="00822305"/>
    <w:rsid w:val="00822CFE"/>
    <w:rsid w:val="008236FF"/>
    <w:rsid w:val="0082455D"/>
    <w:rsid w:val="00824FFE"/>
    <w:rsid w:val="0083392F"/>
    <w:rsid w:val="0083469F"/>
    <w:rsid w:val="00834BFD"/>
    <w:rsid w:val="00841AAE"/>
    <w:rsid w:val="008425AC"/>
    <w:rsid w:val="00853988"/>
    <w:rsid w:val="00861DF9"/>
    <w:rsid w:val="00862B99"/>
    <w:rsid w:val="008635D0"/>
    <w:rsid w:val="00866780"/>
    <w:rsid w:val="00892AC8"/>
    <w:rsid w:val="00892B4B"/>
    <w:rsid w:val="00893152"/>
    <w:rsid w:val="008955D9"/>
    <w:rsid w:val="008970AB"/>
    <w:rsid w:val="008A5D97"/>
    <w:rsid w:val="008A6762"/>
    <w:rsid w:val="008A6816"/>
    <w:rsid w:val="008B6FCB"/>
    <w:rsid w:val="008B7C03"/>
    <w:rsid w:val="008C1AF1"/>
    <w:rsid w:val="008C3BCC"/>
    <w:rsid w:val="008C69BA"/>
    <w:rsid w:val="008E08C7"/>
    <w:rsid w:val="008E40E4"/>
    <w:rsid w:val="008E6200"/>
    <w:rsid w:val="008F1266"/>
    <w:rsid w:val="008F3486"/>
    <w:rsid w:val="009025D8"/>
    <w:rsid w:val="009059F6"/>
    <w:rsid w:val="00906CF6"/>
    <w:rsid w:val="0091014C"/>
    <w:rsid w:val="00910BAE"/>
    <w:rsid w:val="0091104F"/>
    <w:rsid w:val="00913E58"/>
    <w:rsid w:val="009149C3"/>
    <w:rsid w:val="0091533E"/>
    <w:rsid w:val="009172F0"/>
    <w:rsid w:val="00921AAC"/>
    <w:rsid w:val="0092353A"/>
    <w:rsid w:val="00926CC3"/>
    <w:rsid w:val="00934B49"/>
    <w:rsid w:val="00945612"/>
    <w:rsid w:val="00946CF2"/>
    <w:rsid w:val="00947B1E"/>
    <w:rsid w:val="009519CF"/>
    <w:rsid w:val="00954245"/>
    <w:rsid w:val="0095503C"/>
    <w:rsid w:val="009553BF"/>
    <w:rsid w:val="00955AC0"/>
    <w:rsid w:val="00956731"/>
    <w:rsid w:val="00962CAA"/>
    <w:rsid w:val="00962E28"/>
    <w:rsid w:val="00964057"/>
    <w:rsid w:val="0096669D"/>
    <w:rsid w:val="00967985"/>
    <w:rsid w:val="00971E1A"/>
    <w:rsid w:val="00974BDE"/>
    <w:rsid w:val="00975DAA"/>
    <w:rsid w:val="00981292"/>
    <w:rsid w:val="00981D71"/>
    <w:rsid w:val="009825CA"/>
    <w:rsid w:val="00990C14"/>
    <w:rsid w:val="00993C0F"/>
    <w:rsid w:val="009A4656"/>
    <w:rsid w:val="009A55C4"/>
    <w:rsid w:val="009A71D3"/>
    <w:rsid w:val="009B0802"/>
    <w:rsid w:val="009B6D66"/>
    <w:rsid w:val="009C14A8"/>
    <w:rsid w:val="009C3093"/>
    <w:rsid w:val="009D1E8B"/>
    <w:rsid w:val="009D7B32"/>
    <w:rsid w:val="009E0577"/>
    <w:rsid w:val="009F4339"/>
    <w:rsid w:val="00A00D08"/>
    <w:rsid w:val="00A10227"/>
    <w:rsid w:val="00A167FD"/>
    <w:rsid w:val="00A21F7C"/>
    <w:rsid w:val="00A229AE"/>
    <w:rsid w:val="00A2538E"/>
    <w:rsid w:val="00A32D2F"/>
    <w:rsid w:val="00A350D4"/>
    <w:rsid w:val="00A42DC9"/>
    <w:rsid w:val="00A430B5"/>
    <w:rsid w:val="00A43B58"/>
    <w:rsid w:val="00A477DD"/>
    <w:rsid w:val="00A52276"/>
    <w:rsid w:val="00A64B31"/>
    <w:rsid w:val="00A70F5C"/>
    <w:rsid w:val="00A72E47"/>
    <w:rsid w:val="00A82831"/>
    <w:rsid w:val="00A860E0"/>
    <w:rsid w:val="00A9119D"/>
    <w:rsid w:val="00A915BD"/>
    <w:rsid w:val="00AA223A"/>
    <w:rsid w:val="00AA3C09"/>
    <w:rsid w:val="00AA5566"/>
    <w:rsid w:val="00AB1B4E"/>
    <w:rsid w:val="00AC476B"/>
    <w:rsid w:val="00AD0685"/>
    <w:rsid w:val="00AD2FBC"/>
    <w:rsid w:val="00AD6078"/>
    <w:rsid w:val="00AE01D2"/>
    <w:rsid w:val="00AE0AED"/>
    <w:rsid w:val="00AE5F2F"/>
    <w:rsid w:val="00AF0293"/>
    <w:rsid w:val="00AF4D7F"/>
    <w:rsid w:val="00AF645B"/>
    <w:rsid w:val="00AF732A"/>
    <w:rsid w:val="00AF7E49"/>
    <w:rsid w:val="00B13298"/>
    <w:rsid w:val="00B14F7D"/>
    <w:rsid w:val="00B154DF"/>
    <w:rsid w:val="00B16904"/>
    <w:rsid w:val="00B16912"/>
    <w:rsid w:val="00B17B03"/>
    <w:rsid w:val="00B232EB"/>
    <w:rsid w:val="00B24368"/>
    <w:rsid w:val="00B333C0"/>
    <w:rsid w:val="00B34499"/>
    <w:rsid w:val="00B376DD"/>
    <w:rsid w:val="00B3791B"/>
    <w:rsid w:val="00B406A1"/>
    <w:rsid w:val="00B40F61"/>
    <w:rsid w:val="00B53D43"/>
    <w:rsid w:val="00B55506"/>
    <w:rsid w:val="00B60AF8"/>
    <w:rsid w:val="00B63519"/>
    <w:rsid w:val="00B720B6"/>
    <w:rsid w:val="00B72F9B"/>
    <w:rsid w:val="00B75A83"/>
    <w:rsid w:val="00B7766C"/>
    <w:rsid w:val="00B77CA3"/>
    <w:rsid w:val="00B80FCC"/>
    <w:rsid w:val="00B82FEB"/>
    <w:rsid w:val="00B8417E"/>
    <w:rsid w:val="00B84F13"/>
    <w:rsid w:val="00B87CEA"/>
    <w:rsid w:val="00B91D93"/>
    <w:rsid w:val="00B94918"/>
    <w:rsid w:val="00B95AB1"/>
    <w:rsid w:val="00BA5469"/>
    <w:rsid w:val="00BA6DC0"/>
    <w:rsid w:val="00BA6FAF"/>
    <w:rsid w:val="00BB1016"/>
    <w:rsid w:val="00BB1483"/>
    <w:rsid w:val="00BB4FC0"/>
    <w:rsid w:val="00BB5408"/>
    <w:rsid w:val="00BC476D"/>
    <w:rsid w:val="00BC4A6F"/>
    <w:rsid w:val="00BE01DB"/>
    <w:rsid w:val="00BE20CB"/>
    <w:rsid w:val="00BE4DC8"/>
    <w:rsid w:val="00BF20D8"/>
    <w:rsid w:val="00BF46CC"/>
    <w:rsid w:val="00BF5045"/>
    <w:rsid w:val="00C05DBB"/>
    <w:rsid w:val="00C16D39"/>
    <w:rsid w:val="00C226DD"/>
    <w:rsid w:val="00C27EA9"/>
    <w:rsid w:val="00C30F72"/>
    <w:rsid w:val="00C32856"/>
    <w:rsid w:val="00C34006"/>
    <w:rsid w:val="00C35823"/>
    <w:rsid w:val="00C367A4"/>
    <w:rsid w:val="00C414E8"/>
    <w:rsid w:val="00C43643"/>
    <w:rsid w:val="00C455F7"/>
    <w:rsid w:val="00C45C73"/>
    <w:rsid w:val="00C46619"/>
    <w:rsid w:val="00C56FF1"/>
    <w:rsid w:val="00C60062"/>
    <w:rsid w:val="00C636BA"/>
    <w:rsid w:val="00C75703"/>
    <w:rsid w:val="00C81701"/>
    <w:rsid w:val="00C81FBE"/>
    <w:rsid w:val="00C903F4"/>
    <w:rsid w:val="00C904A2"/>
    <w:rsid w:val="00C9412C"/>
    <w:rsid w:val="00C943DC"/>
    <w:rsid w:val="00CA02F7"/>
    <w:rsid w:val="00CA4310"/>
    <w:rsid w:val="00CA525D"/>
    <w:rsid w:val="00CA52E9"/>
    <w:rsid w:val="00CB3185"/>
    <w:rsid w:val="00CB5F3F"/>
    <w:rsid w:val="00CB7560"/>
    <w:rsid w:val="00CB7997"/>
    <w:rsid w:val="00CC7226"/>
    <w:rsid w:val="00CD0DE5"/>
    <w:rsid w:val="00CD26A5"/>
    <w:rsid w:val="00CD3B0C"/>
    <w:rsid w:val="00CD5C33"/>
    <w:rsid w:val="00CD7BDD"/>
    <w:rsid w:val="00CE37C1"/>
    <w:rsid w:val="00CE39EE"/>
    <w:rsid w:val="00CE43E8"/>
    <w:rsid w:val="00CE4746"/>
    <w:rsid w:val="00CE67FC"/>
    <w:rsid w:val="00CF23AA"/>
    <w:rsid w:val="00D0147C"/>
    <w:rsid w:val="00D0407C"/>
    <w:rsid w:val="00D105BF"/>
    <w:rsid w:val="00D17C7E"/>
    <w:rsid w:val="00D21885"/>
    <w:rsid w:val="00D257A7"/>
    <w:rsid w:val="00D309AF"/>
    <w:rsid w:val="00D31F12"/>
    <w:rsid w:val="00D42302"/>
    <w:rsid w:val="00D45DD4"/>
    <w:rsid w:val="00D62C35"/>
    <w:rsid w:val="00D7046B"/>
    <w:rsid w:val="00D73B68"/>
    <w:rsid w:val="00D75017"/>
    <w:rsid w:val="00D77C7B"/>
    <w:rsid w:val="00D84CDA"/>
    <w:rsid w:val="00D86D29"/>
    <w:rsid w:val="00D86EB5"/>
    <w:rsid w:val="00D90A26"/>
    <w:rsid w:val="00D9173E"/>
    <w:rsid w:val="00DA567C"/>
    <w:rsid w:val="00DA7A06"/>
    <w:rsid w:val="00DB1A11"/>
    <w:rsid w:val="00DB2265"/>
    <w:rsid w:val="00DB76A1"/>
    <w:rsid w:val="00DC2E2B"/>
    <w:rsid w:val="00DC4E86"/>
    <w:rsid w:val="00DC75AF"/>
    <w:rsid w:val="00DC7A78"/>
    <w:rsid w:val="00DD13D1"/>
    <w:rsid w:val="00DD3E7A"/>
    <w:rsid w:val="00DD42FF"/>
    <w:rsid w:val="00DD52D7"/>
    <w:rsid w:val="00DD6B56"/>
    <w:rsid w:val="00DF5F2F"/>
    <w:rsid w:val="00DF6BE0"/>
    <w:rsid w:val="00DF7ECA"/>
    <w:rsid w:val="00E03D71"/>
    <w:rsid w:val="00E0682A"/>
    <w:rsid w:val="00E118E0"/>
    <w:rsid w:val="00E12313"/>
    <w:rsid w:val="00E14D8D"/>
    <w:rsid w:val="00E1656F"/>
    <w:rsid w:val="00E179F5"/>
    <w:rsid w:val="00E235F3"/>
    <w:rsid w:val="00E24333"/>
    <w:rsid w:val="00E244E2"/>
    <w:rsid w:val="00E275F4"/>
    <w:rsid w:val="00E30B17"/>
    <w:rsid w:val="00E32784"/>
    <w:rsid w:val="00E419DD"/>
    <w:rsid w:val="00E430B2"/>
    <w:rsid w:val="00E440A8"/>
    <w:rsid w:val="00E51D64"/>
    <w:rsid w:val="00E6458B"/>
    <w:rsid w:val="00E645C8"/>
    <w:rsid w:val="00E64734"/>
    <w:rsid w:val="00E73485"/>
    <w:rsid w:val="00E767F6"/>
    <w:rsid w:val="00E93094"/>
    <w:rsid w:val="00E956AB"/>
    <w:rsid w:val="00E95852"/>
    <w:rsid w:val="00E963A8"/>
    <w:rsid w:val="00EA0DCB"/>
    <w:rsid w:val="00EA1D8C"/>
    <w:rsid w:val="00EA555F"/>
    <w:rsid w:val="00EA5868"/>
    <w:rsid w:val="00EA6E50"/>
    <w:rsid w:val="00EA784A"/>
    <w:rsid w:val="00EB01BB"/>
    <w:rsid w:val="00EB2BCD"/>
    <w:rsid w:val="00EB5A00"/>
    <w:rsid w:val="00EB647C"/>
    <w:rsid w:val="00EB6A5D"/>
    <w:rsid w:val="00EC0860"/>
    <w:rsid w:val="00EC15F4"/>
    <w:rsid w:val="00EC1969"/>
    <w:rsid w:val="00EC6DD6"/>
    <w:rsid w:val="00EC7B2D"/>
    <w:rsid w:val="00EE480B"/>
    <w:rsid w:val="00EE5518"/>
    <w:rsid w:val="00EF01BE"/>
    <w:rsid w:val="00EF6A90"/>
    <w:rsid w:val="00EF6C13"/>
    <w:rsid w:val="00F01751"/>
    <w:rsid w:val="00F051B1"/>
    <w:rsid w:val="00F05AFD"/>
    <w:rsid w:val="00F1176B"/>
    <w:rsid w:val="00F15AC7"/>
    <w:rsid w:val="00F257FF"/>
    <w:rsid w:val="00F25AD0"/>
    <w:rsid w:val="00F278B2"/>
    <w:rsid w:val="00F353BB"/>
    <w:rsid w:val="00F42364"/>
    <w:rsid w:val="00F448CA"/>
    <w:rsid w:val="00F50B29"/>
    <w:rsid w:val="00F54DB1"/>
    <w:rsid w:val="00F60F94"/>
    <w:rsid w:val="00F619FE"/>
    <w:rsid w:val="00F61A3B"/>
    <w:rsid w:val="00F62681"/>
    <w:rsid w:val="00F62C2C"/>
    <w:rsid w:val="00F62EF5"/>
    <w:rsid w:val="00F6725C"/>
    <w:rsid w:val="00F70CC2"/>
    <w:rsid w:val="00F72610"/>
    <w:rsid w:val="00F737FC"/>
    <w:rsid w:val="00F80218"/>
    <w:rsid w:val="00F92AFB"/>
    <w:rsid w:val="00F94CAB"/>
    <w:rsid w:val="00F97DE7"/>
    <w:rsid w:val="00FA5626"/>
    <w:rsid w:val="00FA59D1"/>
    <w:rsid w:val="00FB579B"/>
    <w:rsid w:val="00FB6724"/>
    <w:rsid w:val="00FB697E"/>
    <w:rsid w:val="00FC0467"/>
    <w:rsid w:val="00FC206E"/>
    <w:rsid w:val="00FD0002"/>
    <w:rsid w:val="00FD0F20"/>
    <w:rsid w:val="00FE1DA2"/>
    <w:rsid w:val="00FE6144"/>
    <w:rsid w:val="00FE651F"/>
    <w:rsid w:val="00FF0CB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">
    <w:name w:val="chapter"/>
    <w:basedOn w:val="a"/>
    <w:uiPriority w:val="99"/>
    <w:rsid w:val="006E32F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6E32FA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date">
    <w:name w:val="agreedate"/>
    <w:basedOn w:val="a"/>
    <w:uiPriority w:val="99"/>
    <w:rsid w:val="006E32FA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6E32FA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E32FA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6E32F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3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3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a6"/>
    <w:uiPriority w:val="99"/>
    <w:rsid w:val="006E32FA"/>
    <w:pPr>
      <w:spacing w:after="120" w:line="240" w:lineRule="auto"/>
      <w:ind w:firstLine="709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6">
    <w:name w:val="Основной текст Знак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1"/>
    <w:basedOn w:val="a0"/>
    <w:link w:val="a5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customStyle="1" w:styleId="snoski">
    <w:name w:val="snosk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E32FA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a7">
    <w:name w:val="No Spacing"/>
    <w:uiPriority w:val="1"/>
    <w:qFormat/>
    <w:rsid w:val="006E3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Знак3"/>
    <w:aliases w:val="Основной текст Знак Знак2,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basedOn w:val="a0"/>
    <w:uiPriority w:val="99"/>
    <w:locked/>
    <w:rsid w:val="006E32FA"/>
    <w:rPr>
      <w:rFonts w:cs="Times New Roman"/>
      <w:sz w:val="30"/>
      <w:lang w:val="be-BY" w:eastAsia="ru-RU"/>
    </w:rPr>
  </w:style>
  <w:style w:type="paragraph" w:styleId="a8">
    <w:name w:val="Body Text Indent"/>
    <w:basedOn w:val="a"/>
    <w:link w:val="a9"/>
    <w:uiPriority w:val="99"/>
    <w:rsid w:val="006E32F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a">
    <w:name w:val="List Paragraph"/>
    <w:basedOn w:val="a"/>
    <w:uiPriority w:val="34"/>
    <w:qFormat/>
    <w:rsid w:val="006E32FA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30"/>
      <w:szCs w:val="20"/>
      <w:lang w:val="be-BY" w:eastAsia="ru-RU"/>
    </w:rPr>
  </w:style>
  <w:style w:type="table" w:styleId="ab">
    <w:name w:val="Table Grid"/>
    <w:basedOn w:val="a1"/>
    <w:uiPriority w:val="59"/>
    <w:rsid w:val="006E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6E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FA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E32FA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E32FA"/>
    <w:rPr>
      <w:rFonts w:ascii="Times New Roman" w:eastAsia="Times New Roman" w:hAnsi="Times New Roman" w:cs="Times New Roman"/>
      <w:sz w:val="20"/>
      <w:szCs w:val="20"/>
      <w:lang w:val="be-BY" w:eastAsia="x-none"/>
    </w:rPr>
  </w:style>
  <w:style w:type="paragraph" w:customStyle="1" w:styleId="af1">
    <w:name w:val="основной текст документа"/>
    <w:link w:val="af2"/>
    <w:rsid w:val="005B30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2">
    <w:name w:val="основной текст документа Знак"/>
    <w:link w:val="af1"/>
    <w:rsid w:val="005B306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Normal (Web)"/>
    <w:basedOn w:val="a"/>
    <w:rsid w:val="00FD0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519C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">
    <w:name w:val="chapter"/>
    <w:basedOn w:val="a"/>
    <w:uiPriority w:val="99"/>
    <w:rsid w:val="006E32F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6E32FA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date">
    <w:name w:val="agreedate"/>
    <w:basedOn w:val="a"/>
    <w:uiPriority w:val="99"/>
    <w:rsid w:val="006E32FA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6E32FA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E32FA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6E32F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3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3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a6"/>
    <w:uiPriority w:val="99"/>
    <w:rsid w:val="006E32FA"/>
    <w:pPr>
      <w:spacing w:after="120" w:line="240" w:lineRule="auto"/>
      <w:ind w:firstLine="709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6">
    <w:name w:val="Основной текст Знак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1"/>
    <w:basedOn w:val="a0"/>
    <w:link w:val="a5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customStyle="1" w:styleId="snoski">
    <w:name w:val="snosk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E32FA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a7">
    <w:name w:val="No Spacing"/>
    <w:uiPriority w:val="1"/>
    <w:qFormat/>
    <w:rsid w:val="006E3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Знак3"/>
    <w:aliases w:val="Основной текст Знак Знак2,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basedOn w:val="a0"/>
    <w:uiPriority w:val="99"/>
    <w:locked/>
    <w:rsid w:val="006E32FA"/>
    <w:rPr>
      <w:rFonts w:cs="Times New Roman"/>
      <w:sz w:val="30"/>
      <w:lang w:val="be-BY" w:eastAsia="ru-RU"/>
    </w:rPr>
  </w:style>
  <w:style w:type="paragraph" w:styleId="a8">
    <w:name w:val="Body Text Indent"/>
    <w:basedOn w:val="a"/>
    <w:link w:val="a9"/>
    <w:uiPriority w:val="99"/>
    <w:rsid w:val="006E32F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a">
    <w:name w:val="List Paragraph"/>
    <w:basedOn w:val="a"/>
    <w:uiPriority w:val="34"/>
    <w:qFormat/>
    <w:rsid w:val="006E32FA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30"/>
      <w:szCs w:val="20"/>
      <w:lang w:val="be-BY" w:eastAsia="ru-RU"/>
    </w:rPr>
  </w:style>
  <w:style w:type="table" w:styleId="ab">
    <w:name w:val="Table Grid"/>
    <w:basedOn w:val="a1"/>
    <w:uiPriority w:val="59"/>
    <w:rsid w:val="006E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6E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FA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E32FA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E32FA"/>
    <w:rPr>
      <w:rFonts w:ascii="Times New Roman" w:eastAsia="Times New Roman" w:hAnsi="Times New Roman" w:cs="Times New Roman"/>
      <w:sz w:val="20"/>
      <w:szCs w:val="20"/>
      <w:lang w:val="be-BY" w:eastAsia="x-none"/>
    </w:rPr>
  </w:style>
  <w:style w:type="paragraph" w:customStyle="1" w:styleId="af1">
    <w:name w:val="основной текст документа"/>
    <w:link w:val="af2"/>
    <w:rsid w:val="005B30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2">
    <w:name w:val="основной текст документа Знак"/>
    <w:link w:val="af1"/>
    <w:rsid w:val="005B306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Normal (Web)"/>
    <w:basedOn w:val="a"/>
    <w:rsid w:val="00FD0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519C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393-89F7-4B54-B063-53C0B68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Осадчая</dc:creator>
  <cp:lastModifiedBy>user320-2</cp:lastModifiedBy>
  <cp:revision>5</cp:revision>
  <cp:lastPrinted>2023-01-19T07:53:00Z</cp:lastPrinted>
  <dcterms:created xsi:type="dcterms:W3CDTF">2023-01-24T11:46:00Z</dcterms:created>
  <dcterms:modified xsi:type="dcterms:W3CDTF">2023-01-25T08:09:00Z</dcterms:modified>
</cp:coreProperties>
</file>